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5DE" w14:textId="58E509F9" w:rsidR="00D024E9" w:rsidRPr="007C0046" w:rsidRDefault="00D024E9" w:rsidP="007E22B4">
      <w:pPr>
        <w:shd w:val="clear" w:color="auto" w:fill="C4C4C4"/>
        <w:spacing w:before="120"/>
        <w:ind w:right="-142"/>
        <w:jc w:val="center"/>
        <w:rPr>
          <w:rFonts w:asciiTheme="minorHAnsi" w:hAnsiTheme="minorHAnsi" w:cstheme="minorHAnsi"/>
          <w:b/>
          <w:sz w:val="30"/>
          <w:szCs w:val="28"/>
        </w:rPr>
      </w:pPr>
      <w:bookmarkStart w:id="0" w:name="_Hlk492365627"/>
      <w:r w:rsidRPr="007C0046">
        <w:rPr>
          <w:rFonts w:asciiTheme="minorHAnsi" w:hAnsiTheme="minorHAnsi" w:cstheme="minorHAnsi"/>
          <w:b/>
          <w:sz w:val="30"/>
          <w:szCs w:val="28"/>
        </w:rPr>
        <w:t>WNIOSEK O POŻYCZKĘ</w:t>
      </w:r>
      <w:r w:rsidR="00AA536D">
        <w:rPr>
          <w:rFonts w:asciiTheme="minorHAnsi" w:hAnsiTheme="minorHAnsi" w:cstheme="minorHAnsi"/>
          <w:b/>
          <w:sz w:val="30"/>
          <w:szCs w:val="28"/>
        </w:rPr>
        <w:t xml:space="preserve"> PŁYNNOŚCIOWĄ</w:t>
      </w:r>
      <w:r w:rsidR="00E06457">
        <w:rPr>
          <w:rFonts w:asciiTheme="minorHAnsi" w:hAnsiTheme="minorHAnsi" w:cstheme="minorHAnsi"/>
          <w:b/>
          <w:sz w:val="30"/>
          <w:szCs w:val="28"/>
        </w:rPr>
        <w:t xml:space="preserve"> POIR</w:t>
      </w:r>
    </w:p>
    <w:p w14:paraId="6E3828C8" w14:textId="77777777" w:rsidR="000236C2" w:rsidRPr="007C0046" w:rsidRDefault="000236C2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41"/>
        <w:gridCol w:w="3481"/>
        <w:gridCol w:w="3373"/>
      </w:tblGrid>
      <w:tr w:rsidR="00335DA7" w:rsidRPr="007C0046" w14:paraId="39D5CFB4" w14:textId="77777777" w:rsidTr="00CF5F49">
        <w:trPr>
          <w:trHeight w:hRule="exact" w:val="87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17744" w14:textId="77777777" w:rsidR="00335DA7" w:rsidRPr="007C0046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A39" w14:textId="77777777" w:rsidR="00335DA7" w:rsidRPr="007C0046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626F" w14:textId="77777777" w:rsidR="00247456" w:rsidRDefault="00247456" w:rsidP="0024745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97138D" w14:textId="3B7D75CF" w:rsidR="008348A3" w:rsidRPr="008348A3" w:rsidRDefault="008348A3" w:rsidP="008348A3"/>
        </w:tc>
      </w:tr>
      <w:tr w:rsidR="003C2786" w:rsidRPr="007C0046" w14:paraId="57F8305B" w14:textId="77777777" w:rsidTr="007E22B4">
        <w:trPr>
          <w:trHeight w:val="334"/>
        </w:trPr>
        <w:tc>
          <w:tcPr>
            <w:tcW w:w="1557" w:type="dxa"/>
            <w:tcBorders>
              <w:top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A8E112B" w14:textId="77777777" w:rsidR="003C2786" w:rsidRPr="007C0046" w:rsidRDefault="003C2786" w:rsidP="009C580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735843A" w14:textId="77777777" w:rsidR="003C2786" w:rsidRPr="007C0046" w:rsidRDefault="003C2786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685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7B1E643B" w14:textId="77777777" w:rsidR="003C2786" w:rsidRPr="007C0046" w:rsidRDefault="003C2786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zwa Wnioskodawcy</w:t>
            </w:r>
          </w:p>
        </w:tc>
      </w:tr>
      <w:tr w:rsidR="00C34BFA" w:rsidRPr="007C0046" w14:paraId="37CAFE57" w14:textId="77777777" w:rsidTr="007E22B4">
        <w:trPr>
          <w:trHeight w:val="334"/>
        </w:trPr>
        <w:tc>
          <w:tcPr>
            <w:tcW w:w="3098" w:type="dxa"/>
            <w:gridSpan w:val="2"/>
            <w:tcBorders>
              <w:right w:val="dotted" w:sz="4" w:space="0" w:color="auto"/>
            </w:tcBorders>
            <w:shd w:val="clear" w:color="auto" w:fill="C4C4C4"/>
            <w:vAlign w:val="center"/>
          </w:tcPr>
          <w:p w14:paraId="6763F5E3" w14:textId="77777777" w:rsidR="00C34BFA" w:rsidRPr="007C0046" w:rsidRDefault="00C34BFA" w:rsidP="00112220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siedzib</w:t>
            </w:r>
            <w:r w:rsidR="00112220" w:rsidRPr="007C0046">
              <w:rPr>
                <w:rFonts w:asciiTheme="minorHAnsi" w:hAnsiTheme="minorHAnsi" w:cstheme="minorHAnsi"/>
                <w:sz w:val="22"/>
              </w:rPr>
              <w:t>a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(adres):</w:t>
            </w:r>
          </w:p>
        </w:tc>
        <w:tc>
          <w:tcPr>
            <w:tcW w:w="685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DCF5B6" w14:textId="77777777" w:rsidR="00C34BFA" w:rsidRPr="007C0046" w:rsidRDefault="00C34BFA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6A5D7220" w14:textId="77777777" w:rsidTr="00CF5F49">
        <w:trPr>
          <w:trHeight w:val="334"/>
        </w:trPr>
        <w:tc>
          <w:tcPr>
            <w:tcW w:w="309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C246E" w14:textId="77777777" w:rsidR="006C7DA2" w:rsidRPr="007C0046" w:rsidRDefault="006C7DA2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E4036" w14:textId="77777777" w:rsidR="006C7DA2" w:rsidRPr="007C0046" w:rsidRDefault="006C7DA2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D256EC" w14:textId="77777777" w:rsidR="006C7DA2" w:rsidRPr="007C0046" w:rsidRDefault="006C7DA2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23E8BDBD" w14:textId="77777777" w:rsidTr="007E22B4">
        <w:trPr>
          <w:trHeight w:val="334"/>
        </w:trPr>
        <w:tc>
          <w:tcPr>
            <w:tcW w:w="309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DF02007" w14:textId="77777777" w:rsidR="006C7DA2" w:rsidRPr="007C0046" w:rsidRDefault="00B44F87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20095D53" w14:textId="77777777" w:rsidR="006C7DA2" w:rsidRPr="007C0046" w:rsidRDefault="00B44F87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7C0046">
              <w:rPr>
                <w:rFonts w:asciiTheme="minorHAnsi" w:hAnsiTheme="minorHAnsi" w:cstheme="minorHAnsi"/>
                <w:sz w:val="22"/>
              </w:rPr>
              <w:t>elefony</w:t>
            </w:r>
          </w:p>
        </w:tc>
        <w:tc>
          <w:tcPr>
            <w:tcW w:w="3373" w:type="dxa"/>
            <w:tcBorders>
              <w:top w:val="dotted" w:sz="4" w:space="0" w:color="auto"/>
              <w:left w:val="dotted" w:sz="4" w:space="0" w:color="auto"/>
            </w:tcBorders>
            <w:shd w:val="clear" w:color="auto" w:fill="C4C4C4"/>
            <w:vAlign w:val="center"/>
          </w:tcPr>
          <w:p w14:paraId="224DF625" w14:textId="77777777" w:rsidR="006C7DA2" w:rsidRPr="007C0046" w:rsidRDefault="00EC53B7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e-mail</w:t>
            </w:r>
          </w:p>
        </w:tc>
      </w:tr>
    </w:tbl>
    <w:p w14:paraId="32C3BC66" w14:textId="77777777" w:rsidR="005022C2" w:rsidRPr="00336167" w:rsidRDefault="005022C2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86"/>
        <w:gridCol w:w="1137"/>
        <w:gridCol w:w="1793"/>
        <w:gridCol w:w="391"/>
        <w:gridCol w:w="605"/>
        <w:gridCol w:w="1320"/>
        <w:gridCol w:w="428"/>
        <w:gridCol w:w="744"/>
        <w:gridCol w:w="529"/>
        <w:gridCol w:w="1450"/>
      </w:tblGrid>
      <w:tr w:rsidR="003045D3" w:rsidRPr="007C0046" w14:paraId="42921D00" w14:textId="77777777" w:rsidTr="007E22B4">
        <w:trPr>
          <w:trHeight w:hRule="exact" w:val="460"/>
        </w:trPr>
        <w:tc>
          <w:tcPr>
            <w:tcW w:w="9952" w:type="dxa"/>
            <w:gridSpan w:val="11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1A1F6C80" w14:textId="4AC16DAE" w:rsidR="003045D3" w:rsidRPr="007C0046" w:rsidRDefault="00AD75A4" w:rsidP="003045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nioskuję</w:t>
            </w:r>
            <w:r w:rsidR="003045D3" w:rsidRPr="007C0046">
              <w:rPr>
                <w:rFonts w:asciiTheme="minorHAnsi" w:hAnsiTheme="minorHAnsi" w:cstheme="minorHAnsi"/>
                <w:b/>
                <w:sz w:val="22"/>
              </w:rPr>
              <w:t xml:space="preserve"> o udzielenie pożyczki </w:t>
            </w:r>
            <w:r w:rsidR="00275463">
              <w:rPr>
                <w:rFonts w:asciiTheme="minorHAnsi" w:hAnsiTheme="minorHAnsi" w:cstheme="minorHAnsi"/>
                <w:b/>
                <w:sz w:val="22"/>
              </w:rPr>
              <w:t>w ramach</w:t>
            </w:r>
            <w:r w:rsidR="003045D3" w:rsidRPr="007C0046">
              <w:rPr>
                <w:rFonts w:asciiTheme="minorHAnsi" w:hAnsiTheme="minorHAnsi" w:cstheme="minorHAnsi"/>
                <w:b/>
                <w:sz w:val="22"/>
              </w:rPr>
              <w:t xml:space="preserve"> Instrumentu Finansowego</w:t>
            </w:r>
            <w:r w:rsidR="00EE08E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E08E7" w:rsidRPr="007C0046">
              <w:rPr>
                <w:rFonts w:asciiTheme="minorHAnsi" w:hAnsiTheme="minorHAnsi" w:cstheme="minorHAnsi"/>
                <w:b/>
                <w:sz w:val="22"/>
              </w:rPr>
              <w:t xml:space="preserve">Pożyczka </w:t>
            </w:r>
            <w:r w:rsidR="00AA536D">
              <w:rPr>
                <w:rFonts w:asciiTheme="minorHAnsi" w:hAnsiTheme="minorHAnsi" w:cstheme="minorHAnsi"/>
                <w:b/>
                <w:sz w:val="22"/>
              </w:rPr>
              <w:t>Płynnościowa</w:t>
            </w:r>
            <w:r w:rsidR="00E06457">
              <w:rPr>
                <w:rFonts w:asciiTheme="minorHAnsi" w:hAnsiTheme="minorHAnsi" w:cstheme="minorHAnsi"/>
                <w:b/>
                <w:sz w:val="22"/>
              </w:rPr>
              <w:t xml:space="preserve"> POIR</w:t>
            </w:r>
          </w:p>
        </w:tc>
      </w:tr>
      <w:tr w:rsidR="003045D3" w:rsidRPr="007C0046" w14:paraId="19C36E01" w14:textId="77777777" w:rsidTr="007E22B4">
        <w:trPr>
          <w:trHeight w:val="479"/>
        </w:trPr>
        <w:tc>
          <w:tcPr>
            <w:tcW w:w="2692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7A6F732C" w14:textId="2429D738" w:rsidR="003045D3" w:rsidRPr="007C0046" w:rsidRDefault="003045D3" w:rsidP="00036D99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 w:rsidRPr="007C0046">
              <w:rPr>
                <w:rFonts w:asciiTheme="minorHAnsi" w:hAnsiTheme="minorHAnsi" w:cstheme="minorHAnsi"/>
                <w:b/>
                <w:sz w:val="22"/>
              </w:rPr>
              <w:t>w wysokości:</w:t>
            </w:r>
          </w:p>
        </w:tc>
        <w:tc>
          <w:tcPr>
            <w:tcW w:w="5810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24796" w14:textId="77777777" w:rsidR="003045D3" w:rsidRPr="007C0046" w:rsidRDefault="003045D3" w:rsidP="00A82EE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C4C4C4"/>
            <w:vAlign w:val="center"/>
          </w:tcPr>
          <w:p w14:paraId="0CA10EDA" w14:textId="77777777" w:rsidR="003045D3" w:rsidRPr="007C0046" w:rsidRDefault="003045D3" w:rsidP="003045D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AA536D" w:rsidRPr="007C0046" w14:paraId="5564984A" w14:textId="23721AF2" w:rsidTr="007E22B4">
        <w:tblPrEx>
          <w:shd w:val="pct10" w:color="auto" w:fill="auto"/>
        </w:tblPrEx>
        <w:trPr>
          <w:trHeight w:val="998"/>
        </w:trPr>
        <w:tc>
          <w:tcPr>
            <w:tcW w:w="2692" w:type="dxa"/>
            <w:gridSpan w:val="3"/>
            <w:tcBorders>
              <w:bottom w:val="nil"/>
              <w:right w:val="dotted" w:sz="4" w:space="0" w:color="auto"/>
            </w:tcBorders>
            <w:shd w:val="clear" w:color="auto" w:fill="C4C4C4"/>
            <w:vAlign w:val="center"/>
          </w:tcPr>
          <w:p w14:paraId="0BABB5A8" w14:textId="6266DD95" w:rsidR="00AA536D" w:rsidRPr="007C0046" w:rsidRDefault="00AA536D" w:rsidP="006538B7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przeznaczeniem na:</w:t>
            </w:r>
          </w:p>
        </w:tc>
        <w:tc>
          <w:tcPr>
            <w:tcW w:w="7260" w:type="dxa"/>
            <w:gridSpan w:val="8"/>
            <w:tcBorders>
              <w:left w:val="dotted" w:sz="4" w:space="0" w:color="auto"/>
              <w:bottom w:val="nil"/>
            </w:tcBorders>
            <w:shd w:val="clear" w:color="auto" w:fill="C4C4C4"/>
            <w:vAlign w:val="center"/>
          </w:tcPr>
          <w:p w14:paraId="6B807587" w14:textId="6E2C6A34" w:rsidR="00AA536D" w:rsidRPr="00AA536D" w:rsidRDefault="00AA536D" w:rsidP="00EA6DE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AA536D">
              <w:rPr>
                <w:rFonts w:asciiTheme="minorHAnsi" w:hAnsiTheme="minorHAnsi" w:cstheme="minorHAnsi"/>
                <w:b/>
                <w:bCs/>
                <w:sz w:val="22"/>
              </w:rPr>
              <w:t>okrycie wydatkó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związanych z utrzymaniem bieżącej działalności firmy i</w:t>
            </w:r>
            <w:r w:rsidR="00EA6DE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zapewnieniem jej płynności finansowej</w:t>
            </w:r>
            <w:r w:rsidR="00425FC2">
              <w:rPr>
                <w:rFonts w:asciiTheme="minorHAnsi" w:hAnsiTheme="minorHAnsi" w:cstheme="minorHAnsi"/>
                <w:b/>
                <w:bCs/>
                <w:sz w:val="22"/>
              </w:rPr>
              <w:t xml:space="preserve">, w tym związane z odbudową działalności po okresie epidemii </w:t>
            </w:r>
            <w:r w:rsidR="00236D23">
              <w:rPr>
                <w:rFonts w:asciiTheme="minorHAnsi" w:hAnsiTheme="minorHAnsi" w:cstheme="minorHAnsi"/>
                <w:b/>
                <w:bCs/>
                <w:sz w:val="22"/>
              </w:rPr>
              <w:t xml:space="preserve">COVID-19, </w:t>
            </w:r>
            <w:r w:rsidR="00CD3BA8">
              <w:rPr>
                <w:rFonts w:asciiTheme="minorHAnsi" w:hAnsiTheme="minorHAnsi" w:cstheme="minorHAnsi"/>
                <w:b/>
                <w:bCs/>
                <w:sz w:val="22"/>
              </w:rPr>
              <w:t>szczegółowo wskazanych w</w:t>
            </w:r>
            <w:r w:rsidR="00236D2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D3BA8">
              <w:rPr>
                <w:rFonts w:asciiTheme="minorHAnsi" w:hAnsiTheme="minorHAnsi" w:cstheme="minorHAnsi"/>
                <w:b/>
                <w:bCs/>
                <w:sz w:val="22"/>
              </w:rPr>
              <w:t>części</w:t>
            </w:r>
            <w:r w:rsidR="00236D2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601F8C">
              <w:rPr>
                <w:rFonts w:asciiTheme="minorHAnsi" w:hAnsiTheme="minorHAnsi" w:cstheme="minorHAnsi"/>
                <w:b/>
                <w:bCs/>
                <w:sz w:val="22"/>
              </w:rPr>
              <w:t>VII.</w:t>
            </w:r>
            <w:r w:rsidR="00CD3BA8">
              <w:rPr>
                <w:rFonts w:asciiTheme="minorHAnsi" w:hAnsiTheme="minorHAnsi" w:cstheme="minorHAnsi"/>
                <w:b/>
                <w:bCs/>
                <w:sz w:val="22"/>
              </w:rPr>
              <w:t xml:space="preserve"> Wniosku o Pożyczkę Płynnościową</w:t>
            </w:r>
          </w:p>
        </w:tc>
      </w:tr>
      <w:tr w:rsidR="00EC53B7" w:rsidRPr="007C0046" w14:paraId="09E83825" w14:textId="77777777" w:rsidTr="007E22B4">
        <w:tblPrEx>
          <w:shd w:val="pct10" w:color="auto" w:fill="auto"/>
        </w:tblPrEx>
        <w:trPr>
          <w:trHeight w:val="353"/>
        </w:trPr>
        <w:tc>
          <w:tcPr>
            <w:tcW w:w="155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0E5AE571" w14:textId="77777777" w:rsidR="00EC53B7" w:rsidRPr="007C0046" w:rsidRDefault="0000543E" w:rsidP="00036D99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</w:t>
            </w:r>
            <w:r w:rsidR="00EC53B7" w:rsidRPr="007C0046">
              <w:rPr>
                <w:rFonts w:asciiTheme="minorHAnsi" w:hAnsiTheme="minorHAnsi" w:cstheme="minorHAnsi"/>
                <w:sz w:val="22"/>
              </w:rPr>
              <w:t>a okres:</w:t>
            </w:r>
          </w:p>
        </w:tc>
        <w:tc>
          <w:tcPr>
            <w:tcW w:w="11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C930" w14:textId="77777777" w:rsidR="00EC53B7" w:rsidRPr="007C0046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4D30591" w14:textId="77777777" w:rsidR="00EC53B7" w:rsidRPr="007C0046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, w tym</w:t>
            </w:r>
            <w:r w:rsidR="0000543E"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99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937F4" w14:textId="77777777" w:rsidR="00EC53B7" w:rsidRPr="007C0046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71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C4C4C4"/>
            <w:vAlign w:val="center"/>
          </w:tcPr>
          <w:p w14:paraId="71349941" w14:textId="77777777" w:rsidR="00EC53B7" w:rsidRPr="007C0046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</w:p>
        </w:tc>
      </w:tr>
      <w:tr w:rsidR="00365C34" w:rsidRPr="007C0046" w14:paraId="6EDAA011" w14:textId="77777777" w:rsidTr="007E22B4">
        <w:tblPrEx>
          <w:shd w:val="pct10" w:color="auto" w:fill="auto"/>
        </w:tblPrEx>
        <w:trPr>
          <w:trHeight w:val="353"/>
        </w:trPr>
        <w:tc>
          <w:tcPr>
            <w:tcW w:w="2692" w:type="dxa"/>
            <w:gridSpan w:val="3"/>
            <w:tcBorders>
              <w:bottom w:val="nil"/>
              <w:right w:val="dotted" w:sz="4" w:space="0" w:color="auto"/>
            </w:tcBorders>
            <w:shd w:val="clear" w:color="auto" w:fill="C4C4C4"/>
            <w:vAlign w:val="center"/>
          </w:tcPr>
          <w:p w14:paraId="3D546F27" w14:textId="77777777" w:rsidR="00365C34" w:rsidRPr="007C0046" w:rsidRDefault="00365C34" w:rsidP="006538B7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wypłatą jej na rachunek:</w:t>
            </w:r>
          </w:p>
        </w:tc>
        <w:tc>
          <w:tcPr>
            <w:tcW w:w="4109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390947" w14:textId="77777777" w:rsidR="00365C34" w:rsidRPr="007C0046" w:rsidRDefault="00365C34" w:rsidP="006538B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C4C4C4"/>
            <w:vAlign w:val="center"/>
          </w:tcPr>
          <w:p w14:paraId="0625C808" w14:textId="77777777" w:rsidR="00365C34" w:rsidRPr="007C0046" w:rsidRDefault="00365C34" w:rsidP="006538B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banku:</w:t>
            </w:r>
          </w:p>
        </w:tc>
        <w:tc>
          <w:tcPr>
            <w:tcW w:w="1979" w:type="dxa"/>
            <w:gridSpan w:val="2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2778949" w14:textId="77777777" w:rsidR="00365C34" w:rsidRPr="007C0046" w:rsidRDefault="00365C34" w:rsidP="006538B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72EFA" w:rsidRPr="007C0046" w14:paraId="32904EC3" w14:textId="77777777" w:rsidTr="007E22B4">
        <w:tblPrEx>
          <w:shd w:val="pct10" w:color="auto" w:fill="auto"/>
        </w:tblPrEx>
        <w:trPr>
          <w:trHeight w:val="353"/>
        </w:trPr>
        <w:tc>
          <w:tcPr>
            <w:tcW w:w="9952" w:type="dxa"/>
            <w:gridSpan w:val="11"/>
            <w:tcBorders>
              <w:bottom w:val="nil"/>
            </w:tcBorders>
            <w:shd w:val="clear" w:color="auto" w:fill="C4C4C4"/>
            <w:vAlign w:val="center"/>
          </w:tcPr>
          <w:p w14:paraId="5655BF14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której prawnym zabezpieczeniem będzie:</w:t>
            </w:r>
          </w:p>
        </w:tc>
      </w:tr>
      <w:tr w:rsidR="00372EFA" w:rsidRPr="007C0046" w14:paraId="2715ABDA" w14:textId="77777777" w:rsidTr="007E22B4">
        <w:tblPrEx>
          <w:shd w:val="pct10" w:color="auto" w:fill="auto"/>
        </w:tblPrEx>
        <w:trPr>
          <w:trHeight w:val="353"/>
        </w:trPr>
        <w:tc>
          <w:tcPr>
            <w:tcW w:w="9952" w:type="dxa"/>
            <w:gridSpan w:val="11"/>
            <w:tcBorders>
              <w:top w:val="nil"/>
              <w:bottom w:val="single" w:sz="4" w:space="0" w:color="auto"/>
            </w:tcBorders>
            <w:shd w:val="clear" w:color="auto" w:fill="C4C4C4"/>
            <w:vAlign w:val="center"/>
          </w:tcPr>
          <w:p w14:paraId="652A6947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weksel własny in blanco (obowiązkowo) oraz </w:t>
            </w:r>
            <w:r w:rsidRPr="007C0046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EF1A7B" w:rsidRPr="007C0046" w14:paraId="12BAE871" w14:textId="77777777" w:rsidTr="00CF5F49">
        <w:tblPrEx>
          <w:shd w:val="pct10" w:color="auto" w:fill="auto"/>
        </w:tblPrEx>
        <w:trPr>
          <w:trHeight w:val="614"/>
        </w:trPr>
        <w:tc>
          <w:tcPr>
            <w:tcW w:w="487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6E829F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B95B89E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……………………………….</w:t>
            </w:r>
          </w:p>
          <w:p w14:paraId="39D881B5" w14:textId="77777777" w:rsidR="00EF1A7B" w:rsidRPr="007C0046" w:rsidRDefault="00EF1A7B" w:rsidP="00365C34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76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1F4BD6B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65138258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2. ………………………………………………………………………….</w:t>
            </w:r>
          </w:p>
          <w:p w14:paraId="387C46F5" w14:textId="77777777" w:rsidR="00EF1A7B" w:rsidRPr="007C0046" w:rsidRDefault="00EF1A7B" w:rsidP="00365C34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EF1A7B" w:rsidRPr="007C0046" w14:paraId="709FA4FC" w14:textId="77777777" w:rsidTr="00425FC2">
        <w:tblPrEx>
          <w:shd w:val="pct10" w:color="auto" w:fill="auto"/>
        </w:tblPrEx>
        <w:trPr>
          <w:trHeight w:val="684"/>
        </w:trPr>
        <w:tc>
          <w:tcPr>
            <w:tcW w:w="487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3FCD0" w14:textId="78055A0C" w:rsidR="00EF1A7B" w:rsidRDefault="00EF1A7B" w:rsidP="00425FC2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7B66F29" w14:textId="77777777" w:rsidR="00EF1A7B" w:rsidRPr="007C0046" w:rsidRDefault="00EF1A7B" w:rsidP="00425FC2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3. ………………………………………………………………………….</w:t>
            </w:r>
          </w:p>
          <w:p w14:paraId="1CD34932" w14:textId="77777777" w:rsidR="00EF1A7B" w:rsidRPr="007C0046" w:rsidRDefault="00EF1A7B" w:rsidP="00425FC2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7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BB9B6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07005DF4" w14:textId="77777777" w:rsidR="00EF1A7B" w:rsidRPr="007C0046" w:rsidRDefault="00EF1A7B" w:rsidP="00365C34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4. ………………………………………………………………………….</w:t>
            </w:r>
          </w:p>
          <w:p w14:paraId="3420FD3C" w14:textId="77777777" w:rsidR="00EF1A7B" w:rsidRPr="007C0046" w:rsidRDefault="00EF1A7B" w:rsidP="00365C34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372EFA" w:rsidRPr="007C0046" w14:paraId="29998247" w14:textId="77777777" w:rsidTr="007E22B4">
        <w:tblPrEx>
          <w:shd w:val="pct10" w:color="auto" w:fill="auto"/>
        </w:tblPrEx>
        <w:trPr>
          <w:trHeight w:val="253"/>
        </w:trPr>
        <w:tc>
          <w:tcPr>
            <w:tcW w:w="99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4C4C4"/>
            <w:vAlign w:val="center"/>
          </w:tcPr>
          <w:p w14:paraId="37894E9C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EE08E7">
              <w:rPr>
                <w:rFonts w:asciiTheme="minorHAnsi" w:hAnsiTheme="minorHAnsi" w:cstheme="minorHAnsi"/>
                <w:sz w:val="22"/>
              </w:rPr>
              <w:t>oraz następujące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prawne zabezpieczeni</w:t>
            </w:r>
            <w:r w:rsidR="00EE08E7">
              <w:rPr>
                <w:rFonts w:asciiTheme="minorHAnsi" w:hAnsiTheme="minorHAnsi" w:cstheme="minorHAnsi"/>
                <w:sz w:val="22"/>
              </w:rPr>
              <w:t>e</w:t>
            </w:r>
            <w:r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372EFA" w:rsidRPr="007C0046" w14:paraId="0E583201" w14:textId="77777777" w:rsidTr="007E22B4">
        <w:tblPrEx>
          <w:shd w:val="pct10" w:color="auto" w:fill="auto"/>
        </w:tblPrEx>
        <w:trPr>
          <w:trHeight w:val="27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01279BD6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67922380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6C68DFA2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372EFA" w:rsidRPr="007C0046" w14:paraId="2BDEF916" w14:textId="77777777" w:rsidTr="0019644E">
        <w:tblPrEx>
          <w:shd w:val="pct10" w:color="auto" w:fill="auto"/>
        </w:tblPrEx>
        <w:trPr>
          <w:trHeight w:val="419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166B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66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00B5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7E092" w14:textId="77777777" w:rsidR="00372EFA" w:rsidRPr="007C0046" w:rsidRDefault="00372EFA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6167" w:rsidRPr="007C0046" w14:paraId="64F5B1D3" w14:textId="77777777" w:rsidTr="0019644E">
        <w:tblPrEx>
          <w:shd w:val="pct10" w:color="auto" w:fill="auto"/>
        </w:tblPrEx>
        <w:trPr>
          <w:trHeight w:val="419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FA7DF" w14:textId="77777777" w:rsidR="00336167" w:rsidRPr="007C0046" w:rsidRDefault="00336167" w:rsidP="00932C8C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66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7C79D" w14:textId="77777777" w:rsidR="00336167" w:rsidRPr="007C0046" w:rsidRDefault="00336167" w:rsidP="00932C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1B550" w14:textId="77777777" w:rsidR="00336167" w:rsidRPr="007C0046" w:rsidRDefault="00336167" w:rsidP="00932C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34AE0" w:rsidRPr="007C0046" w14:paraId="2612D673" w14:textId="77777777" w:rsidTr="0019644E">
        <w:tblPrEx>
          <w:shd w:val="pct10" w:color="auto" w:fill="auto"/>
        </w:tblPrEx>
        <w:trPr>
          <w:trHeight w:val="419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3185" w14:textId="71453901" w:rsidR="00F34AE0" w:rsidRPr="007C0046" w:rsidRDefault="00425FC2" w:rsidP="007331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F34AE0" w:rsidRPr="007C004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6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AA4A" w14:textId="77777777" w:rsidR="00F34AE0" w:rsidRPr="007C0046" w:rsidRDefault="00F34AE0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8CBC" w14:textId="77777777" w:rsidR="00F34AE0" w:rsidRPr="007C0046" w:rsidRDefault="00F34AE0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07FA77C" w14:textId="77777777" w:rsidR="00336167" w:rsidRPr="00336167" w:rsidRDefault="00336167" w:rsidP="00336167">
      <w:pPr>
        <w:rPr>
          <w:rFonts w:asciiTheme="minorHAnsi" w:hAnsiTheme="minorHAnsi" w:cstheme="minorHAnsi"/>
          <w:sz w:val="14"/>
          <w:szCs w:val="14"/>
        </w:rPr>
      </w:pPr>
    </w:p>
    <w:p w14:paraId="3E26B84E" w14:textId="77777777" w:rsidR="0049746B" w:rsidRDefault="0049746B" w:rsidP="00733181">
      <w:pPr>
        <w:rPr>
          <w:rFonts w:asciiTheme="minorHAnsi" w:hAnsiTheme="minorHAnsi" w:cstheme="minorHAnsi"/>
          <w:sz w:val="22"/>
        </w:rPr>
        <w:sectPr w:rsidR="0049746B" w:rsidSect="0078072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6" w:h="16838"/>
          <w:pgMar w:top="851" w:right="991" w:bottom="454" w:left="1134" w:header="284" w:footer="709" w:gutter="0"/>
          <w:cols w:space="708"/>
          <w:docGrid w:linePitch="272"/>
        </w:sect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55"/>
        <w:gridCol w:w="6804"/>
        <w:gridCol w:w="850"/>
        <w:gridCol w:w="1843"/>
      </w:tblGrid>
      <w:tr w:rsidR="00C12E2C" w:rsidRPr="007C0046" w14:paraId="631892E1" w14:textId="77777777" w:rsidTr="00236D23">
        <w:trPr>
          <w:trHeight w:val="307"/>
        </w:trPr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C4C4"/>
            <w:vAlign w:val="center"/>
          </w:tcPr>
          <w:p w14:paraId="14BAF368" w14:textId="78F0A48D" w:rsidR="00C12E2C" w:rsidRPr="00C12E2C" w:rsidRDefault="00C12E2C" w:rsidP="0073318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wota rocznych wypłaconych wynagrodzeń</w:t>
            </w:r>
            <w:r w:rsidR="0049746B" w:rsidRPr="0049746B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2"/>
              </w:rPr>
              <w:footnoteReference w:id="1"/>
            </w:r>
          </w:p>
        </w:tc>
      </w:tr>
      <w:tr w:rsidR="00236D23" w:rsidRPr="007C0046" w14:paraId="3FB14A3B" w14:textId="20FF5AED" w:rsidTr="00236D23">
        <w:trPr>
          <w:trHeight w:val="558"/>
        </w:trPr>
        <w:tc>
          <w:tcPr>
            <w:tcW w:w="455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6EF98E73" w14:textId="34F05B7F" w:rsidR="00236D23" w:rsidRPr="007C0046" w:rsidRDefault="00236D23" w:rsidP="007331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4D7F629A" w14:textId="0DD91E56" w:rsidR="00236D23" w:rsidRPr="007C0046" w:rsidRDefault="00236D23" w:rsidP="00EA6DE3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czna kwota wynagrodzeń wypłaconych przeze mnie za ostatni rok, za który dostępne są dane wraz z kosztami personelu pracującego na terenie mojego przedsiębiorstwa, ale otrzymujących wynagrodzenie od podwykonawców wyniosła: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76DAB727" w14:textId="6C790F90" w:rsidR="00236D23" w:rsidRPr="007C0046" w:rsidRDefault="00236D23" w:rsidP="00236D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k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FF2A3" w14:textId="77777777" w:rsidR="00236D23" w:rsidRPr="007C0046" w:rsidRDefault="00236D23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6D23" w:rsidRPr="007C0046" w14:paraId="392EAE4C" w14:textId="4FD7F948" w:rsidTr="00236D23">
        <w:trPr>
          <w:trHeight w:val="558"/>
        </w:trPr>
        <w:tc>
          <w:tcPr>
            <w:tcW w:w="455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71164C8" w14:textId="77777777" w:rsidR="00236D23" w:rsidRDefault="00236D23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015415B7" w14:textId="77777777" w:rsidR="00236D23" w:rsidRDefault="00236D23" w:rsidP="00EA6D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1D1D03F" w14:textId="2AF020A6" w:rsidR="00236D23" w:rsidRPr="007C0046" w:rsidRDefault="00236D23" w:rsidP="00236D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zł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B833180" w14:textId="77777777" w:rsidR="00236D23" w:rsidRPr="007C0046" w:rsidRDefault="00236D23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6167" w:rsidRPr="007C0046" w14:paraId="34A2B09B" w14:textId="55A69023" w:rsidTr="00236D23">
        <w:trPr>
          <w:trHeight w:val="284"/>
        </w:trPr>
        <w:tc>
          <w:tcPr>
            <w:tcW w:w="45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F03ECDD" w14:textId="1B556A03" w:rsidR="00336167" w:rsidRPr="007C0046" w:rsidRDefault="00336167" w:rsidP="007331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71F46255" w14:textId="1B99C779" w:rsidR="00336167" w:rsidRPr="007C0046" w:rsidRDefault="00336167" w:rsidP="007331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tyczy przedsiębiorstw utworzonych w dniu 01 stycznia 2019 r. lub po tej dacie:</w:t>
            </w:r>
          </w:p>
        </w:tc>
      </w:tr>
      <w:tr w:rsidR="00336167" w:rsidRPr="007C0046" w14:paraId="4900F484" w14:textId="77777777" w:rsidTr="00236D23">
        <w:trPr>
          <w:trHeight w:hRule="exact" w:val="510"/>
        </w:trPr>
        <w:tc>
          <w:tcPr>
            <w:tcW w:w="455" w:type="dxa"/>
            <w:vMerge/>
            <w:tcBorders>
              <w:right w:val="dotted" w:sz="4" w:space="0" w:color="auto"/>
            </w:tcBorders>
            <w:shd w:val="clear" w:color="auto" w:fill="C4C4C4"/>
            <w:vAlign w:val="center"/>
          </w:tcPr>
          <w:p w14:paraId="6C1AB27A" w14:textId="77777777" w:rsidR="00336167" w:rsidRDefault="00336167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73DEE07" w14:textId="0F8028FF" w:rsidR="00336167" w:rsidRPr="007C0046" w:rsidRDefault="00336167" w:rsidP="00EA6DE3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czna kwota</w:t>
            </w:r>
            <w:r w:rsidR="009145EF">
              <w:rPr>
                <w:rFonts w:asciiTheme="minorHAnsi" w:hAnsiTheme="minorHAnsi" w:cstheme="minorHAnsi"/>
                <w:sz w:val="22"/>
              </w:rPr>
              <w:t xml:space="preserve"> wynagrodzeń</w:t>
            </w:r>
            <w:r>
              <w:rPr>
                <w:rFonts w:asciiTheme="minorHAnsi" w:hAnsiTheme="minorHAnsi" w:cstheme="minorHAnsi"/>
                <w:sz w:val="22"/>
              </w:rPr>
              <w:t xml:space="preserve"> szacowana przeze mnie na okres pierwszych dwóch lat działalności wynosi: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582F" w14:textId="77777777" w:rsidR="00336167" w:rsidRPr="007C0046" w:rsidRDefault="00336167" w:rsidP="007331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6167" w:rsidRPr="007C0046" w14:paraId="41ABD2DE" w14:textId="77777777" w:rsidTr="00236D23">
        <w:trPr>
          <w:trHeight w:val="129"/>
        </w:trPr>
        <w:tc>
          <w:tcPr>
            <w:tcW w:w="45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EF4A9BA" w14:textId="77777777" w:rsidR="00336167" w:rsidRDefault="00336167" w:rsidP="0033616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B2027A0" w14:textId="77777777" w:rsidR="00336167" w:rsidRPr="007C0046" w:rsidRDefault="00336167" w:rsidP="0033616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4C4C4"/>
            <w:vAlign w:val="center"/>
          </w:tcPr>
          <w:p w14:paraId="2B9D03E9" w14:textId="3236D5A0" w:rsidR="00336167" w:rsidRPr="007C0046" w:rsidRDefault="00336167" w:rsidP="003361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w złotych)</w:t>
            </w:r>
          </w:p>
        </w:tc>
      </w:tr>
    </w:tbl>
    <w:p w14:paraId="2334DA46" w14:textId="0D2A73C3" w:rsidR="00365C34" w:rsidRPr="00403FCC" w:rsidRDefault="00B07BEE" w:rsidP="00365C34">
      <w:pPr>
        <w:pStyle w:val="Nagwek1"/>
        <w:spacing w:before="120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Cs/>
          <w:szCs w:val="22"/>
        </w:rPr>
        <w:lastRenderedPageBreak/>
        <w:t>I</w:t>
      </w:r>
      <w:r w:rsidR="00975DAF">
        <w:rPr>
          <w:rFonts w:ascii="Calibri" w:hAnsi="Calibri" w:cs="Calibri"/>
          <w:iCs/>
          <w:szCs w:val="22"/>
        </w:rPr>
        <w:t>.</w:t>
      </w:r>
      <w:r>
        <w:rPr>
          <w:rFonts w:ascii="Calibri" w:hAnsi="Calibri" w:cs="Calibri"/>
          <w:iCs/>
          <w:szCs w:val="22"/>
        </w:rPr>
        <w:t xml:space="preserve"> </w:t>
      </w:r>
      <w:r w:rsidR="00365C34" w:rsidRPr="00403FCC">
        <w:rPr>
          <w:rFonts w:ascii="Calibri" w:hAnsi="Calibri" w:cs="Calibri"/>
          <w:i/>
          <w:szCs w:val="22"/>
        </w:rPr>
        <w:t>Dane o Wnioskodawcy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75"/>
        <w:gridCol w:w="928"/>
        <w:gridCol w:w="1695"/>
        <w:gridCol w:w="1565"/>
        <w:gridCol w:w="566"/>
        <w:gridCol w:w="204"/>
        <w:gridCol w:w="930"/>
        <w:gridCol w:w="1560"/>
      </w:tblGrid>
      <w:tr w:rsidR="00365C34" w:rsidRPr="00403FCC" w14:paraId="330AB182" w14:textId="77777777" w:rsidTr="007E22B4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3DA66202" w14:textId="77777777" w:rsidR="00365C34" w:rsidRPr="00403FCC" w:rsidRDefault="00365C34" w:rsidP="006538B7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7E48BC">
              <w:rPr>
                <w:rFonts w:ascii="Calibri" w:hAnsi="Calibri" w:cs="Calibri"/>
                <w:sz w:val="22"/>
              </w:rPr>
              <w:t>tatus przedsiębiorstwa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EA6DE3" w:rsidRPr="001D56E9" w14:paraId="286C4DAE" w14:textId="77777777" w:rsidTr="007E22B4">
        <w:tblPrEx>
          <w:tblBorders>
            <w:insideH w:val="dotted" w:sz="4" w:space="0" w:color="auto"/>
          </w:tblBorders>
          <w:shd w:val="pct10" w:color="auto" w:fill="auto"/>
        </w:tblPrEx>
        <w:trPr>
          <w:trHeight w:hRule="exact" w:val="284"/>
        </w:trPr>
        <w:tc>
          <w:tcPr>
            <w:tcW w:w="34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C488658" w14:textId="77777777" w:rsidR="00EA6DE3" w:rsidRPr="0086299C" w:rsidRDefault="00EA6DE3" w:rsidP="006538B7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1D56E9">
              <w:rPr>
                <w:rFonts w:asciiTheme="minorHAnsi" w:hAnsiTheme="minorHAnsi" w:cstheme="minorHAnsi"/>
                <w:sz w:val="22"/>
              </w:rPr>
              <w:t>mikroprzedsiębiorstw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0BFF6E64" w14:textId="77777777" w:rsidR="00EA6DE3" w:rsidRPr="0086299C" w:rsidRDefault="00EA6DE3" w:rsidP="006538B7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1D56E9">
              <w:rPr>
                <w:rFonts w:asciiTheme="minorHAnsi" w:hAnsiTheme="minorHAnsi" w:cstheme="minorHAnsi"/>
                <w:sz w:val="22"/>
              </w:rPr>
              <w:t>małe przedsiębiorstwo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4556A7B3" w14:textId="43E041EC" w:rsidR="00EA6DE3" w:rsidRPr="0086299C" w:rsidRDefault="00EA6DE3" w:rsidP="006538B7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ś</w:t>
            </w:r>
            <w:r w:rsidRPr="00EA6DE3">
              <w:rPr>
                <w:rFonts w:asciiTheme="minorHAnsi" w:hAnsiTheme="minorHAnsi" w:cstheme="minorHAnsi"/>
                <w:sz w:val="22"/>
              </w:rPr>
              <w:t>rednie przedsiębiorstwo</w:t>
            </w:r>
          </w:p>
        </w:tc>
      </w:tr>
      <w:tr w:rsidR="00EA6DE3" w:rsidRPr="001D56E9" w14:paraId="585FC75C" w14:textId="77777777" w:rsidTr="0049746B">
        <w:tblPrEx>
          <w:tblBorders>
            <w:insideH w:val="dotted" w:sz="4" w:space="0" w:color="auto"/>
          </w:tblBorders>
          <w:shd w:val="pct10" w:color="auto" w:fill="auto"/>
        </w:tblPrEx>
        <w:trPr>
          <w:trHeight w:val="259"/>
        </w:trPr>
        <w:tc>
          <w:tcPr>
            <w:tcW w:w="340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C2E8" w14:textId="77777777" w:rsidR="00EA6DE3" w:rsidRPr="001D56E9" w:rsidRDefault="00EA6DE3" w:rsidP="006538B7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1D56E9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92A733" w14:textId="35855E5C" w:rsidR="00EA6DE3" w:rsidRPr="001D56E9" w:rsidRDefault="00EA6DE3" w:rsidP="006538B7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1D56E9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E2F0C" w14:textId="5881C776" w:rsidR="00EA6DE3" w:rsidRPr="001D56E9" w:rsidRDefault="00EA6DE3" w:rsidP="006538B7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1D56E9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</w:tr>
      <w:tr w:rsidR="00365C34" w:rsidRPr="00403FCC" w14:paraId="7AC0CA40" w14:textId="77777777" w:rsidTr="007E22B4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6D6FF2C1" w14:textId="77777777" w:rsidR="00365C34" w:rsidRPr="00403FCC" w:rsidRDefault="00365C34" w:rsidP="006538B7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Forma rozliczeń z Urzędem Skarbowym:</w:t>
            </w:r>
          </w:p>
        </w:tc>
      </w:tr>
      <w:tr w:rsidR="00365C34" w:rsidRPr="00403FCC" w14:paraId="6391C4FF" w14:textId="77777777" w:rsidTr="007E22B4">
        <w:trPr>
          <w:trHeight w:hRule="exact" w:val="546"/>
        </w:trPr>
        <w:tc>
          <w:tcPr>
            <w:tcW w:w="2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11BE811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ełna księgowość</w:t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6A2C6E4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siążka przychodów i rozchodów</w:t>
            </w:r>
          </w:p>
        </w:tc>
        <w:tc>
          <w:tcPr>
            <w:tcW w:w="23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DB4F631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ryczałt ewidencjonowany</w:t>
            </w:r>
          </w:p>
        </w:tc>
        <w:tc>
          <w:tcPr>
            <w:tcW w:w="2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425575B7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arta podatkowa</w:t>
            </w:r>
          </w:p>
        </w:tc>
      </w:tr>
      <w:tr w:rsidR="00365C34" w:rsidRPr="00403FCC" w14:paraId="210B99D2" w14:textId="77777777" w:rsidTr="0049746B">
        <w:trPr>
          <w:trHeight w:hRule="exact" w:val="340"/>
        </w:trPr>
        <w:tc>
          <w:tcPr>
            <w:tcW w:w="2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F4A78" w14:textId="77777777" w:rsidR="00365C34" w:rsidRPr="00403FCC" w:rsidRDefault="00365C34" w:rsidP="006538B7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8C3A6" w14:textId="77777777" w:rsidR="00365C34" w:rsidRPr="00403FCC" w:rsidRDefault="00365C34" w:rsidP="006538B7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3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679EA" w14:textId="77777777" w:rsidR="00365C34" w:rsidRPr="00403FCC" w:rsidRDefault="00365C34" w:rsidP="006538B7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4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F235" w14:textId="77777777" w:rsidR="00365C34" w:rsidRPr="00403FCC" w:rsidRDefault="00365C34" w:rsidP="006538B7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</w:tr>
      <w:tr w:rsidR="00365C34" w:rsidRPr="00403FCC" w14:paraId="3581E484" w14:textId="77777777" w:rsidTr="007E22B4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5518DA77" w14:textId="77777777" w:rsidR="00365C34" w:rsidRPr="00403FCC" w:rsidRDefault="00365C34" w:rsidP="006538B7">
            <w:pPr>
              <w:rPr>
                <w:rFonts w:ascii="Calibri" w:hAnsi="Calibri" w:cs="Calibri"/>
                <w:noProof/>
                <w:sz w:val="22"/>
              </w:rPr>
            </w:pPr>
            <w:r w:rsidRPr="007E48BC">
              <w:rPr>
                <w:rFonts w:ascii="Calibri" w:hAnsi="Calibri" w:cs="Calibri"/>
                <w:sz w:val="22"/>
              </w:rPr>
              <w:t>Właściciel / Udziałowcy / Akcjonariusze Wnioskodawcy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365C34" w:rsidRPr="00403FCC" w14:paraId="1D11FF5F" w14:textId="77777777" w:rsidTr="007E22B4">
        <w:trPr>
          <w:trHeight w:hRule="exact" w:val="28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3287B43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Imię i nazwisko/nazwa firmy</w:t>
            </w: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30D94FA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% własnośc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4B191A47" w14:textId="77777777" w:rsidR="00365C34" w:rsidRPr="00403FCC" w:rsidRDefault="00365C34" w:rsidP="006538B7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% </w:t>
            </w:r>
            <w:r w:rsidRPr="00403FCC">
              <w:rPr>
                <w:rFonts w:ascii="Calibri" w:hAnsi="Calibri" w:cs="Calibri"/>
                <w:sz w:val="22"/>
              </w:rPr>
              <w:t>praw głosu</w:t>
            </w:r>
          </w:p>
        </w:tc>
      </w:tr>
      <w:tr w:rsidR="00365C34" w:rsidRPr="00403FCC" w14:paraId="7893CB71" w14:textId="77777777" w:rsidTr="0049746B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E905D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2A1C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459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365C34" w:rsidRPr="00403FCC" w14:paraId="4209AADA" w14:textId="77777777" w:rsidTr="0049746B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0A855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6AF81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D8D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365C34" w:rsidRPr="00403FCC" w14:paraId="4B1E2AD0" w14:textId="77777777" w:rsidTr="0049746B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C429E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45D93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064" w14:textId="77777777" w:rsidR="00365C34" w:rsidRPr="00A07E5B" w:rsidRDefault="00365C34" w:rsidP="006538B7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B07BEE" w:rsidRPr="00403FCC" w14:paraId="7AFE2D02" w14:textId="77777777" w:rsidTr="007E22B4">
        <w:trPr>
          <w:trHeight w:hRule="exact" w:val="2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FFF94DA" w14:textId="77777777" w:rsidR="00B07BEE" w:rsidRPr="00403FCC" w:rsidRDefault="00B07BEE" w:rsidP="006538B7">
            <w:pPr>
              <w:rPr>
                <w:rFonts w:ascii="Calibri" w:hAnsi="Calibri" w:cs="Calibri"/>
                <w:noProof/>
                <w:sz w:val="22"/>
              </w:rPr>
            </w:pPr>
            <w:r w:rsidRPr="0086299C">
              <w:rPr>
                <w:rFonts w:ascii="Calibri" w:hAnsi="Calibri" w:cs="Calibri"/>
                <w:sz w:val="22"/>
              </w:rPr>
              <w:t>Udziały w innych podmiotach gospodarczych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B07BEE" w:rsidRPr="00403FCC" w14:paraId="333FD6D5" w14:textId="77777777" w:rsidTr="007E2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7"/>
        </w:trPr>
        <w:tc>
          <w:tcPr>
            <w:tcW w:w="992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</w:tcPr>
          <w:p w14:paraId="0411A050" w14:textId="77777777" w:rsidR="00B07BEE" w:rsidRPr="00B142FC" w:rsidRDefault="00B07BEE" w:rsidP="006538B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2FC">
              <w:rPr>
                <w:rFonts w:ascii="Calibri" w:hAnsi="Calibri" w:cs="Calibri"/>
                <w:sz w:val="22"/>
                <w:szCs w:val="22"/>
              </w:rPr>
              <w:t>Należy wykazać posiadane przez Wnioskodawcę oraz odrębnie dla każdego z Właścicieli / Udziałowców / Akcjonariuszy udziały w innych podmiotach (m.in.: dane właściciela, firmę, % głosów, % udziałów).</w:t>
            </w:r>
          </w:p>
        </w:tc>
      </w:tr>
      <w:tr w:rsidR="00B07BEE" w:rsidRPr="00403FCC" w14:paraId="27F5EA0B" w14:textId="77777777" w:rsidTr="00497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2"/>
        </w:trPr>
        <w:tc>
          <w:tcPr>
            <w:tcW w:w="992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84F1" w14:textId="77777777" w:rsidR="00B07BEE" w:rsidRPr="00403FCC" w:rsidRDefault="00B07BEE" w:rsidP="006538B7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B07BEE" w:rsidRPr="00403FCC" w14:paraId="175BC05C" w14:textId="77777777" w:rsidTr="007E22B4">
        <w:trPr>
          <w:trHeight w:hRule="exact" w:val="29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0206F55" w14:textId="77777777" w:rsidR="00B07BEE" w:rsidRPr="00403FCC" w:rsidRDefault="00B07BEE" w:rsidP="006538B7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>Wielkość zatrudnienia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B07BEE" w:rsidRPr="00403FCC" w14:paraId="498C05F4" w14:textId="77777777" w:rsidTr="007E22B4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7229" w:type="dxa"/>
            <w:gridSpan w:val="5"/>
            <w:shd w:val="clear" w:color="auto" w:fill="C4C4C4"/>
            <w:vAlign w:val="center"/>
          </w:tcPr>
          <w:p w14:paraId="3596C23B" w14:textId="6D078D85" w:rsidR="00B07BEE" w:rsidRPr="00403FCC" w:rsidRDefault="00B07BEE" w:rsidP="00B07BEE">
            <w:pPr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Ilu pracowników zatrudniasz obecnie?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73A62FFE" w14:textId="77777777" w:rsidR="00B07BEE" w:rsidRPr="00403FCC" w:rsidRDefault="00B07BEE" w:rsidP="00B07BEE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4AB968E" w14:textId="151CE29B" w:rsidR="0030368C" w:rsidRPr="00403FCC" w:rsidRDefault="00975DAF" w:rsidP="0030368C">
      <w:pPr>
        <w:spacing w:before="120"/>
        <w:rPr>
          <w:rFonts w:ascii="Calibri" w:hAnsi="Calibri" w:cs="Calibri"/>
          <w:b/>
          <w:i/>
          <w:sz w:val="24"/>
          <w:szCs w:val="22"/>
        </w:rPr>
      </w:pPr>
      <w:r w:rsidRPr="00975DAF">
        <w:rPr>
          <w:rFonts w:ascii="Calibri" w:hAnsi="Calibri" w:cs="Calibri"/>
          <w:b/>
          <w:iCs/>
          <w:sz w:val="24"/>
          <w:szCs w:val="22"/>
        </w:rPr>
        <w:t>II</w:t>
      </w:r>
      <w:r>
        <w:rPr>
          <w:rFonts w:ascii="Calibri" w:hAnsi="Calibri" w:cs="Calibri"/>
          <w:b/>
          <w:iCs/>
          <w:sz w:val="24"/>
          <w:szCs w:val="22"/>
        </w:rPr>
        <w:t>.</w:t>
      </w:r>
      <w:r w:rsidRPr="00975DAF">
        <w:rPr>
          <w:rFonts w:ascii="Calibri" w:hAnsi="Calibri" w:cs="Calibri"/>
          <w:b/>
          <w:iCs/>
          <w:sz w:val="24"/>
          <w:szCs w:val="22"/>
        </w:rPr>
        <w:t xml:space="preserve"> </w:t>
      </w:r>
      <w:r w:rsidR="0030368C" w:rsidRPr="00403FCC">
        <w:rPr>
          <w:rFonts w:ascii="Calibri" w:hAnsi="Calibri" w:cs="Calibri"/>
          <w:b/>
          <w:i/>
          <w:sz w:val="24"/>
          <w:szCs w:val="22"/>
        </w:rPr>
        <w:t>Wykaz zaciągniętych kredytów i pożyczek oraz udzielonych poręczeń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18"/>
        <w:gridCol w:w="1021"/>
        <w:gridCol w:w="992"/>
        <w:gridCol w:w="1418"/>
        <w:gridCol w:w="1417"/>
        <w:gridCol w:w="851"/>
        <w:gridCol w:w="1134"/>
        <w:gridCol w:w="1672"/>
      </w:tblGrid>
      <w:tr w:rsidR="0049746B" w:rsidRPr="00403FCC" w14:paraId="2A8927A1" w14:textId="77777777" w:rsidTr="007E22B4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5BB7F49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Nazwa banku / rodzaj zadłużenia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50EC1C0" w14:textId="6F8474E2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Kwota udzielo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22BBF5D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Aktualne zadłuże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F793267" w14:textId="0C2B58A1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517CE1">
              <w:rPr>
                <w:rFonts w:ascii="Calibri" w:hAnsi="Calibri" w:cs="Calibri"/>
                <w:sz w:val="17"/>
                <w:szCs w:val="17"/>
              </w:rPr>
              <w:t>Zadłużenie przeterminowane</w:t>
            </w:r>
            <w:r w:rsidR="00CF5F49" w:rsidRPr="00517CE1">
              <w:rPr>
                <w:rFonts w:ascii="Calibri" w:hAnsi="Calibri" w:cs="Calibri"/>
                <w:sz w:val="17"/>
                <w:szCs w:val="17"/>
              </w:rPr>
              <w:t xml:space="preserve"> powstał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35919BE" w14:textId="1263F34B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Termin spła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C3D6864" w14:textId="79C88370" w:rsidR="0049746B" w:rsidRPr="00517CE1" w:rsidRDefault="00093832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Miesięczna r</w:t>
            </w:r>
            <w:r w:rsidR="0049746B" w:rsidRPr="00517CE1">
              <w:rPr>
                <w:rFonts w:ascii="Calibri" w:hAnsi="Calibri" w:cs="Calibri"/>
                <w:sz w:val="18"/>
                <w:szCs w:val="18"/>
              </w:rPr>
              <w:t xml:space="preserve">ata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7ADA7A0C" w14:textId="4B8F41BE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Prawne zabezpieczenie</w:t>
            </w:r>
          </w:p>
        </w:tc>
      </w:tr>
      <w:tr w:rsidR="00517CE1" w:rsidRPr="00403FCC" w14:paraId="3DAA826A" w14:textId="77777777" w:rsidTr="007E22B4">
        <w:trPr>
          <w:trHeight w:hRule="exact" w:val="760"/>
        </w:trPr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63E1234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64D42F6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D0EAAAF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5F05D4C6" w14:textId="4D1D7661" w:rsidR="0049746B" w:rsidRPr="00517CE1" w:rsidRDefault="00DC5B92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do </w:t>
            </w:r>
            <w:r w:rsidR="00517CE1" w:rsidRPr="00517CE1">
              <w:rPr>
                <w:rFonts w:ascii="Calibri" w:hAnsi="Calibri" w:cs="Calibri"/>
                <w:sz w:val="17"/>
                <w:szCs w:val="17"/>
              </w:rPr>
              <w:t xml:space="preserve">120 dni </w:t>
            </w:r>
            <w:r w:rsidR="00CF5F49" w:rsidRPr="00517CE1">
              <w:rPr>
                <w:rFonts w:ascii="Calibri" w:hAnsi="Calibri" w:cs="Calibri"/>
                <w:sz w:val="17"/>
                <w:szCs w:val="17"/>
              </w:rPr>
              <w:t>p</w:t>
            </w:r>
            <w:r w:rsidR="0049746B" w:rsidRPr="00517CE1">
              <w:rPr>
                <w:rFonts w:ascii="Calibri" w:hAnsi="Calibri" w:cs="Calibri"/>
                <w:sz w:val="17"/>
                <w:szCs w:val="17"/>
              </w:rPr>
              <w:t xml:space="preserve">rzed </w:t>
            </w:r>
            <w:r w:rsidR="00517CE1" w:rsidRPr="00517CE1">
              <w:rPr>
                <w:rFonts w:ascii="Calibri" w:hAnsi="Calibri" w:cs="Calibri"/>
                <w:sz w:val="17"/>
                <w:szCs w:val="17"/>
              </w:rPr>
              <w:t>dniem złożenia</w:t>
            </w:r>
            <w:r w:rsidR="00517CE1">
              <w:rPr>
                <w:rFonts w:ascii="Calibri" w:hAnsi="Calibri" w:cs="Calibri"/>
                <w:sz w:val="17"/>
                <w:szCs w:val="17"/>
              </w:rPr>
              <w:t xml:space="preserve"> w</w:t>
            </w:r>
            <w:r w:rsidR="00517CE1" w:rsidRPr="00517CE1">
              <w:rPr>
                <w:rFonts w:ascii="Calibri" w:hAnsi="Calibri" w:cs="Calibri"/>
                <w:sz w:val="17"/>
                <w:szCs w:val="17"/>
              </w:rPr>
              <w:t>niosku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6B6FB2E" w14:textId="67E5FDE0" w:rsidR="0049746B" w:rsidRPr="00517CE1" w:rsidRDefault="00517CE1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więcej niż </w:t>
            </w:r>
            <w:r w:rsidRPr="00517CE1">
              <w:rPr>
                <w:rFonts w:ascii="Calibri" w:hAnsi="Calibri" w:cs="Calibri"/>
                <w:sz w:val="17"/>
                <w:szCs w:val="17"/>
              </w:rPr>
              <w:t>120 dni przed dniem złożeni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w</w:t>
            </w:r>
            <w:r w:rsidRPr="00517CE1">
              <w:rPr>
                <w:rFonts w:ascii="Calibri" w:hAnsi="Calibri" w:cs="Calibri"/>
                <w:sz w:val="17"/>
                <w:szCs w:val="17"/>
              </w:rPr>
              <w:t>niosku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CED414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AAB7DE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86C2" w14:textId="77777777" w:rsidR="0049746B" w:rsidRPr="00517CE1" w:rsidRDefault="0049746B" w:rsidP="00517CE1">
            <w:pPr>
              <w:spacing w:before="60"/>
              <w:ind w:left="-74" w:right="-13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46B" w:rsidRPr="00403FCC" w14:paraId="7A06DB0F" w14:textId="77777777" w:rsidTr="00517CE1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21C55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5E8B5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D3CF2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9074A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483E5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FDE9" w14:textId="078F6F11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49FFE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700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46B" w:rsidRPr="00403FCC" w14:paraId="1A39EBE2" w14:textId="77777777" w:rsidTr="00517CE1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EDA43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83A71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6F5DE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712AD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A8088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30005" w14:textId="56649BD1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48667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4F0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46B" w:rsidRPr="00403FCC" w14:paraId="6998E3E9" w14:textId="77777777" w:rsidTr="00517CE1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F7C5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02306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C6A94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1322D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B7E6B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1A1F6" w14:textId="49E1D8EB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F06F2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50B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46B" w:rsidRPr="00403FCC" w14:paraId="3E1C8CA5" w14:textId="77777777" w:rsidTr="00517CE1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C5556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2891A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28183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8F44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1E962A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5AF9" w14:textId="033DC0EA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013D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186" w14:textId="77777777" w:rsidR="0049746B" w:rsidRPr="00517CE1" w:rsidRDefault="0049746B" w:rsidP="00517CE1">
            <w:pPr>
              <w:spacing w:before="60"/>
              <w:ind w:left="-74" w:right="-137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84C5D0C" w14:textId="2B7DD18F" w:rsidR="0030368C" w:rsidRDefault="00975DAF" w:rsidP="0030368C">
      <w:pPr>
        <w:spacing w:before="120"/>
        <w:rPr>
          <w:rFonts w:ascii="Calibri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iCs/>
          <w:sz w:val="24"/>
          <w:szCs w:val="22"/>
        </w:rPr>
        <w:t xml:space="preserve">III. </w:t>
      </w:r>
      <w:r w:rsidR="0030368C" w:rsidRPr="00403FCC">
        <w:rPr>
          <w:rFonts w:ascii="Calibri" w:hAnsi="Calibri" w:cs="Calibri"/>
          <w:b/>
          <w:i/>
          <w:sz w:val="24"/>
          <w:szCs w:val="22"/>
        </w:rPr>
        <w:t>Wykaz leasingów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47"/>
        <w:gridCol w:w="992"/>
        <w:gridCol w:w="992"/>
        <w:gridCol w:w="1418"/>
        <w:gridCol w:w="1417"/>
        <w:gridCol w:w="851"/>
        <w:gridCol w:w="1134"/>
        <w:gridCol w:w="1672"/>
      </w:tblGrid>
      <w:tr w:rsidR="00DE3B68" w:rsidRPr="00403FCC" w14:paraId="423F88EE" w14:textId="77777777" w:rsidTr="007E22B4">
        <w:trPr>
          <w:trHeight w:val="21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687D2477" w14:textId="7F729EC9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Leasingodawca /przeznacze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23ECCCBD" w14:textId="77777777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Kwota udzielo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E772A87" w14:textId="77777777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Aktualne zadłuże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CA75BE7" w14:textId="28DB8225" w:rsidR="00DE3B68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7"/>
                <w:szCs w:val="17"/>
              </w:rPr>
              <w:t>Zadłużenie przeterminowane powstał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B7D851C" w14:textId="77777777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Termin spła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296854FF" w14:textId="77777777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 xml:space="preserve">Miesięczna rata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2917B9A" w14:textId="77777777" w:rsidR="00DE3B68" w:rsidRPr="00517CE1" w:rsidRDefault="00DE3B68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7CE1">
              <w:rPr>
                <w:rFonts w:ascii="Calibri" w:hAnsi="Calibri" w:cs="Calibri"/>
                <w:sz w:val="18"/>
                <w:szCs w:val="18"/>
              </w:rPr>
              <w:t>Prawne zabezpieczenie</w:t>
            </w:r>
          </w:p>
        </w:tc>
      </w:tr>
      <w:tr w:rsidR="00517CE1" w:rsidRPr="00403FCC" w14:paraId="422190D6" w14:textId="77777777" w:rsidTr="007E22B4">
        <w:trPr>
          <w:trHeight w:hRule="exact" w:val="731"/>
        </w:trPr>
        <w:tc>
          <w:tcPr>
            <w:tcW w:w="144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A74DEF7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09A6EAB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F944DCC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7793D03" w14:textId="07CC696B" w:rsidR="00517CE1" w:rsidRPr="00517CE1" w:rsidRDefault="00DC5B92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do </w:t>
            </w:r>
            <w:r w:rsidR="00517CE1" w:rsidRPr="00517CE1">
              <w:rPr>
                <w:rFonts w:ascii="Calibri" w:hAnsi="Calibri" w:cs="Calibri"/>
                <w:sz w:val="17"/>
                <w:szCs w:val="17"/>
              </w:rPr>
              <w:t>120 dni przed dniem złożenia</w:t>
            </w:r>
            <w:r w:rsidR="00517CE1">
              <w:rPr>
                <w:rFonts w:ascii="Calibri" w:hAnsi="Calibri" w:cs="Calibri"/>
                <w:sz w:val="17"/>
                <w:szCs w:val="17"/>
              </w:rPr>
              <w:t xml:space="preserve"> w</w:t>
            </w:r>
            <w:r w:rsidR="00517CE1" w:rsidRPr="00517CE1">
              <w:rPr>
                <w:rFonts w:ascii="Calibri" w:hAnsi="Calibri" w:cs="Calibri"/>
                <w:sz w:val="17"/>
                <w:szCs w:val="17"/>
              </w:rPr>
              <w:t>niosku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112674E2" w14:textId="0968AF26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więcej niż </w:t>
            </w:r>
            <w:r w:rsidRPr="00517CE1">
              <w:rPr>
                <w:rFonts w:ascii="Calibri" w:hAnsi="Calibri" w:cs="Calibri"/>
                <w:sz w:val="17"/>
                <w:szCs w:val="17"/>
              </w:rPr>
              <w:t>120 dni przed dniem złożeni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w</w:t>
            </w:r>
            <w:r w:rsidRPr="00517CE1">
              <w:rPr>
                <w:rFonts w:ascii="Calibri" w:hAnsi="Calibri" w:cs="Calibri"/>
                <w:sz w:val="17"/>
                <w:szCs w:val="17"/>
              </w:rPr>
              <w:t>niosku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B5EBEF2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D01045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D1668" w14:textId="77777777" w:rsidR="00517CE1" w:rsidRPr="00517CE1" w:rsidRDefault="00517CE1" w:rsidP="00517CE1">
            <w:pPr>
              <w:spacing w:before="60"/>
              <w:ind w:left="-74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3B68" w:rsidRPr="00403FCC" w14:paraId="696C14A5" w14:textId="77777777" w:rsidTr="00517CE1">
        <w:trPr>
          <w:trHeight w:val="340"/>
        </w:trPr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E41A7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96A53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0D702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52DF0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00B3A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BB55E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9B662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245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3B68" w:rsidRPr="00403FCC" w14:paraId="4D03FDEA" w14:textId="77777777" w:rsidTr="00517CE1">
        <w:trPr>
          <w:trHeight w:val="340"/>
        </w:trPr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0E723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02AD2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6C91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CCBF2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8D183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7D2F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51D0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54F4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3B68" w:rsidRPr="00403FCC" w14:paraId="4ED83AE6" w14:textId="77777777" w:rsidTr="00517CE1">
        <w:trPr>
          <w:trHeight w:val="340"/>
        </w:trPr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0DBCA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CAFCC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0EFAA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71C56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BEF9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924FD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AFD0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75A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3B68" w:rsidRPr="00403FCC" w14:paraId="329A87C7" w14:textId="77777777" w:rsidTr="00517CE1">
        <w:trPr>
          <w:trHeight w:val="340"/>
        </w:trPr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87646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4AC6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764A0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07AD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EF1824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E01EF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CF42E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80E" w14:textId="77777777" w:rsidR="00DE3B68" w:rsidRPr="00517CE1" w:rsidRDefault="00DE3B68" w:rsidP="00517CE1">
            <w:pPr>
              <w:spacing w:before="60"/>
              <w:ind w:left="-74" w:right="-105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DCA33C0" w14:textId="77777777" w:rsidR="00DE3B68" w:rsidRDefault="00DE3B68">
      <w:pPr>
        <w:rPr>
          <w:rFonts w:ascii="Calibri" w:hAnsi="Calibri" w:cs="Calibri"/>
          <w:b/>
          <w:iCs/>
          <w:sz w:val="24"/>
          <w:szCs w:val="22"/>
        </w:rPr>
      </w:pPr>
      <w:r>
        <w:rPr>
          <w:rFonts w:ascii="Calibri" w:hAnsi="Calibri" w:cs="Calibri"/>
          <w:b/>
          <w:iCs/>
          <w:sz w:val="24"/>
          <w:szCs w:val="22"/>
        </w:rPr>
        <w:br w:type="page"/>
      </w:r>
    </w:p>
    <w:p w14:paraId="108B42B8" w14:textId="5C4F6B0A" w:rsidR="0030368C" w:rsidRPr="00403FCC" w:rsidRDefault="00975DAF" w:rsidP="0030368C">
      <w:pPr>
        <w:spacing w:before="120"/>
        <w:rPr>
          <w:rFonts w:ascii="Calibri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iCs/>
          <w:sz w:val="24"/>
          <w:szCs w:val="22"/>
        </w:rPr>
        <w:lastRenderedPageBreak/>
        <w:t xml:space="preserve">IV. </w:t>
      </w:r>
      <w:r w:rsidR="0030368C" w:rsidRPr="00403FCC">
        <w:rPr>
          <w:rFonts w:ascii="Calibri" w:hAnsi="Calibri" w:cs="Calibri"/>
          <w:b/>
          <w:i/>
          <w:sz w:val="24"/>
          <w:szCs w:val="22"/>
        </w:rPr>
        <w:t>Informacja o głównych składnikach majątku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722"/>
      </w:tblGrid>
      <w:tr w:rsidR="0030368C" w:rsidRPr="00403FCC" w14:paraId="6EDCA4BD" w14:textId="77777777" w:rsidTr="007E22B4">
        <w:trPr>
          <w:trHeight w:hRule="exact"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498B4EEE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Rodzaj </w:t>
            </w:r>
            <w:r w:rsidRPr="0099145F">
              <w:rPr>
                <w:rFonts w:ascii="Calibri" w:hAnsi="Calibri" w:cs="Calibri"/>
              </w:rPr>
              <w:t>(nieruchomości</w:t>
            </w:r>
            <w:r w:rsidR="0099145F" w:rsidRPr="0099145F">
              <w:rPr>
                <w:rFonts w:ascii="Calibri" w:hAnsi="Calibri" w:cs="Calibri"/>
              </w:rPr>
              <w:t xml:space="preserve"> – nr KW</w:t>
            </w:r>
            <w:r w:rsidRPr="0099145F">
              <w:rPr>
                <w:rFonts w:ascii="Calibri" w:hAnsi="Calibri" w:cs="Calibri"/>
              </w:rPr>
              <w:t>, ruchomości, w tym pojazdy</w:t>
            </w:r>
            <w:r w:rsidR="0099145F" w:rsidRPr="0099145F">
              <w:rPr>
                <w:rFonts w:ascii="Calibri" w:hAnsi="Calibri" w:cs="Calibri"/>
              </w:rPr>
              <w:t xml:space="preserve"> – nr rej.</w:t>
            </w:r>
            <w:r w:rsidRPr="0099145F">
              <w:rPr>
                <w:rFonts w:ascii="Calibri" w:hAnsi="Calibri" w:cs="Calibri"/>
              </w:rPr>
              <w:t>, inne)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005FE23F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Wartość</w:t>
            </w:r>
          </w:p>
        </w:tc>
        <w:tc>
          <w:tcPr>
            <w:tcW w:w="2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79773FEF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Obciążenia </w:t>
            </w:r>
            <w:r w:rsidRPr="0099145F">
              <w:rPr>
                <w:rFonts w:ascii="Calibri" w:hAnsi="Calibri" w:cs="Calibri"/>
              </w:rPr>
              <w:t>(hipoteka, zastaw, na rzecz kogo, kwot</w:t>
            </w:r>
            <w:r w:rsidR="0099145F" w:rsidRPr="0099145F">
              <w:rPr>
                <w:rFonts w:ascii="Calibri" w:hAnsi="Calibri" w:cs="Calibri"/>
              </w:rPr>
              <w:t>a</w:t>
            </w:r>
            <w:r w:rsidRPr="0099145F">
              <w:rPr>
                <w:rFonts w:ascii="Calibri" w:hAnsi="Calibri" w:cs="Calibri"/>
              </w:rPr>
              <w:t>)</w:t>
            </w:r>
          </w:p>
        </w:tc>
      </w:tr>
      <w:tr w:rsidR="0030368C" w:rsidRPr="00403FCC" w14:paraId="3DF55B2A" w14:textId="77777777" w:rsidTr="00456E21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8EB10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E76CA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0325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30368C" w:rsidRPr="00403FCC" w14:paraId="61C2540B" w14:textId="77777777" w:rsidTr="00456E21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B1ED5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A9ABB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F178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30368C" w:rsidRPr="00403FCC" w14:paraId="1A62AD59" w14:textId="77777777" w:rsidTr="00456E21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26D3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15E06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8E9" w14:textId="77777777" w:rsidR="0030368C" w:rsidRPr="00403FCC" w:rsidRDefault="0030368C" w:rsidP="00733181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6A0E129" w14:textId="3BB16DF8" w:rsidR="0030368C" w:rsidRPr="00403FCC" w:rsidRDefault="00975DAF" w:rsidP="0030368C">
      <w:pPr>
        <w:spacing w:before="60"/>
        <w:rPr>
          <w:rFonts w:ascii="Calibri" w:hAnsi="Calibri" w:cs="Calibri"/>
          <w:b/>
          <w:sz w:val="12"/>
          <w:szCs w:val="10"/>
        </w:rPr>
      </w:pPr>
      <w:r>
        <w:rPr>
          <w:rFonts w:ascii="Calibri" w:hAnsi="Calibri" w:cs="Calibri"/>
          <w:b/>
          <w:iCs/>
          <w:sz w:val="24"/>
          <w:szCs w:val="22"/>
        </w:rPr>
        <w:t xml:space="preserve">V. </w:t>
      </w:r>
      <w:r w:rsidR="0030368C" w:rsidRPr="00403FCC">
        <w:rPr>
          <w:rFonts w:ascii="Calibri" w:hAnsi="Calibri" w:cs="Calibri"/>
          <w:b/>
          <w:i/>
          <w:sz w:val="24"/>
          <w:szCs w:val="22"/>
        </w:rPr>
        <w:t>Charakterystyka działalności</w:t>
      </w:r>
    </w:p>
    <w:tbl>
      <w:tblPr>
        <w:tblW w:w="50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30368C" w:rsidRPr="00403FCC" w14:paraId="6AFD5ACE" w14:textId="77777777" w:rsidTr="007E22B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</w:tcPr>
          <w:p w14:paraId="74EAB3B7" w14:textId="7A0A0C23" w:rsidR="0030368C" w:rsidRPr="00403FCC" w:rsidRDefault="0030368C" w:rsidP="00733181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Charakterystyka </w:t>
            </w:r>
            <w:r w:rsidR="001F5521">
              <w:rPr>
                <w:rFonts w:ascii="Calibri" w:hAnsi="Calibri" w:cs="Calibri"/>
                <w:sz w:val="22"/>
              </w:rPr>
              <w:t xml:space="preserve">dotychczasowej </w:t>
            </w:r>
            <w:r w:rsidRPr="00403FCC">
              <w:rPr>
                <w:rFonts w:ascii="Calibri" w:hAnsi="Calibri" w:cs="Calibri"/>
                <w:sz w:val="22"/>
              </w:rPr>
              <w:t xml:space="preserve">działalności </w:t>
            </w:r>
            <w:r w:rsidRPr="00403FCC">
              <w:rPr>
                <w:rFonts w:ascii="Calibri" w:hAnsi="Calibri" w:cs="Calibri"/>
                <w:i/>
                <w:sz w:val="22"/>
              </w:rPr>
              <w:t>(maks. 1 strona A4)</w:t>
            </w:r>
          </w:p>
        </w:tc>
      </w:tr>
      <w:tr w:rsidR="0030368C" w:rsidRPr="00403FCC" w14:paraId="2C7F2086" w14:textId="77777777" w:rsidTr="00780720">
        <w:trPr>
          <w:trHeight w:val="2663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D43" w14:textId="77777777" w:rsidR="0030368C" w:rsidRPr="00403FCC" w:rsidRDefault="0030368C" w:rsidP="00733181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D404E6" w:rsidRPr="00403FCC" w14:paraId="56F839CE" w14:textId="77777777" w:rsidTr="007E22B4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7168A7BF" w14:textId="77777777" w:rsidR="00D404E6" w:rsidRPr="00403FCC" w:rsidRDefault="00D404E6" w:rsidP="006538B7">
            <w:pPr>
              <w:rPr>
                <w:rFonts w:ascii="Calibri" w:hAnsi="Calibri" w:cs="Calibri"/>
                <w:noProof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pis produktu/usługi –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32D5D">
              <w:rPr>
                <w:rFonts w:ascii="Calibri" w:hAnsi="Calibri" w:cs="Calibri"/>
                <w:sz w:val="22"/>
              </w:rPr>
              <w:t>główne cechy i zalety</w:t>
            </w:r>
          </w:p>
        </w:tc>
      </w:tr>
      <w:tr w:rsidR="00D404E6" w:rsidRPr="00403FCC" w14:paraId="09E7D0CC" w14:textId="77777777" w:rsidTr="00456E21">
        <w:trPr>
          <w:trHeight w:val="1695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CE7193" w14:textId="77777777" w:rsidR="00D404E6" w:rsidRPr="00403FCC" w:rsidRDefault="00D404E6" w:rsidP="006538B7">
            <w:pPr>
              <w:pStyle w:val="Tekstpodstawowy"/>
              <w:tabs>
                <w:tab w:val="num" w:pos="284"/>
              </w:tabs>
              <w:spacing w:before="6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D404E6" w:rsidRPr="00403FCC" w14:paraId="03FBD287" w14:textId="77777777" w:rsidTr="007E22B4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1D41E506" w14:textId="77777777" w:rsidR="00D404E6" w:rsidRPr="00403FCC" w:rsidRDefault="00D404E6" w:rsidP="006538B7">
            <w:pPr>
              <w:rPr>
                <w:rFonts w:ascii="Calibri" w:hAnsi="Calibri" w:cs="Calibri"/>
                <w:noProof/>
                <w:sz w:val="22"/>
              </w:rPr>
            </w:pPr>
            <w:r w:rsidRPr="00F242E0">
              <w:rPr>
                <w:rFonts w:ascii="Calibri" w:hAnsi="Calibri" w:cs="Calibri"/>
                <w:sz w:val="22"/>
              </w:rPr>
              <w:t>Ocena rynku</w:t>
            </w:r>
          </w:p>
        </w:tc>
      </w:tr>
      <w:tr w:rsidR="00D404E6" w:rsidRPr="00403FCC" w14:paraId="115E214E" w14:textId="77777777" w:rsidTr="007E22B4">
        <w:trPr>
          <w:trHeight w:val="43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4C4C4"/>
            <w:vAlign w:val="center"/>
          </w:tcPr>
          <w:p w14:paraId="6EC8331F" w14:textId="77777777" w:rsidR="00D404E6" w:rsidRPr="00F32D5D" w:rsidRDefault="00D404E6" w:rsidP="006538B7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dbiorcy produktów/usług (m.in.: kto?</w:t>
            </w:r>
            <w:r>
              <w:rPr>
                <w:rFonts w:ascii="Calibri" w:hAnsi="Calibri" w:cs="Calibri"/>
                <w:sz w:val="22"/>
              </w:rPr>
              <w:t>, klient indywidualny, hurtow</w:t>
            </w:r>
            <w:r w:rsidRPr="00F32D5D">
              <w:rPr>
                <w:rFonts w:ascii="Calibri" w:hAnsi="Calibri" w:cs="Calibri"/>
                <w:sz w:val="22"/>
              </w:rPr>
              <w:t>y?, udział w %, z jakiego obszaru?, forma i termin rozliczeń; wielkość popytu w stosunku do Twojej oferty – podaj wielkości liczbowe)</w:t>
            </w:r>
            <w:r>
              <w:rPr>
                <w:rFonts w:ascii="Calibri" w:hAnsi="Calibri" w:cs="Calibri"/>
                <w:sz w:val="22"/>
              </w:rPr>
              <w:t>, p</w:t>
            </w:r>
            <w:r w:rsidRPr="003618C8">
              <w:rPr>
                <w:rFonts w:ascii="Calibri" w:hAnsi="Calibri" w:cs="Calibri"/>
                <w:sz w:val="22"/>
              </w:rPr>
              <w:t xml:space="preserve">osiadane umowy z </w:t>
            </w:r>
            <w:r>
              <w:rPr>
                <w:rFonts w:ascii="Calibri" w:hAnsi="Calibri" w:cs="Calibri"/>
                <w:sz w:val="22"/>
              </w:rPr>
              <w:t>odbiorcami</w:t>
            </w:r>
            <w:r w:rsidRPr="003618C8">
              <w:rPr>
                <w:rFonts w:ascii="Calibri" w:hAnsi="Calibri" w:cs="Calibri"/>
                <w:sz w:val="22"/>
              </w:rPr>
              <w:t>, zamówienia</w:t>
            </w:r>
            <w:r>
              <w:rPr>
                <w:rFonts w:ascii="Calibri" w:hAnsi="Calibri" w:cs="Calibri"/>
                <w:sz w:val="22"/>
              </w:rPr>
              <w:t xml:space="preserve"> (opisz);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</w:t>
            </w:r>
            <w:r w:rsidRPr="003618C8">
              <w:rPr>
                <w:rFonts w:ascii="Calibri" w:hAnsi="Calibri" w:cs="Calibri"/>
                <w:sz w:val="22"/>
              </w:rPr>
              <w:t xml:space="preserve">ezonowość </w:t>
            </w:r>
            <w:r>
              <w:rPr>
                <w:rFonts w:ascii="Calibri" w:hAnsi="Calibri" w:cs="Calibri"/>
                <w:sz w:val="22"/>
              </w:rPr>
              <w:t>działalności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opisz jeśli dotyczy)</w:t>
            </w:r>
          </w:p>
        </w:tc>
      </w:tr>
      <w:tr w:rsidR="00D404E6" w:rsidRPr="00403FCC" w14:paraId="506C6F57" w14:textId="77777777" w:rsidTr="00456E21">
        <w:trPr>
          <w:trHeight w:val="1311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305652" w14:textId="77777777" w:rsidR="00D404E6" w:rsidRPr="00403FCC" w:rsidRDefault="00D404E6" w:rsidP="006538B7">
            <w:pPr>
              <w:tabs>
                <w:tab w:val="num" w:pos="3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D404E6" w:rsidRPr="00403FCC" w14:paraId="4F75C346" w14:textId="77777777" w:rsidTr="007E22B4">
        <w:trPr>
          <w:trHeight w:val="495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C4C4C4"/>
            <w:vAlign w:val="center"/>
          </w:tcPr>
          <w:p w14:paraId="6AF8377E" w14:textId="77777777" w:rsidR="00D404E6" w:rsidRPr="00F32D5D" w:rsidRDefault="00D404E6" w:rsidP="006538B7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Dostawcy (np. rozproszeni, wielu, główni, dominujący; struktura % dostaw, forma i termin rozliczeń)</w:t>
            </w:r>
            <w:r>
              <w:rPr>
                <w:rFonts w:ascii="Calibri" w:hAnsi="Calibri" w:cs="Calibri"/>
                <w:sz w:val="22"/>
              </w:rPr>
              <w:t>,</w:t>
            </w:r>
            <w:r w:rsidRPr="003618C8">
              <w:rPr>
                <w:rFonts w:ascii="Calibri" w:hAnsi="Calibri" w:cs="Calibri"/>
                <w:sz w:val="22"/>
              </w:rPr>
              <w:t xml:space="preserve"> Posiadane umowy z dostawcami, podwykonawcami, zamówienia (jeżeli są załącz kopie)</w:t>
            </w:r>
          </w:p>
        </w:tc>
      </w:tr>
      <w:tr w:rsidR="00D404E6" w:rsidRPr="00403FCC" w14:paraId="3DB1BEAA" w14:textId="77777777" w:rsidTr="00456E21">
        <w:trPr>
          <w:trHeight w:val="1169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D140D9" w14:textId="77777777" w:rsidR="00D404E6" w:rsidRPr="00403FCC" w:rsidRDefault="00D404E6" w:rsidP="006538B7">
            <w:pPr>
              <w:tabs>
                <w:tab w:val="num" w:pos="284"/>
                <w:tab w:val="num" w:pos="318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D404E6" w:rsidRPr="00403FCC" w14:paraId="163B7CFA" w14:textId="77777777" w:rsidTr="007E22B4">
        <w:trPr>
          <w:trHeight w:val="50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C4C4C4"/>
            <w:vAlign w:val="center"/>
          </w:tcPr>
          <w:p w14:paraId="66EC6715" w14:textId="77777777" w:rsidR="00D404E6" w:rsidRPr="003618C8" w:rsidRDefault="00D404E6" w:rsidP="006538B7">
            <w:pPr>
              <w:pStyle w:val="Tekstpodstawowywcity2"/>
              <w:spacing w:before="60" w:after="60"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3618C8">
              <w:rPr>
                <w:rFonts w:ascii="Calibri" w:hAnsi="Calibri" w:cs="Calibri"/>
                <w:sz w:val="22"/>
              </w:rPr>
              <w:t>Główni konkurenci na rynku: ilu występuje na obszarze Twojego działania; jacy są: małe czy duże firmy;</w:t>
            </w:r>
            <w:r>
              <w:rPr>
                <w:rFonts w:ascii="Calibri" w:hAnsi="Calibri" w:cs="Calibri"/>
                <w:sz w:val="22"/>
              </w:rPr>
              <w:t xml:space="preserve"> jak </w:t>
            </w:r>
            <w:r w:rsidRPr="003618C8">
              <w:rPr>
                <w:rFonts w:ascii="Calibri" w:hAnsi="Calibri" w:cs="Calibri"/>
                <w:sz w:val="22"/>
              </w:rPr>
              <w:t>wygląda nasycenie rynku, na czym polega Twoja przewaga, a w czym nie jesteś w stanie im zagrozić?</w:t>
            </w:r>
          </w:p>
        </w:tc>
      </w:tr>
      <w:tr w:rsidR="00D404E6" w:rsidRPr="00403FCC" w14:paraId="558DE816" w14:textId="77777777" w:rsidTr="00456E21">
        <w:trPr>
          <w:trHeight w:val="884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364F53" w14:textId="77777777" w:rsidR="00D404E6" w:rsidRPr="00403FCC" w:rsidRDefault="00D404E6" w:rsidP="006538B7">
            <w:pPr>
              <w:tabs>
                <w:tab w:val="num" w:pos="34"/>
                <w:tab w:val="num" w:pos="28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54A77FD1" w14:textId="2A529B0C" w:rsidR="0030368C" w:rsidRPr="00C31A26" w:rsidRDefault="00975DAF" w:rsidP="0030368C">
      <w:pPr>
        <w:pStyle w:val="Nagwek2"/>
        <w:ind w:left="284" w:hanging="284"/>
        <w:rPr>
          <w:rFonts w:ascii="Calibri" w:hAnsi="Calibri" w:cs="Calibri"/>
          <w:b/>
          <w:i/>
          <w:color w:val="auto"/>
          <w:sz w:val="24"/>
          <w:szCs w:val="24"/>
        </w:rPr>
      </w:pPr>
      <w:r>
        <w:rPr>
          <w:rFonts w:ascii="Calibri" w:hAnsi="Calibri" w:cs="Calibri"/>
          <w:b/>
          <w:iCs/>
          <w:color w:val="auto"/>
          <w:sz w:val="24"/>
          <w:szCs w:val="24"/>
        </w:rPr>
        <w:lastRenderedPageBreak/>
        <w:t xml:space="preserve">VI. </w:t>
      </w:r>
      <w:r w:rsidR="00392BD4">
        <w:rPr>
          <w:rFonts w:ascii="Calibri" w:hAnsi="Calibri" w:cs="Calibri"/>
          <w:b/>
          <w:i/>
          <w:color w:val="auto"/>
          <w:sz w:val="24"/>
          <w:szCs w:val="24"/>
        </w:rPr>
        <w:t xml:space="preserve">Uzasadnienie </w:t>
      </w:r>
      <w:r w:rsidR="0030368C" w:rsidRPr="00C31A26">
        <w:rPr>
          <w:rFonts w:ascii="Calibri" w:hAnsi="Calibri" w:cs="Calibri"/>
          <w:b/>
          <w:i/>
          <w:color w:val="auto"/>
          <w:sz w:val="24"/>
          <w:szCs w:val="24"/>
        </w:rPr>
        <w:t>finansowania</w:t>
      </w:r>
      <w:r w:rsidR="008A702C">
        <w:rPr>
          <w:rFonts w:ascii="Calibri" w:hAnsi="Calibri" w:cs="Calibri"/>
          <w:b/>
          <w:i/>
          <w:color w:val="auto"/>
          <w:sz w:val="24"/>
          <w:szCs w:val="24"/>
        </w:rPr>
        <w:t xml:space="preserve"> płynnościowego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552"/>
        <w:gridCol w:w="708"/>
        <w:gridCol w:w="2694"/>
        <w:gridCol w:w="216"/>
        <w:gridCol w:w="533"/>
        <w:gridCol w:w="2444"/>
      </w:tblGrid>
      <w:tr w:rsidR="00A47F95" w:rsidRPr="00403FCC" w14:paraId="72DD51A2" w14:textId="77777777" w:rsidTr="007E7379">
        <w:trPr>
          <w:trHeight w:val="601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C4C4"/>
            <w:noWrap/>
            <w:vAlign w:val="center"/>
          </w:tcPr>
          <w:p w14:paraId="523AAA97" w14:textId="341FE05D" w:rsidR="00A47F95" w:rsidRPr="002A79C7" w:rsidRDefault="00A47F95" w:rsidP="00653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</w:t>
            </w:r>
            <w:r w:rsidR="00D8600E">
              <w:rPr>
                <w:rFonts w:ascii="Calibri" w:hAnsi="Calibri" w:cs="Calibri"/>
                <w:sz w:val="22"/>
                <w:szCs w:val="22"/>
              </w:rPr>
              <w:t xml:space="preserve">negatywne </w:t>
            </w:r>
            <w:r w:rsidR="00537A3D">
              <w:rPr>
                <w:rFonts w:ascii="Calibri" w:hAnsi="Calibri" w:cs="Calibri"/>
                <w:sz w:val="22"/>
                <w:szCs w:val="22"/>
              </w:rPr>
              <w:t>konsekwencj</w:t>
            </w:r>
            <w:r w:rsidR="00BE4BAC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pidemii COVID-19</w:t>
            </w:r>
            <w:r w:rsidR="00BE4B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600E">
              <w:rPr>
                <w:rFonts w:ascii="Calibri" w:hAnsi="Calibri" w:cs="Calibri"/>
                <w:sz w:val="22"/>
                <w:szCs w:val="22"/>
              </w:rPr>
              <w:t>na moją działalność</w:t>
            </w:r>
            <w:r w:rsidR="00C50458">
              <w:rPr>
                <w:rFonts w:ascii="Calibri" w:hAnsi="Calibri" w:cs="Calibri"/>
                <w:sz w:val="22"/>
                <w:szCs w:val="22"/>
              </w:rPr>
              <w:t xml:space="preserve"> w istotny sposó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FAF4B02" w14:textId="77777777" w:rsidR="00A47F95" w:rsidRPr="002A79C7" w:rsidRDefault="00A47F95" w:rsidP="006538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właściwe)</w:t>
            </w:r>
          </w:p>
        </w:tc>
      </w:tr>
      <w:tr w:rsidR="00A47F95" w:rsidRPr="00403FCC" w14:paraId="3AE01203" w14:textId="77777777" w:rsidTr="007E7379">
        <w:trPr>
          <w:trHeight w:val="9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2F919FC0" w14:textId="77777777" w:rsidR="00A47F95" w:rsidRPr="002A79C7" w:rsidRDefault="00A47F95" w:rsidP="006538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F15F69" wp14:editId="5BF04D5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3660</wp:posOffset>
                      </wp:positionV>
                      <wp:extent cx="236220" cy="219075"/>
                      <wp:effectExtent l="0" t="0" r="11430" b="2857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50C6" id="Rectangle 3" o:spid="_x0000_s1026" style="position:absolute;margin-left:8.25pt;margin-top:5.8pt;width:18.6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QhIA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00AA51CF" w14:textId="79D0EB1F" w:rsidR="00A47F95" w:rsidRPr="002A79C7" w:rsidRDefault="00C50458" w:rsidP="00653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owodowały </w:t>
            </w:r>
            <w:r w:rsidR="00D8600E">
              <w:rPr>
                <w:rFonts w:ascii="Calibri" w:hAnsi="Calibri" w:cs="Calibri"/>
                <w:sz w:val="22"/>
                <w:szCs w:val="22"/>
              </w:rPr>
              <w:t xml:space="preserve">w okresie historyczny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blemy z płynnością </w:t>
            </w:r>
            <w:r w:rsidR="007E7379">
              <w:rPr>
                <w:rFonts w:ascii="Calibri" w:hAnsi="Calibri" w:cs="Calibri"/>
                <w:sz w:val="22"/>
                <w:szCs w:val="22"/>
              </w:rPr>
              <w:t>(</w:t>
            </w:r>
            <w:r w:rsidR="00D8600E">
              <w:rPr>
                <w:rFonts w:ascii="Calibri" w:hAnsi="Calibri" w:cs="Calibri"/>
                <w:sz w:val="22"/>
                <w:szCs w:val="22"/>
              </w:rPr>
              <w:t>aktualnie nie doświadczam istotnych problemów</w:t>
            </w:r>
            <w:r w:rsidR="007E737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21112980" w14:textId="77777777" w:rsidR="00A47F95" w:rsidRPr="002A79C7" w:rsidRDefault="00A47F95" w:rsidP="006538B7">
            <w:pPr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F38140" wp14:editId="365BD3B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9375</wp:posOffset>
                      </wp:positionV>
                      <wp:extent cx="236220" cy="219075"/>
                      <wp:effectExtent l="0" t="0" r="11430" b="2857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F5A70" id="Rectangle 3" o:spid="_x0000_s1026" style="position:absolute;margin-left:6.25pt;margin-top:6.25pt;width:18.6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e/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A71C8ED" w14:textId="62D06CED" w:rsidR="00A47F95" w:rsidRPr="002A79C7" w:rsidRDefault="00C50458" w:rsidP="00653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płynęły na obecne problemy z płynnością, w tym </w:t>
            </w:r>
            <w:r w:rsidR="00A47F95">
              <w:rPr>
                <w:rFonts w:ascii="Calibri" w:hAnsi="Calibri" w:cs="Calibri"/>
                <w:sz w:val="22"/>
                <w:szCs w:val="22"/>
              </w:rPr>
              <w:t>tymczasow</w:t>
            </w:r>
            <w:r w:rsidR="007E7379">
              <w:rPr>
                <w:rFonts w:ascii="Calibri" w:hAnsi="Calibri" w:cs="Calibri"/>
                <w:sz w:val="22"/>
                <w:szCs w:val="22"/>
              </w:rPr>
              <w:t>ą utratę</w:t>
            </w:r>
            <w:r w:rsidR="00A47F95">
              <w:rPr>
                <w:rFonts w:ascii="Calibri" w:hAnsi="Calibri" w:cs="Calibri"/>
                <w:sz w:val="22"/>
                <w:szCs w:val="22"/>
              </w:rPr>
              <w:t xml:space="preserve"> płynnoś</w:t>
            </w:r>
            <w:r w:rsidR="007E7379">
              <w:rPr>
                <w:rFonts w:ascii="Calibri" w:hAnsi="Calibri" w:cs="Calibri"/>
                <w:sz w:val="22"/>
                <w:szCs w:val="22"/>
              </w:rPr>
              <w:t>ci</w:t>
            </w:r>
            <w:r w:rsidR="00A47F95">
              <w:rPr>
                <w:rFonts w:ascii="Calibri" w:hAnsi="Calibri" w:cs="Calibri"/>
                <w:sz w:val="22"/>
                <w:szCs w:val="22"/>
              </w:rPr>
              <w:t xml:space="preserve"> finansow</w:t>
            </w:r>
            <w:r w:rsidR="007E7379">
              <w:rPr>
                <w:rFonts w:ascii="Calibri" w:hAnsi="Calibri" w:cs="Calibri"/>
                <w:sz w:val="22"/>
                <w:szCs w:val="22"/>
              </w:rPr>
              <w:t>ej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6A35FEA1" w14:textId="77777777" w:rsidR="00A47F95" w:rsidRPr="002A79C7" w:rsidRDefault="00A47F95" w:rsidP="006538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7339A4" wp14:editId="401B60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0645</wp:posOffset>
                      </wp:positionV>
                      <wp:extent cx="236220" cy="219075"/>
                      <wp:effectExtent l="0" t="0" r="11430" b="2857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B4A0" id="Rectangle 3" o:spid="_x0000_s1026" style="position:absolute;margin-left:5.45pt;margin-top:6.35pt;width:18.6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GN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34765678" w14:textId="4CAA78AD" w:rsidR="00A47F95" w:rsidRPr="002A79C7" w:rsidRDefault="007E7379" w:rsidP="00653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wodują </w:t>
            </w:r>
            <w:r w:rsidR="00537A3D">
              <w:rPr>
                <w:rFonts w:ascii="Calibri" w:hAnsi="Calibri" w:cs="Calibri"/>
                <w:sz w:val="22"/>
                <w:szCs w:val="22"/>
              </w:rPr>
              <w:t>występ</w:t>
            </w:r>
            <w:r>
              <w:rPr>
                <w:rFonts w:ascii="Calibri" w:hAnsi="Calibri" w:cs="Calibri"/>
                <w:sz w:val="22"/>
                <w:szCs w:val="22"/>
              </w:rPr>
              <w:t>owanie</w:t>
            </w:r>
            <w:r w:rsidR="00537A3D">
              <w:rPr>
                <w:rFonts w:ascii="Calibri" w:hAnsi="Calibri" w:cs="Calibri"/>
                <w:sz w:val="22"/>
                <w:szCs w:val="22"/>
              </w:rPr>
              <w:t xml:space="preserve"> ryzy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537A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7F95">
              <w:rPr>
                <w:rFonts w:ascii="Calibri" w:hAnsi="Calibri" w:cs="Calibri"/>
                <w:sz w:val="22"/>
                <w:szCs w:val="22"/>
              </w:rPr>
              <w:t>utrat</w:t>
            </w:r>
            <w:r w:rsidR="00537A3D">
              <w:rPr>
                <w:rFonts w:ascii="Calibri" w:hAnsi="Calibri" w:cs="Calibri"/>
                <w:sz w:val="22"/>
                <w:szCs w:val="22"/>
              </w:rPr>
              <w:t>y</w:t>
            </w:r>
            <w:r w:rsidR="00A47F95">
              <w:rPr>
                <w:rFonts w:ascii="Calibri" w:hAnsi="Calibri" w:cs="Calibri"/>
                <w:sz w:val="22"/>
                <w:szCs w:val="22"/>
              </w:rPr>
              <w:t xml:space="preserve"> płynności finansowej</w:t>
            </w:r>
            <w:r w:rsidR="00537A3D">
              <w:rPr>
                <w:rFonts w:ascii="Calibri" w:hAnsi="Calibri" w:cs="Calibri"/>
                <w:sz w:val="22"/>
                <w:szCs w:val="22"/>
              </w:rPr>
              <w:t xml:space="preserve"> w najbliższej przyszłości</w:t>
            </w:r>
          </w:p>
        </w:tc>
      </w:tr>
      <w:tr w:rsidR="00A47F95" w:rsidRPr="00403FCC" w14:paraId="79B3E61A" w14:textId="77777777" w:rsidTr="00282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8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16622CA5" w14:textId="77777777" w:rsidR="002821EC" w:rsidRDefault="00A47F95" w:rsidP="00236D23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zczegółowy opis </w:t>
            </w:r>
            <w:r>
              <w:rPr>
                <w:rFonts w:ascii="Calibri" w:hAnsi="Calibri" w:cs="Calibri"/>
                <w:sz w:val="22"/>
                <w:szCs w:val="22"/>
              </w:rPr>
              <w:t>negatywnych konsekwencji epidemii COVID-19</w:t>
            </w:r>
            <w:r>
              <w:rPr>
                <w:rFonts w:ascii="Calibri" w:hAnsi="Calibri" w:cs="Calibri"/>
                <w:sz w:val="22"/>
              </w:rPr>
              <w:t xml:space="preserve"> na </w:t>
            </w:r>
            <w:r w:rsidR="00187FBF">
              <w:rPr>
                <w:rFonts w:ascii="Calibri" w:hAnsi="Calibri" w:cs="Calibri"/>
                <w:sz w:val="22"/>
              </w:rPr>
              <w:t xml:space="preserve">istotne </w:t>
            </w:r>
            <w:r w:rsidR="004B08E0">
              <w:rPr>
                <w:rFonts w:ascii="Calibri" w:hAnsi="Calibri" w:cs="Calibri"/>
                <w:sz w:val="22"/>
              </w:rPr>
              <w:t xml:space="preserve">problemy Wnioskodawcy z </w:t>
            </w:r>
            <w:r>
              <w:rPr>
                <w:rFonts w:ascii="Calibri" w:hAnsi="Calibri" w:cs="Calibri"/>
                <w:sz w:val="22"/>
              </w:rPr>
              <w:t>płynnoś</w:t>
            </w:r>
            <w:r w:rsidR="004B08E0">
              <w:rPr>
                <w:rFonts w:ascii="Calibri" w:hAnsi="Calibri" w:cs="Calibri"/>
                <w:sz w:val="22"/>
              </w:rPr>
              <w:t xml:space="preserve">cią finansową </w:t>
            </w:r>
            <w:r w:rsidR="00BE4BAC">
              <w:rPr>
                <w:rFonts w:ascii="Calibri" w:hAnsi="Calibri" w:cs="Calibri"/>
                <w:sz w:val="22"/>
              </w:rPr>
              <w:t xml:space="preserve">(historycznie lub na moment składania wniosku o pożyczkę) </w:t>
            </w:r>
            <w:r w:rsidR="004B08E0">
              <w:rPr>
                <w:rFonts w:ascii="Calibri" w:hAnsi="Calibri" w:cs="Calibri"/>
                <w:sz w:val="22"/>
              </w:rPr>
              <w:t>lub uprawdopodobnienia ryzyka wystąpienia takiej sytuacji w najbliższej przyszłości</w:t>
            </w:r>
          </w:p>
          <w:p w14:paraId="411FBD74" w14:textId="617E599F" w:rsidR="00A47F95" w:rsidRPr="00403FCC" w:rsidRDefault="002821EC" w:rsidP="00236D23">
            <w:pPr>
              <w:jc w:val="both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(należy </w:t>
            </w:r>
            <w:r w:rsidRPr="00C436A6">
              <w:rPr>
                <w:rFonts w:ascii="Calibri" w:hAnsi="Calibri" w:cs="Calibri"/>
                <w:sz w:val="22"/>
                <w:u w:val="single"/>
              </w:rPr>
              <w:t>wykazać</w:t>
            </w:r>
            <w:r>
              <w:rPr>
                <w:rFonts w:ascii="Calibri" w:hAnsi="Calibri" w:cs="Calibri"/>
                <w:sz w:val="22"/>
              </w:rPr>
              <w:t xml:space="preserve">/uprawdopodobnić </w:t>
            </w:r>
            <w:r w:rsidR="00C436A6">
              <w:rPr>
                <w:rFonts w:ascii="Calibri" w:hAnsi="Calibri" w:cs="Calibri"/>
                <w:sz w:val="22"/>
              </w:rPr>
              <w:t xml:space="preserve">np.: </w:t>
            </w:r>
            <w:r>
              <w:rPr>
                <w:rFonts w:ascii="Calibri" w:hAnsi="Calibri" w:cs="Calibri"/>
                <w:sz w:val="22"/>
              </w:rPr>
              <w:t>spadek obrotów, ilości wytworzonych produktów/usług, ilości klientów, czy też przestojów w działalności, wzrostu kosztów, wydłużenia terminów płatności i zatorów</w:t>
            </w:r>
            <w:r w:rsidR="00C436A6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itp.)</w:t>
            </w:r>
          </w:p>
        </w:tc>
      </w:tr>
      <w:tr w:rsidR="00A47F95" w:rsidRPr="002A2A34" w14:paraId="6885D961" w14:textId="77777777" w:rsidTr="007E7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5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60EB" w14:textId="77777777" w:rsidR="00A47F95" w:rsidRPr="00E20329" w:rsidRDefault="00A47F95" w:rsidP="006538B7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392BD4" w:rsidRPr="00403FCC" w14:paraId="45295266" w14:textId="77777777" w:rsidTr="007E22B4">
        <w:trPr>
          <w:trHeight w:val="4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C4C4"/>
            <w:noWrap/>
            <w:vAlign w:val="center"/>
          </w:tcPr>
          <w:p w14:paraId="65B6EC13" w14:textId="2FDF77B1" w:rsidR="00392BD4" w:rsidRPr="002A79C7" w:rsidRDefault="00392BD4" w:rsidP="00653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</w:t>
            </w:r>
            <w:r w:rsidR="00DC311D">
              <w:rPr>
                <w:rFonts w:ascii="Calibri" w:hAnsi="Calibri" w:cs="Calibri"/>
                <w:sz w:val="22"/>
                <w:szCs w:val="22"/>
              </w:rPr>
              <w:t>udzielenie Pożyczki Płynnościowej</w:t>
            </w:r>
            <w:r w:rsidR="004B08E0">
              <w:rPr>
                <w:rFonts w:ascii="Calibri" w:hAnsi="Calibri" w:cs="Calibri"/>
                <w:sz w:val="22"/>
                <w:szCs w:val="22"/>
              </w:rPr>
              <w:t xml:space="preserve"> POI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358B8991" w14:textId="77777777" w:rsidR="00392BD4" w:rsidRPr="002A79C7" w:rsidRDefault="00392BD4" w:rsidP="006538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właściwe)</w:t>
            </w:r>
          </w:p>
        </w:tc>
      </w:tr>
      <w:tr w:rsidR="00510CCF" w:rsidRPr="00403FCC" w14:paraId="16EA9369" w14:textId="5310E6A0" w:rsidTr="007E7379">
        <w:trPr>
          <w:trHeight w:val="10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5D4ADAE9" w14:textId="12088BAD" w:rsidR="00510CCF" w:rsidRPr="002A79C7" w:rsidRDefault="00510CCF" w:rsidP="006538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25F019" wp14:editId="04D78CF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0170</wp:posOffset>
                      </wp:positionV>
                      <wp:extent cx="236220" cy="219075"/>
                      <wp:effectExtent l="0" t="0" r="11430" b="2857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D1AF" id="Rectangle 3" o:spid="_x0000_s1026" style="position:absolute;margin-left:7.4pt;margin-top:7.1pt;width:18.6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vIHw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156A920B" w14:textId="6283E050" w:rsidR="00510CCF" w:rsidRPr="002A79C7" w:rsidRDefault="00C21938" w:rsidP="00CF3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DC311D">
              <w:rPr>
                <w:rFonts w:ascii="Calibri" w:hAnsi="Calibri" w:cs="Calibri"/>
                <w:sz w:val="22"/>
                <w:szCs w:val="22"/>
              </w:rPr>
              <w:t xml:space="preserve">umożliwi mi </w:t>
            </w:r>
            <w:r>
              <w:rPr>
                <w:rFonts w:ascii="Calibri" w:hAnsi="Calibri" w:cs="Calibri"/>
                <w:sz w:val="22"/>
                <w:szCs w:val="22"/>
              </w:rPr>
              <w:t>odzyskania</w:t>
            </w:r>
            <w:r w:rsidR="00510CCF">
              <w:rPr>
                <w:rFonts w:ascii="Calibri" w:hAnsi="Calibri" w:cs="Calibri"/>
                <w:sz w:val="22"/>
                <w:szCs w:val="22"/>
              </w:rPr>
              <w:t xml:space="preserve"> płynnoś</w:t>
            </w:r>
            <w:r>
              <w:rPr>
                <w:rFonts w:ascii="Calibri" w:hAnsi="Calibri" w:cs="Calibri"/>
                <w:sz w:val="22"/>
                <w:szCs w:val="22"/>
              </w:rPr>
              <w:t>ci</w:t>
            </w:r>
            <w:r w:rsidR="00510CCF">
              <w:rPr>
                <w:rFonts w:ascii="Calibri" w:hAnsi="Calibri" w:cs="Calibri"/>
                <w:sz w:val="22"/>
                <w:szCs w:val="22"/>
              </w:rPr>
              <w:t xml:space="preserve"> finansow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1BBCFDE7" w14:textId="29DEAF46" w:rsidR="00510CCF" w:rsidRPr="002A79C7" w:rsidRDefault="00510CCF" w:rsidP="006538B7">
            <w:pPr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1" allowOverlap="1" wp14:anchorId="5423158A" wp14:editId="4DA95BF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7470</wp:posOffset>
                      </wp:positionV>
                      <wp:extent cx="236220" cy="219075"/>
                      <wp:effectExtent l="0" t="0" r="11430" b="285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829C3" id="Rectangle 3" o:spid="_x0000_s1026" style="position:absolute;margin-left:5.8pt;margin-top:6.1pt;width:18.6pt;height:17.25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53Hw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51C1BB06" w14:textId="69268D08" w:rsidR="00510CCF" w:rsidRPr="002A79C7" w:rsidRDefault="00C21938" w:rsidP="00510C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óźni w czasie trwałą utratę przez mnie płynności finansowej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vAlign w:val="center"/>
          </w:tcPr>
          <w:p w14:paraId="3C6557EA" w14:textId="72CA9719" w:rsidR="00510CCF" w:rsidRPr="002A79C7" w:rsidRDefault="00510CCF" w:rsidP="006538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9088F8" wp14:editId="23110FE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985</wp:posOffset>
                      </wp:positionV>
                      <wp:extent cx="236220" cy="219075"/>
                      <wp:effectExtent l="0" t="0" r="11430" b="2857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9F55" id="Rectangle 3" o:spid="_x0000_s1026" style="position:absolute;margin-left:6.1pt;margin-top:.55pt;width:18.6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hFIAIAADw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4A6C6735" w14:textId="1B4DB602" w:rsidR="00510CCF" w:rsidRPr="002A79C7" w:rsidRDefault="00DC311D" w:rsidP="00CF3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możliwi mi </w:t>
            </w:r>
            <w:r w:rsidR="00C21938">
              <w:rPr>
                <w:rFonts w:ascii="Calibri" w:hAnsi="Calibri" w:cs="Calibri"/>
                <w:sz w:val="22"/>
                <w:szCs w:val="22"/>
              </w:rPr>
              <w:t>utrzymanie bieżącej płynności finansowej</w:t>
            </w:r>
          </w:p>
        </w:tc>
      </w:tr>
      <w:tr w:rsidR="00392BD4" w:rsidRPr="00403FCC" w14:paraId="7726A144" w14:textId="77777777" w:rsidTr="007E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9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35B0DA1" w14:textId="3324D3F5" w:rsidR="00392BD4" w:rsidRPr="00403FCC" w:rsidRDefault="00392BD4" w:rsidP="006538B7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zczegółowy opis </w:t>
            </w:r>
            <w:r w:rsidR="00DC311D">
              <w:rPr>
                <w:rFonts w:ascii="Calibri" w:hAnsi="Calibri" w:cs="Calibri"/>
                <w:sz w:val="22"/>
              </w:rPr>
              <w:t xml:space="preserve">indywidualnych potrzeb </w:t>
            </w:r>
            <w:r w:rsidR="00C21938">
              <w:rPr>
                <w:rFonts w:ascii="Calibri" w:hAnsi="Calibri" w:cs="Calibri"/>
                <w:sz w:val="22"/>
              </w:rPr>
              <w:t xml:space="preserve">finansowych </w:t>
            </w:r>
            <w:r w:rsidR="00DC311D">
              <w:rPr>
                <w:rFonts w:ascii="Calibri" w:hAnsi="Calibri" w:cs="Calibri"/>
                <w:sz w:val="22"/>
              </w:rPr>
              <w:t>Wnioskodawcy</w:t>
            </w:r>
          </w:p>
        </w:tc>
      </w:tr>
      <w:tr w:rsidR="00392BD4" w:rsidRPr="002A2A34" w14:paraId="14FEAE41" w14:textId="77777777" w:rsidTr="00282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1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E5B" w14:textId="44B7B7CC" w:rsidR="00731853" w:rsidRPr="00E20329" w:rsidRDefault="00731853" w:rsidP="006538B7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23E17EFF" w14:textId="53166CB6" w:rsidR="00112889" w:rsidRDefault="00112889" w:rsidP="0030368C">
      <w:pPr>
        <w:rPr>
          <w:rFonts w:ascii="Calibri" w:hAnsi="Calibri" w:cs="Calibri"/>
          <w:i/>
          <w:sz w:val="8"/>
          <w:szCs w:val="22"/>
        </w:rPr>
      </w:pPr>
    </w:p>
    <w:p w14:paraId="5D27C257" w14:textId="77777777" w:rsidR="003F27CC" w:rsidRDefault="00A64D56" w:rsidP="0030368C">
      <w:pPr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Cs/>
          <w:sz w:val="24"/>
        </w:rPr>
        <w:lastRenderedPageBreak/>
        <w:t xml:space="preserve">VII. </w:t>
      </w:r>
      <w:r w:rsidR="0030368C" w:rsidRPr="00403FCC">
        <w:rPr>
          <w:rFonts w:ascii="Calibri" w:hAnsi="Calibri" w:cs="Calibri"/>
          <w:b/>
          <w:i/>
          <w:sz w:val="24"/>
        </w:rPr>
        <w:t xml:space="preserve">Specyfikacja </w:t>
      </w:r>
      <w:r>
        <w:rPr>
          <w:rFonts w:ascii="Calibri" w:hAnsi="Calibri" w:cs="Calibri"/>
          <w:b/>
          <w:i/>
          <w:sz w:val="24"/>
        </w:rPr>
        <w:t xml:space="preserve">i harmonogram </w:t>
      </w:r>
      <w:r w:rsidR="0030368C" w:rsidRPr="00403FCC">
        <w:rPr>
          <w:rFonts w:ascii="Calibri" w:hAnsi="Calibri" w:cs="Calibri"/>
          <w:b/>
          <w:i/>
          <w:sz w:val="24"/>
        </w:rPr>
        <w:t xml:space="preserve">wydatków w ramach </w:t>
      </w:r>
      <w:r w:rsidR="00731853">
        <w:rPr>
          <w:rFonts w:ascii="Calibri" w:hAnsi="Calibri" w:cs="Calibri"/>
          <w:b/>
          <w:i/>
          <w:sz w:val="24"/>
        </w:rPr>
        <w:t>P</w:t>
      </w:r>
      <w:r w:rsidR="002A79C7">
        <w:rPr>
          <w:rFonts w:ascii="Calibri" w:hAnsi="Calibri" w:cs="Calibri"/>
          <w:b/>
          <w:i/>
          <w:sz w:val="24"/>
        </w:rPr>
        <w:t>ożyczki</w:t>
      </w:r>
      <w:r w:rsidR="00170B78">
        <w:rPr>
          <w:rFonts w:ascii="Calibri" w:hAnsi="Calibri" w:cs="Calibri"/>
          <w:b/>
          <w:i/>
          <w:sz w:val="24"/>
        </w:rPr>
        <w:t xml:space="preserve"> </w:t>
      </w:r>
      <w:r w:rsidR="00731853">
        <w:rPr>
          <w:rFonts w:ascii="Calibri" w:hAnsi="Calibri" w:cs="Calibri"/>
          <w:b/>
          <w:i/>
          <w:sz w:val="24"/>
        </w:rPr>
        <w:t xml:space="preserve">Płynnościowej </w:t>
      </w:r>
      <w:r w:rsidR="003F27CC">
        <w:rPr>
          <w:rFonts w:ascii="Calibri" w:hAnsi="Calibri" w:cs="Calibri"/>
          <w:b/>
          <w:i/>
          <w:sz w:val="24"/>
        </w:rPr>
        <w:t>POIR</w:t>
      </w:r>
    </w:p>
    <w:p w14:paraId="1CD1C7DE" w14:textId="4967D237" w:rsidR="0030368C" w:rsidRPr="00403FCC" w:rsidRDefault="003F27CC" w:rsidP="003F27CC">
      <w:pPr>
        <w:rPr>
          <w:rFonts w:ascii="Calibri" w:hAnsi="Calibri" w:cs="Calibri"/>
          <w:i/>
          <w:sz w:val="12"/>
        </w:rPr>
      </w:pPr>
      <w:r>
        <w:rPr>
          <w:rFonts w:ascii="Calibri" w:hAnsi="Calibri" w:cs="Calibri"/>
          <w:b/>
          <w:i/>
          <w:sz w:val="24"/>
        </w:rPr>
        <w:t xml:space="preserve">       </w:t>
      </w:r>
      <w:r w:rsidR="00170B78">
        <w:rPr>
          <w:rFonts w:ascii="Calibri" w:hAnsi="Calibri" w:cs="Calibri"/>
          <w:b/>
          <w:i/>
          <w:sz w:val="24"/>
        </w:rPr>
        <w:t>oraz</w:t>
      </w:r>
      <w:r>
        <w:rPr>
          <w:rFonts w:ascii="Calibri" w:hAnsi="Calibri" w:cs="Calibri"/>
          <w:b/>
          <w:i/>
          <w:sz w:val="24"/>
        </w:rPr>
        <w:t> </w:t>
      </w:r>
      <w:r w:rsidR="00170B78">
        <w:rPr>
          <w:rFonts w:ascii="Calibri" w:hAnsi="Calibri" w:cs="Calibri"/>
          <w:b/>
          <w:i/>
          <w:sz w:val="24"/>
        </w:rPr>
        <w:t>źródła</w:t>
      </w:r>
      <w:r>
        <w:rPr>
          <w:rFonts w:ascii="Calibri" w:hAnsi="Calibri" w:cs="Calibri"/>
          <w:b/>
          <w:i/>
          <w:sz w:val="24"/>
        </w:rPr>
        <w:t> </w:t>
      </w:r>
      <w:r w:rsidR="00170B78">
        <w:rPr>
          <w:rFonts w:ascii="Calibri" w:hAnsi="Calibri" w:cs="Calibri"/>
          <w:b/>
          <w:i/>
          <w:sz w:val="24"/>
        </w:rPr>
        <w:t>ich</w:t>
      </w:r>
      <w:r>
        <w:rPr>
          <w:rFonts w:ascii="Calibri" w:hAnsi="Calibri" w:cs="Calibri"/>
          <w:b/>
          <w:i/>
          <w:sz w:val="24"/>
        </w:rPr>
        <w:t> </w:t>
      </w:r>
      <w:r w:rsidR="00170B78">
        <w:rPr>
          <w:rFonts w:ascii="Calibri" w:hAnsi="Calibri" w:cs="Calibri"/>
          <w:b/>
          <w:i/>
          <w:sz w:val="24"/>
        </w:rPr>
        <w:t>finansowania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39"/>
        <w:gridCol w:w="663"/>
        <w:gridCol w:w="1559"/>
        <w:gridCol w:w="1086"/>
        <w:gridCol w:w="331"/>
        <w:gridCol w:w="2977"/>
      </w:tblGrid>
      <w:tr w:rsidR="002A79C7" w:rsidRPr="00403FCC" w14:paraId="473DC0DF" w14:textId="77777777" w:rsidTr="007E22B4">
        <w:trPr>
          <w:trHeight w:val="479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4C4C4"/>
            <w:noWrap/>
            <w:vAlign w:val="center"/>
          </w:tcPr>
          <w:p w14:paraId="23808636" w14:textId="01BA3433" w:rsidR="002A79C7" w:rsidRPr="002A79C7" w:rsidRDefault="002A79C7" w:rsidP="002A79C7">
            <w:pPr>
              <w:rPr>
                <w:rFonts w:ascii="Calibri" w:hAnsi="Calibri" w:cs="Calibri"/>
                <w:sz w:val="22"/>
                <w:szCs w:val="22"/>
              </w:rPr>
            </w:pPr>
            <w:r w:rsidRPr="002A79C7">
              <w:rPr>
                <w:rFonts w:ascii="Calibri" w:hAnsi="Calibri" w:cs="Calibri"/>
                <w:sz w:val="22"/>
                <w:szCs w:val="22"/>
              </w:rPr>
              <w:t>Środki z Pożyczki Płynnościowej zostaną przeznaczone na wydatki: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14A98AC7" w14:textId="591DE5C3" w:rsidR="002A79C7" w:rsidRPr="002A79C7" w:rsidRDefault="002A79C7" w:rsidP="002A79C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właściwe)</w:t>
            </w:r>
          </w:p>
        </w:tc>
      </w:tr>
      <w:tr w:rsidR="002A79C7" w:rsidRPr="00403FCC" w14:paraId="2A105FED" w14:textId="77777777" w:rsidTr="007E22B4">
        <w:trPr>
          <w:trHeight w:val="690"/>
        </w:trPr>
        <w:tc>
          <w:tcPr>
            <w:tcW w:w="33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60A0825F" w14:textId="5DD80CB8" w:rsidR="002A79C7" w:rsidRPr="002A79C7" w:rsidRDefault="002A79C7" w:rsidP="002A79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53056" behindDoc="0" locked="0" layoutInCell="1" allowOverlap="1" wp14:anchorId="0170C289" wp14:editId="77D5646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9685</wp:posOffset>
                      </wp:positionV>
                      <wp:extent cx="236220" cy="219075"/>
                      <wp:effectExtent l="0" t="0" r="11430" b="2857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C1B71" id="Rectangle 3" o:spid="_x0000_s1026" style="position:absolute;margin-left:37.4pt;margin-top:-1.55pt;width:18.6pt;height:17.25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FK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bieżące</w:t>
            </w:r>
          </w:p>
        </w:tc>
        <w:tc>
          <w:tcPr>
            <w:tcW w:w="33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4C4C4"/>
            <w:noWrap/>
            <w:vAlign w:val="center"/>
          </w:tcPr>
          <w:p w14:paraId="08B66A21" w14:textId="13476133" w:rsidR="002A79C7" w:rsidRPr="002A79C7" w:rsidRDefault="002A79C7" w:rsidP="002A79C7">
            <w:pPr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49984" behindDoc="0" locked="0" layoutInCell="1" allowOverlap="1" wp14:anchorId="54F009D0" wp14:editId="3CCC93AB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9685</wp:posOffset>
                      </wp:positionV>
                      <wp:extent cx="236220" cy="219075"/>
                      <wp:effectExtent l="0" t="0" r="1143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0DDD" id="Rectangle 3" o:spid="_x0000_s1026" style="position:absolute;margin-left:37.4pt;margin-top:-1.55pt;width:18.6pt;height:17.2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TmHwIAADs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obrotowe</w:t>
            </w:r>
          </w:p>
        </w:tc>
        <w:tc>
          <w:tcPr>
            <w:tcW w:w="33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591231E1" w14:textId="09F114B8" w:rsidR="005117F3" w:rsidRPr="000D1D0B" w:rsidRDefault="002A79C7" w:rsidP="000D1D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FCBC6E" wp14:editId="0F49E7DB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9685</wp:posOffset>
                      </wp:positionV>
                      <wp:extent cx="236220" cy="219075"/>
                      <wp:effectExtent l="0" t="0" r="11430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D0A2C" id="Rectangle 3" o:spid="_x0000_s1026" style="position:absolute;margin-left:37.4pt;margin-top:-1.55pt;width:18.6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scHwIAADs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5117F3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nwestycyjne</w:t>
            </w:r>
          </w:p>
        </w:tc>
      </w:tr>
      <w:tr w:rsidR="002A79C7" w:rsidRPr="00403FCC" w14:paraId="69A443FC" w14:textId="77777777" w:rsidTr="007E22B4">
        <w:trPr>
          <w:trHeight w:val="47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</w:tcPr>
          <w:p w14:paraId="1EBD925A" w14:textId="4D577F7B" w:rsidR="002A79C7" w:rsidRPr="002A79C7" w:rsidRDefault="002A79C7" w:rsidP="002A79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az planowanych wydatków</w:t>
            </w:r>
          </w:p>
        </w:tc>
      </w:tr>
      <w:tr w:rsidR="00170B78" w:rsidRPr="00403FCC" w14:paraId="1265B369" w14:textId="77777777" w:rsidTr="007E22B4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36ED5136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L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49515BFC" w14:textId="341E720B" w:rsidR="00170B78" w:rsidRPr="00403FCC" w:rsidRDefault="009F3927" w:rsidP="00A64D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</w:t>
            </w:r>
            <w:r w:rsidR="00351B69">
              <w:rPr>
                <w:rFonts w:ascii="Calibri" w:hAnsi="Calibri" w:cs="Calibri"/>
              </w:rPr>
              <w:t>y</w:t>
            </w:r>
            <w:r w:rsidR="00170B78" w:rsidRPr="00403FCC">
              <w:rPr>
                <w:rFonts w:ascii="Calibri" w:hAnsi="Calibri" w:cs="Calibri"/>
              </w:rPr>
              <w:t xml:space="preserve"> wydat</w:t>
            </w:r>
            <w:r w:rsidR="00351B69">
              <w:rPr>
                <w:rFonts w:ascii="Calibri" w:hAnsi="Calibri" w:cs="Calibri"/>
              </w:rPr>
              <w:t>e</w:t>
            </w:r>
            <w:r w:rsidR="00170B78" w:rsidRPr="00403FCC">
              <w:rPr>
                <w:rFonts w:ascii="Calibri" w:hAnsi="Calibri" w:cs="Calibri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5142A471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Kwota brutto (PLN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  <w:hideMark/>
          </w:tcPr>
          <w:p w14:paraId="04AB7159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03FCC">
              <w:rPr>
                <w:rFonts w:ascii="Calibri" w:hAnsi="Calibri" w:cs="Calibri"/>
              </w:rPr>
              <w:t>lanowany termin wydatk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40282532" w14:textId="77777777" w:rsidR="00170B78" w:rsidRDefault="00170B78" w:rsidP="00170B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finansowania</w:t>
            </w:r>
          </w:p>
          <w:p w14:paraId="5F27BC0A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czka, środki własne, inne – wpisać jakie?)</w:t>
            </w:r>
          </w:p>
        </w:tc>
      </w:tr>
      <w:tr w:rsidR="00170B78" w:rsidRPr="00403FCC" w14:paraId="5F231DCA" w14:textId="77777777" w:rsidTr="001F5521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8C93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D8B" w14:textId="77777777" w:rsidR="00170B78" w:rsidRPr="00403FCC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4AE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01E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9E9F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403FCC" w14:paraId="4035274B" w14:textId="77777777" w:rsidTr="001F5521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B07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3EC" w14:textId="77777777" w:rsidR="00170B78" w:rsidRPr="00403FCC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92F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F9C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DDB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D7D9C" w:rsidRPr="00403FCC" w14:paraId="5111A9F6" w14:textId="77777777" w:rsidTr="006538B7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8E2" w14:textId="77777777" w:rsidR="003D7D9C" w:rsidRPr="00403FCC" w:rsidRDefault="003D7D9C" w:rsidP="006538B7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7CE" w14:textId="77777777" w:rsidR="003D7D9C" w:rsidRPr="00403FCC" w:rsidRDefault="003D7D9C" w:rsidP="006538B7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D7F" w14:textId="77777777" w:rsidR="003D7D9C" w:rsidRPr="00403FCC" w:rsidRDefault="003D7D9C" w:rsidP="006538B7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CC" w14:textId="77777777" w:rsidR="003D7D9C" w:rsidRPr="00403FCC" w:rsidRDefault="003D7D9C" w:rsidP="006538B7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913" w14:textId="77777777" w:rsidR="003D7D9C" w:rsidRPr="00403FCC" w:rsidRDefault="003D7D9C" w:rsidP="006538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403FCC" w14:paraId="6E6D4A88" w14:textId="77777777" w:rsidTr="00193564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F2E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754" w14:textId="77777777" w:rsidR="00CF5F49" w:rsidRPr="00403FCC" w:rsidRDefault="00CF5F49" w:rsidP="00193564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D28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7D9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9475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403FCC" w14:paraId="36B56FBD" w14:textId="77777777" w:rsidTr="00193564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C88" w14:textId="0920ABD5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8A1" w14:textId="77777777" w:rsidR="00CF5F49" w:rsidRPr="00403FCC" w:rsidRDefault="00CF5F49" w:rsidP="00193564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F8E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6FA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B6DF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403FCC" w14:paraId="290DEA41" w14:textId="77777777" w:rsidTr="00193564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09F" w14:textId="7A3D4F63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13B" w14:textId="77777777" w:rsidR="00CF5F49" w:rsidRPr="00403FCC" w:rsidRDefault="00CF5F49" w:rsidP="00193564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CBD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C24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4BB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403FCC" w14:paraId="746CC4EA" w14:textId="77777777" w:rsidTr="00193564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DCF" w14:textId="449AE618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888" w14:textId="77777777" w:rsidR="00CF5F49" w:rsidRPr="00403FCC" w:rsidRDefault="00CF5F49" w:rsidP="00193564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B4D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0B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D33F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403FCC" w14:paraId="5A09C6EA" w14:textId="77777777" w:rsidTr="00193564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B95" w14:textId="3562D4E3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F4D" w14:textId="77777777" w:rsidR="00CF5F49" w:rsidRPr="00403FCC" w:rsidRDefault="00CF5F49" w:rsidP="00193564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AFA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6E5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0C3A" w14:textId="77777777" w:rsidR="00CF5F49" w:rsidRPr="00403FCC" w:rsidRDefault="00CF5F49" w:rsidP="001935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403FCC" w14:paraId="5E4FB29E" w14:textId="77777777" w:rsidTr="001F5521">
        <w:trPr>
          <w:trHeight w:val="358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024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63A" w14:textId="77777777" w:rsidR="00170B78" w:rsidRPr="00403FCC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E0B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12" w14:textId="77777777" w:rsidR="00170B78" w:rsidRPr="00403FCC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6BE" w14:textId="77777777" w:rsidR="00170B78" w:rsidRPr="00403FCC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368C" w:rsidRPr="00403FCC" w14:paraId="0E16F094" w14:textId="77777777" w:rsidTr="007E22B4">
        <w:trPr>
          <w:trHeight w:val="358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3284514F" w14:textId="77777777" w:rsidR="0030368C" w:rsidRPr="00403FCC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 xml:space="preserve">Razem </w:t>
            </w:r>
            <w:r w:rsidR="009F3927">
              <w:rPr>
                <w:rFonts w:ascii="Calibri" w:hAnsi="Calibri" w:cs="Calibri"/>
                <w:color w:val="000000"/>
              </w:rPr>
              <w:t xml:space="preserve">planowane </w:t>
            </w:r>
            <w:r w:rsidRPr="00403FCC">
              <w:rPr>
                <w:rFonts w:ascii="Calibri" w:hAnsi="Calibri" w:cs="Calibri"/>
                <w:color w:val="000000"/>
              </w:rPr>
              <w:t>wydatk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0B7C" w14:textId="77777777" w:rsidR="0030368C" w:rsidRPr="00403FCC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633547F8" w14:textId="77777777" w:rsidR="0030368C" w:rsidRPr="00403FCC" w:rsidRDefault="0030368C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181E6E" w14:textId="77777777" w:rsidR="0030368C" w:rsidRPr="00EC2374" w:rsidRDefault="0030368C" w:rsidP="0030368C">
      <w:pPr>
        <w:rPr>
          <w:rFonts w:ascii="Calibri" w:hAnsi="Calibri" w:cs="Calibri"/>
          <w:sz w:val="8"/>
        </w:rPr>
      </w:pPr>
    </w:p>
    <w:p w14:paraId="3554326F" w14:textId="0919FF82" w:rsidR="002A4012" w:rsidRDefault="00EC2374" w:rsidP="00A54FD2">
      <w:pPr>
        <w:ind w:left="708" w:hanging="708"/>
        <w:jc w:val="both"/>
        <w:rPr>
          <w:rFonts w:ascii="Calibri" w:hAnsi="Calibri" w:cs="Calibri"/>
        </w:rPr>
      </w:pPr>
      <w:r w:rsidRPr="00EC2374">
        <w:rPr>
          <w:rFonts w:ascii="Calibri" w:hAnsi="Calibri" w:cs="Calibri"/>
          <w:b/>
        </w:rPr>
        <w:t>Uwaga:</w:t>
      </w:r>
      <w:r w:rsidR="00A54FD2">
        <w:rPr>
          <w:rFonts w:ascii="Calibri" w:hAnsi="Calibri" w:cs="Calibri"/>
          <w:b/>
        </w:rPr>
        <w:tab/>
      </w:r>
      <w:r w:rsidR="005117F3" w:rsidRPr="005117F3">
        <w:rPr>
          <w:rFonts w:ascii="Calibri" w:hAnsi="Calibri" w:cs="Calibri"/>
          <w:bCs/>
        </w:rPr>
        <w:t>1.</w:t>
      </w:r>
      <w:r w:rsidR="005117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datkowanie środków </w:t>
      </w:r>
      <w:r w:rsidR="003D7D9C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ożyczki </w:t>
      </w:r>
      <w:r w:rsidR="003D7D9C">
        <w:rPr>
          <w:rFonts w:ascii="Calibri" w:hAnsi="Calibri" w:cs="Calibri"/>
        </w:rPr>
        <w:t xml:space="preserve">Płynnościowej </w:t>
      </w:r>
      <w:r>
        <w:rPr>
          <w:rFonts w:ascii="Calibri" w:hAnsi="Calibri" w:cs="Calibri"/>
        </w:rPr>
        <w:t xml:space="preserve">musi zostać należycie udokumentowane w terminie </w:t>
      </w:r>
      <w:r w:rsidRPr="00EC2374">
        <w:rPr>
          <w:rFonts w:ascii="Calibri" w:hAnsi="Calibri" w:cs="Calibri"/>
          <w:b/>
        </w:rPr>
        <w:t xml:space="preserve">do </w:t>
      </w:r>
      <w:r w:rsidR="001F5521">
        <w:rPr>
          <w:rFonts w:ascii="Calibri" w:hAnsi="Calibri" w:cs="Calibri"/>
          <w:b/>
        </w:rPr>
        <w:t>18</w:t>
      </w:r>
      <w:r w:rsidRPr="00EC2374">
        <w:rPr>
          <w:rFonts w:ascii="Calibri" w:hAnsi="Calibri" w:cs="Calibri"/>
          <w:b/>
        </w:rPr>
        <w:t>0 dni</w:t>
      </w:r>
      <w:r>
        <w:rPr>
          <w:rFonts w:ascii="Calibri" w:hAnsi="Calibri" w:cs="Calibri"/>
        </w:rPr>
        <w:t xml:space="preserve"> </w:t>
      </w:r>
      <w:r w:rsidR="001063C3">
        <w:rPr>
          <w:rFonts w:ascii="Calibri" w:hAnsi="Calibri" w:cs="Calibri"/>
        </w:rPr>
        <w:t xml:space="preserve">kalendarzowych </w:t>
      </w:r>
      <w:r>
        <w:rPr>
          <w:rFonts w:ascii="Calibri" w:hAnsi="Calibri" w:cs="Calibri"/>
        </w:rPr>
        <w:t xml:space="preserve">od </w:t>
      </w:r>
      <w:r w:rsidR="001063C3">
        <w:rPr>
          <w:rFonts w:ascii="Calibri" w:hAnsi="Calibri" w:cs="Calibri"/>
        </w:rPr>
        <w:t>dnia</w:t>
      </w:r>
      <w:r>
        <w:rPr>
          <w:rFonts w:ascii="Calibri" w:hAnsi="Calibri" w:cs="Calibri"/>
        </w:rPr>
        <w:t xml:space="preserve"> </w:t>
      </w:r>
      <w:r w:rsidR="001063C3">
        <w:rPr>
          <w:rFonts w:ascii="Calibri" w:hAnsi="Calibri" w:cs="Calibri"/>
        </w:rPr>
        <w:t xml:space="preserve">jej </w:t>
      </w:r>
      <w:r>
        <w:rPr>
          <w:rFonts w:ascii="Calibri" w:hAnsi="Calibri" w:cs="Calibri"/>
        </w:rPr>
        <w:t xml:space="preserve">uruchomienia tj. wypłaty </w:t>
      </w:r>
      <w:r w:rsidR="00E0674A">
        <w:rPr>
          <w:rFonts w:ascii="Calibri" w:hAnsi="Calibri" w:cs="Calibri"/>
        </w:rPr>
        <w:t>całkowitej</w:t>
      </w:r>
      <w:r>
        <w:rPr>
          <w:rFonts w:ascii="Calibri" w:hAnsi="Calibri" w:cs="Calibri"/>
        </w:rPr>
        <w:t xml:space="preserve"> kwoty pożyczki</w:t>
      </w:r>
      <w:r w:rsidRPr="005C4F67">
        <w:rPr>
          <w:rFonts w:ascii="Calibri" w:hAnsi="Calibri" w:cs="Calibri"/>
        </w:rPr>
        <w:t>.</w:t>
      </w:r>
    </w:p>
    <w:p w14:paraId="456BDCCB" w14:textId="65582B86" w:rsidR="005117F3" w:rsidRDefault="005117F3" w:rsidP="005117F3">
      <w:pPr>
        <w:ind w:left="708" w:firstLine="1"/>
        <w:jc w:val="both"/>
        <w:rPr>
          <w:rFonts w:ascii="Calibri" w:hAnsi="Calibri" w:cs="Calibri"/>
        </w:rPr>
      </w:pPr>
      <w:r w:rsidRPr="005117F3">
        <w:rPr>
          <w:rFonts w:ascii="Calibri" w:hAnsi="Calibri" w:cs="Calibri"/>
          <w:bCs/>
        </w:rPr>
        <w:t>2.</w:t>
      </w:r>
      <w:r>
        <w:rPr>
          <w:rFonts w:ascii="Calibri" w:hAnsi="Calibri" w:cs="Calibri"/>
        </w:rPr>
        <w:t xml:space="preserve"> </w:t>
      </w:r>
      <w:r w:rsidRPr="005117F3">
        <w:rPr>
          <w:rFonts w:ascii="Calibri" w:hAnsi="Calibri" w:cs="Calibri"/>
        </w:rPr>
        <w:t xml:space="preserve">O ile jest to niezbędne do utrzymania działalności </w:t>
      </w:r>
      <w:r>
        <w:rPr>
          <w:rFonts w:ascii="Calibri" w:hAnsi="Calibri" w:cs="Calibri"/>
        </w:rPr>
        <w:t>Wnioskodawcy</w:t>
      </w:r>
      <w:r w:rsidRPr="005117F3">
        <w:rPr>
          <w:rFonts w:ascii="Calibri" w:hAnsi="Calibri" w:cs="Calibri"/>
        </w:rPr>
        <w:t xml:space="preserve"> i poprawy jego płynności finansowej, dopuszcza się </w:t>
      </w:r>
      <w:r w:rsidRPr="000D1D0B">
        <w:rPr>
          <w:rFonts w:ascii="Calibri" w:hAnsi="Calibri" w:cs="Calibri"/>
          <w:b/>
          <w:bCs/>
        </w:rPr>
        <w:t>finansowane wydatków inwestycyjnych</w:t>
      </w:r>
      <w:r w:rsidRPr="005117F3">
        <w:rPr>
          <w:rFonts w:ascii="Calibri" w:hAnsi="Calibri" w:cs="Calibri"/>
        </w:rPr>
        <w:t xml:space="preserve"> </w:t>
      </w:r>
      <w:r w:rsidRPr="005117F3">
        <w:rPr>
          <w:rFonts w:ascii="Calibri" w:hAnsi="Calibri" w:cs="Calibri"/>
          <w:b/>
          <w:bCs/>
        </w:rPr>
        <w:t>do wysokości</w:t>
      </w:r>
      <w:r w:rsidRPr="005117F3">
        <w:rPr>
          <w:rFonts w:ascii="Calibri" w:hAnsi="Calibri" w:cs="Calibri"/>
        </w:rPr>
        <w:t xml:space="preserve"> </w:t>
      </w:r>
      <w:r w:rsidRPr="005117F3">
        <w:rPr>
          <w:rFonts w:ascii="Calibri" w:hAnsi="Calibri" w:cs="Calibri"/>
          <w:b/>
          <w:bCs/>
        </w:rPr>
        <w:t xml:space="preserve">20% </w:t>
      </w:r>
      <w:r w:rsidRPr="005117F3">
        <w:rPr>
          <w:rFonts w:ascii="Calibri" w:hAnsi="Calibri" w:cs="Calibri"/>
        </w:rPr>
        <w:t xml:space="preserve">środków </w:t>
      </w:r>
      <w:r>
        <w:rPr>
          <w:rFonts w:ascii="Calibri" w:hAnsi="Calibri" w:cs="Calibri"/>
        </w:rPr>
        <w:t xml:space="preserve">otrzymanych w ramach </w:t>
      </w:r>
      <w:r w:rsidRPr="000D1D0B">
        <w:rPr>
          <w:rFonts w:ascii="Calibri" w:hAnsi="Calibri" w:cs="Calibri"/>
          <w:b/>
          <w:bCs/>
        </w:rPr>
        <w:t>pożyczki</w:t>
      </w:r>
      <w:r>
        <w:rPr>
          <w:rFonts w:ascii="Calibri" w:hAnsi="Calibri" w:cs="Calibri"/>
        </w:rPr>
        <w:t>.</w:t>
      </w:r>
    </w:p>
    <w:p w14:paraId="1F5A651B" w14:textId="77777777" w:rsidR="005117F3" w:rsidRPr="00780720" w:rsidRDefault="005117F3" w:rsidP="00780720">
      <w:pPr>
        <w:jc w:val="both"/>
        <w:rPr>
          <w:rFonts w:ascii="Calibri" w:hAnsi="Calibri" w:cs="Calibri"/>
          <w:bCs/>
          <w:iCs/>
          <w:sz w:val="8"/>
          <w:szCs w:val="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5"/>
      </w:tblGrid>
      <w:tr w:rsidR="00A64D56" w:rsidRPr="00403FCC" w14:paraId="414C8E0E" w14:textId="77777777" w:rsidTr="00F26DE9">
        <w:trPr>
          <w:trHeight w:hRule="exact" w:val="1015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4C4C4"/>
            <w:vAlign w:val="center"/>
          </w:tcPr>
          <w:p w14:paraId="2864E25B" w14:textId="52A03368" w:rsidR="00A64D56" w:rsidRPr="00403FCC" w:rsidRDefault="00A64D56" w:rsidP="006538B7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>Opis założeń i harmonogram osiągnięcia poprawy w zakresie płynności firmy i utrzymania prowadzonej działalności gospodarczej</w:t>
            </w:r>
            <w:r w:rsidR="003F27CC">
              <w:rPr>
                <w:rFonts w:ascii="Calibri" w:hAnsi="Calibri" w:cs="Calibri"/>
                <w:sz w:val="22"/>
              </w:rPr>
              <w:t xml:space="preserve"> </w:t>
            </w:r>
            <w:r w:rsidR="003F27CC" w:rsidRPr="00F26DE9">
              <w:rPr>
                <w:rFonts w:ascii="Calibri" w:hAnsi="Calibri" w:cs="Calibri"/>
                <w:b/>
                <w:bCs/>
                <w:sz w:val="22"/>
              </w:rPr>
              <w:t>lub</w:t>
            </w:r>
            <w:r w:rsidR="003F27CC">
              <w:rPr>
                <w:rFonts w:ascii="Calibri" w:hAnsi="Calibri" w:cs="Calibri"/>
                <w:sz w:val="22"/>
              </w:rPr>
              <w:t xml:space="preserve"> plan odbudowy działalności po okresie epidemii COVID-19</w:t>
            </w:r>
            <w:r w:rsidR="00F26DE9">
              <w:rPr>
                <w:rFonts w:ascii="Calibri" w:hAnsi="Calibri" w:cs="Calibri"/>
                <w:sz w:val="22"/>
              </w:rPr>
              <w:t xml:space="preserve"> (dotyczy Wnioskodawców, którzy w okresie historycznym doświadczyli istotnych problemów z płynnością)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A64D56" w:rsidRPr="002A2A34" w14:paraId="6584065C" w14:textId="77777777" w:rsidTr="00F26DE9">
        <w:tblPrEx>
          <w:shd w:val="clear" w:color="auto" w:fill="auto"/>
        </w:tblPrEx>
        <w:trPr>
          <w:trHeight w:val="4228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67D" w14:textId="77777777" w:rsidR="00A64D56" w:rsidRPr="00E20329" w:rsidRDefault="00A64D56" w:rsidP="006538B7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12FA835" w14:textId="77777777" w:rsidR="009E1E4B" w:rsidRDefault="009E1E4B">
      <w:pPr>
        <w:rPr>
          <w:rFonts w:asciiTheme="minorHAnsi" w:hAnsiTheme="minorHAnsi" w:cstheme="minorHAnsi"/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7C0046" w14:paraId="1993CF2C" w14:textId="77777777" w:rsidTr="007E22B4">
        <w:trPr>
          <w:trHeight w:hRule="exact" w:val="445"/>
        </w:trPr>
        <w:tc>
          <w:tcPr>
            <w:tcW w:w="8506" w:type="dxa"/>
            <w:shd w:val="clear" w:color="auto" w:fill="C4C4C4"/>
            <w:vAlign w:val="center"/>
          </w:tcPr>
          <w:p w14:paraId="56DBEE23" w14:textId="0E228965" w:rsidR="00822546" w:rsidRPr="00601F8C" w:rsidRDefault="00601F8C" w:rsidP="00822546">
            <w:pPr>
              <w:ind w:left="34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601F8C">
              <w:rPr>
                <w:rFonts w:asciiTheme="minorHAnsi" w:hAnsiTheme="minorHAnsi" w:cstheme="minorHAnsi"/>
                <w:b/>
                <w:sz w:val="24"/>
                <w:szCs w:val="18"/>
              </w:rPr>
              <w:lastRenderedPageBreak/>
              <w:t xml:space="preserve">VIII. </w:t>
            </w:r>
            <w:r w:rsidR="00822546" w:rsidRPr="00601F8C">
              <w:rPr>
                <w:rFonts w:asciiTheme="minorHAnsi" w:hAnsiTheme="minorHAnsi" w:cstheme="minorHAnsi"/>
                <w:b/>
                <w:sz w:val="24"/>
                <w:szCs w:val="18"/>
              </w:rPr>
              <w:t>Oświadczenia Wnioskodawcy: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4E4B98F8" w14:textId="77777777" w:rsidR="00822546" w:rsidRPr="00822546" w:rsidRDefault="00822546" w:rsidP="0082254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22546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5383D48" w14:textId="77777777" w:rsidR="00822546" w:rsidRPr="00822546" w:rsidRDefault="00822546" w:rsidP="0082254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22546">
              <w:rPr>
                <w:rFonts w:asciiTheme="minorHAnsi" w:hAnsiTheme="minorHAnsi" w:cstheme="minorHAnsi"/>
                <w:noProof/>
                <w:sz w:val="22"/>
                <w:szCs w:val="22"/>
              </w:rPr>
              <w:t>NIE</w:t>
            </w:r>
          </w:p>
        </w:tc>
      </w:tr>
    </w:tbl>
    <w:p w14:paraId="567F808F" w14:textId="77777777" w:rsidR="00EF1A7B" w:rsidRPr="009A79EF" w:rsidRDefault="00EF1A7B">
      <w:pPr>
        <w:rPr>
          <w:rFonts w:asciiTheme="minorHAnsi" w:hAnsiTheme="minorHAnsi" w:cstheme="minorHAnsi"/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7C0046" w14:paraId="5DA6753C" w14:textId="77777777" w:rsidTr="007E22B4">
        <w:trPr>
          <w:trHeight w:hRule="exact" w:val="944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7473C2EA" w14:textId="65E92E53" w:rsidR="00822546" w:rsidRPr="00BE4F74" w:rsidRDefault="00FF38B6" w:rsidP="0082254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Przestrzegana będzie zasada zakazu podwójnego finansowania wydatków objętych wnioskowaną Pożyczką Płynnościową z innych źródeł finansowania przyznanego z EFSI, z innych funduszy, programów, środków i instrumentów UE, a także innych źródeł pomocy krajowej i zagranicznej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18098A77" w14:textId="4E91A036" w:rsidR="00822546" w:rsidRPr="00DF653B" w:rsidRDefault="0019644E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95040" behindDoc="0" locked="0" layoutInCell="1" allowOverlap="1" wp14:anchorId="19718E7A" wp14:editId="15FB2DA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240</wp:posOffset>
                      </wp:positionV>
                      <wp:extent cx="215900" cy="215900"/>
                      <wp:effectExtent l="0" t="0" r="12700" b="12700"/>
                      <wp:wrapNone/>
                      <wp:docPr id="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85982" id="Rectangle 3" o:spid="_x0000_s1026" style="position:absolute;margin-left:4.3pt;margin-top:-1.2pt;width:17pt;height:17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a/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111A9A8" w14:textId="462D2832" w:rsidR="00822546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52FA5645" wp14:editId="1D23B63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12700" b="12700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C6317" id="Rectangle 3" o:spid="_x0000_s1026" style="position:absolute;margin-left:3.5pt;margin-top:-1.25pt;width:17pt;height:17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6g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A4052F" w:rsidRPr="007C0046" w14:paraId="02DDCF35" w14:textId="77777777" w:rsidTr="007E22B4">
        <w:trPr>
          <w:trHeight w:val="1145"/>
        </w:trPr>
        <w:tc>
          <w:tcPr>
            <w:tcW w:w="8506" w:type="dxa"/>
            <w:shd w:val="clear" w:color="auto" w:fill="C4C4C4"/>
            <w:vAlign w:val="center"/>
          </w:tcPr>
          <w:p w14:paraId="64B07D5E" w14:textId="0C13925A" w:rsidR="00A4052F" w:rsidRPr="00BE4F74" w:rsidRDefault="00A4052F" w:rsidP="00A4052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 xml:space="preserve">W dniu składania wniosk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 xml:space="preserve"> udzielenie Jednostkowej Pożyczki nie znajduję się w trudnej sytuacji w rozumieniu art. 2 pkt 18 rozporządzenia nr 651/2014 </w:t>
            </w:r>
            <w:r w:rsidRPr="00A4052F">
              <w:rPr>
                <w:rFonts w:asciiTheme="minorHAnsi" w:hAnsiTheme="minorHAnsi" w:cstheme="minorHAnsi"/>
                <w:sz w:val="21"/>
                <w:szCs w:val="21"/>
              </w:rPr>
              <w:t>lub w</w:t>
            </w: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 xml:space="preserve"> dniu 31.12.2019 nie znajdowałem się w trudnej sytuacji, a po tym dniu znalazłem się w trudnej sytuacji z powodu wystąpienia pandemii COVID-19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61C67130" w14:textId="65E23E37" w:rsidR="00A4052F" w:rsidRPr="00DF653B" w:rsidRDefault="00A4052F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8A12E10" wp14:editId="4EB14C4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445</wp:posOffset>
                      </wp:positionV>
                      <wp:extent cx="215900" cy="215900"/>
                      <wp:effectExtent l="0" t="0" r="12700" b="1270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BCCF2" id="Rectangle 3" o:spid="_x0000_s1026" style="position:absolute;margin-left:4.15pt;margin-top:-.35pt;width:17pt;height:1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sGHQ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4F129D0" w14:textId="4FB5DC37" w:rsidR="00A4052F" w:rsidRPr="00DF653B" w:rsidRDefault="00A4052F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1FF15C8" wp14:editId="134AF3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FB29D" id="Rectangle 3" o:spid="_x0000_s1026" style="position:absolute;margin-left:2.4pt;margin-top:.05pt;width:17pt;height:1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Ur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seDMip56&#10;9IVUE7Y1ir2O+gzOl5T24O4xVujdHcjvnllYd5SlbhBh6JSoidU05mfPLkTH01W2HT5CTehiFyBJ&#10;dWiwj4AkAjukjhzPHVGHwCT9LKbzRU59kxQ62fEFUT5ddujDewU9i0bFka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"/>
                  </w:pict>
                </mc:Fallback>
              </mc:AlternateContent>
            </w:r>
          </w:p>
        </w:tc>
      </w:tr>
      <w:tr w:rsidR="00601F8C" w:rsidRPr="007C0046" w14:paraId="259BF867" w14:textId="77777777" w:rsidTr="007E22B4">
        <w:trPr>
          <w:trHeight w:hRule="exact" w:val="863"/>
        </w:trPr>
        <w:tc>
          <w:tcPr>
            <w:tcW w:w="8506" w:type="dxa"/>
            <w:shd w:val="clear" w:color="auto" w:fill="C4C4C4"/>
            <w:vAlign w:val="center"/>
          </w:tcPr>
          <w:p w14:paraId="122641C3" w14:textId="77777777" w:rsidR="00601F8C" w:rsidRPr="00BE4F74" w:rsidRDefault="00601F8C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60B59454" w14:textId="54E5C36B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F69BE0" wp14:editId="0B6438B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3815</wp:posOffset>
                      </wp:positionV>
                      <wp:extent cx="215900" cy="215900"/>
                      <wp:effectExtent l="0" t="0" r="12700" b="12700"/>
                      <wp:wrapNone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45D7" id="Rectangle 3" o:spid="_x0000_s1026" style="position:absolute;margin-left:5.1pt;margin-top:-3.45pt;width:17pt;height:1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93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rODMip56&#10;9IVUE7Y1ir2O+gzOl5T24O4xVujdHcjvnllYd5SlbhBh6JSoidU05mfPLkTH01W2HT5CTehiFyBJ&#10;dWiwj4AkAjukjhzPHVGHwCT9LKbzRU59kxQ62fEFUT5ddujDewU9i0bFka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1084717" w14:textId="17FA0930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81CE100" wp14:editId="09AA28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7940</wp:posOffset>
                      </wp:positionV>
                      <wp:extent cx="215900" cy="215900"/>
                      <wp:effectExtent l="0" t="0" r="12700" b="12700"/>
                      <wp:wrapNone/>
                      <wp:docPr id="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175C" id="Rectangle 3" o:spid="_x0000_s1026" style="position:absolute;margin-left:3.6pt;margin-top:-2.2pt;width:17pt;height:1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lF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1F8C" w:rsidRPr="007C0046" w14:paraId="2D24579B" w14:textId="77777777" w:rsidTr="007E22B4">
        <w:trPr>
          <w:trHeight w:hRule="exact" w:val="578"/>
        </w:trPr>
        <w:tc>
          <w:tcPr>
            <w:tcW w:w="8506" w:type="dxa"/>
            <w:shd w:val="clear" w:color="auto" w:fill="C4C4C4"/>
            <w:vAlign w:val="center"/>
          </w:tcPr>
          <w:p w14:paraId="6B953FFD" w14:textId="2CE4670B" w:rsidR="00601F8C" w:rsidRPr="00BE4F74" w:rsidRDefault="00601F8C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Nie pozostaję w stanie upadłości, pod zarządem komisarycznym lub nie znajduję się w toku likwidacji, postępowania upadłościowego lub postępowania układowego z wierzycielami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57C4AC11" w14:textId="51C508C9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24BDFFF7" wp14:editId="5CE071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320</wp:posOffset>
                      </wp:positionV>
                      <wp:extent cx="215900" cy="215900"/>
                      <wp:effectExtent l="0" t="0" r="12700" b="12700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84C93" id="Rectangle 3" o:spid="_x0000_s1026" style="position:absolute;margin-left:5.1pt;margin-top:1.6pt;width:17pt;height:17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MTH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2F09FC64" w14:textId="7037DFA4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3D2E8FE2" wp14:editId="5E2E6F3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12700" b="12700"/>
                      <wp:wrapNone/>
                      <wp:docPr id="4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8BC3" id="Rectangle 3" o:spid="_x0000_s1026" style="position:absolute;margin-left:3.4pt;margin-top:3.2pt;width:17pt;height:1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Uh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"/>
                  </w:pict>
                </mc:Fallback>
              </mc:AlternateContent>
            </w:r>
          </w:p>
        </w:tc>
      </w:tr>
      <w:tr w:rsidR="00601F8C" w:rsidRPr="007C0046" w14:paraId="5AD121D9" w14:textId="77777777" w:rsidTr="007E22B4">
        <w:trPr>
          <w:trHeight w:hRule="exact" w:val="1693"/>
        </w:trPr>
        <w:tc>
          <w:tcPr>
            <w:tcW w:w="8506" w:type="dxa"/>
            <w:shd w:val="clear" w:color="auto" w:fill="C4C4C4"/>
            <w:vAlign w:val="center"/>
          </w:tcPr>
          <w:p w14:paraId="66418F87" w14:textId="4F8A4FFE" w:rsidR="00601F8C" w:rsidRPr="00BE4F74" w:rsidRDefault="00601F8C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Nie podlegam wykluczeniu z możliwości dostępu do środków publicznych na podstawie przepisów prawa lub wykluczeniu takiemu nie podlegają osoby uprawnione do reprezentowania mnie</w:t>
            </w:r>
            <w:r w:rsidR="00BE4F74" w:rsidRPr="00BE4F74">
              <w:rPr>
                <w:rFonts w:asciiTheme="minorHAnsi" w:hAnsiTheme="minorHAnsi" w:cstheme="minorHAnsi"/>
                <w:sz w:val="21"/>
                <w:szCs w:val="21"/>
              </w:rPr>
              <w:t>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7C2C0D0C" w14:textId="4DBC08F7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034C9E8C" wp14:editId="719E720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5720</wp:posOffset>
                      </wp:positionV>
                      <wp:extent cx="215900" cy="215900"/>
                      <wp:effectExtent l="0" t="0" r="12700" b="1270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7B3C6" id="Rectangle 3" o:spid="_x0000_s1026" style="position:absolute;margin-left:4.2pt;margin-top:-3.6pt;width:17pt;height:17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3gHgIAADw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0FD91DA" w14:textId="1A26321E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0045956E" wp14:editId="095D3F0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9055</wp:posOffset>
                      </wp:positionV>
                      <wp:extent cx="215900" cy="215900"/>
                      <wp:effectExtent l="0" t="0" r="12700" b="12700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A24D" id="Rectangle 3" o:spid="_x0000_s1026" style="position:absolute;margin-left:2.85pt;margin-top:-4.65pt;width:17pt;height:17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vS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1F8C" w:rsidRPr="007C0046" w14:paraId="762A0F57" w14:textId="77777777" w:rsidTr="007E22B4">
        <w:trPr>
          <w:trHeight w:hRule="exact" w:val="1388"/>
        </w:trPr>
        <w:tc>
          <w:tcPr>
            <w:tcW w:w="8506" w:type="dxa"/>
            <w:shd w:val="clear" w:color="auto" w:fill="C4C4C4"/>
            <w:vAlign w:val="center"/>
          </w:tcPr>
          <w:p w14:paraId="240C70E1" w14:textId="1B27362F" w:rsidR="00601F8C" w:rsidRPr="00BE4F74" w:rsidRDefault="00601F8C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Nie jestem podmiotem, w stosunku, do których Polska Fundacja Przedsiębiorczości lub osoby upoważnione do mojej reprezentacji posiadają, tak bezpośrednio jak i pośrednio, jakiekolwiek powiązania, w tym o charakterze majątkowym, kapitałowym, osobowym czy też faktycznym, które wpływają lub mogłyby potencjalnie wpływać na prawidłową realizację Operacji polegającej na wdrożeniu i realizacji Instrumentu finansowego Pożyczka Płynnościowa</w:t>
            </w:r>
            <w:r w:rsidR="00BE4F74" w:rsidRPr="00BE4F74">
              <w:rPr>
                <w:rFonts w:asciiTheme="minorHAnsi" w:hAnsiTheme="minorHAnsi" w:cstheme="minorHAnsi"/>
                <w:sz w:val="21"/>
                <w:szCs w:val="21"/>
              </w:rPr>
              <w:t xml:space="preserve"> POIR</w:t>
            </w: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0C53228F" w14:textId="487D0C52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888BF0F" wp14:editId="158C91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0</wp:posOffset>
                      </wp:positionV>
                      <wp:extent cx="215900" cy="215900"/>
                      <wp:effectExtent l="0" t="0" r="1270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5F1A" id="Rectangle 3" o:spid="_x0000_s1026" style="position:absolute;margin-left:4.25pt;margin-top:-2pt;width:17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+GHA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C6191FA" w14:textId="52BA2082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5B888" wp14:editId="662CC2D8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-19050</wp:posOffset>
                      </wp:positionV>
                      <wp:extent cx="215900" cy="215900"/>
                      <wp:effectExtent l="0" t="0" r="1270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9520" id="Rectangle 3" o:spid="_x0000_s1026" style="position:absolute;margin-left:1.5pt;margin-top:-1.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XQHAIAADs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">
                      <w10:wrap anchory="page"/>
                    </v:rect>
                  </w:pict>
                </mc:Fallback>
              </mc:AlternateContent>
            </w:r>
          </w:p>
        </w:tc>
      </w:tr>
      <w:tr w:rsidR="00601F8C" w:rsidRPr="007C0046" w14:paraId="6D24A9D8" w14:textId="77777777" w:rsidTr="007E22B4">
        <w:trPr>
          <w:trHeight w:hRule="exact" w:val="1846"/>
        </w:trPr>
        <w:tc>
          <w:tcPr>
            <w:tcW w:w="8506" w:type="dxa"/>
            <w:shd w:val="clear" w:color="auto" w:fill="C4C4C4"/>
            <w:vAlign w:val="center"/>
          </w:tcPr>
          <w:p w14:paraId="469B6F9F" w14:textId="35A6FB7C" w:rsidR="00601F8C" w:rsidRPr="00BE4F74" w:rsidRDefault="00601F8C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>Nie zostałem/am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5415F9B5" w14:textId="4C52655A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761B8413" wp14:editId="3647A47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955</wp:posOffset>
                      </wp:positionV>
                      <wp:extent cx="215900" cy="215900"/>
                      <wp:effectExtent l="0" t="0" r="12700" b="1270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C94A" id="Rectangle 3" o:spid="_x0000_s1026" style="position:absolute;margin-left:4.05pt;margin-top:1.65pt;width:17pt;height:17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o5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A197183" w14:textId="7D11E295" w:rsidR="00601F8C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524DF42C" wp14:editId="096A51E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12700" b="1270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1870" id="Rectangle 3" o:spid="_x0000_s1026" style="position:absolute;margin-left:1pt;margin-top:.85pt;width:17pt;height:17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wL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02K+yE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"/>
                  </w:pict>
                </mc:Fallback>
              </mc:AlternateContent>
            </w:r>
          </w:p>
        </w:tc>
      </w:tr>
      <w:tr w:rsidR="00BE4F74" w:rsidRPr="007C0046" w14:paraId="1B79F9F3" w14:textId="77777777" w:rsidTr="007E22B4">
        <w:trPr>
          <w:trHeight w:hRule="exact" w:val="852"/>
        </w:trPr>
        <w:tc>
          <w:tcPr>
            <w:tcW w:w="8506" w:type="dxa"/>
            <w:shd w:val="clear" w:color="auto" w:fill="C4C4C4"/>
            <w:vAlign w:val="center"/>
          </w:tcPr>
          <w:p w14:paraId="7B7FBE7D" w14:textId="56FA8191" w:rsidR="00BE4F74" w:rsidRPr="00BE4F74" w:rsidRDefault="002B58C0" w:rsidP="00601F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em </w:t>
            </w:r>
            <w:r w:rsidRPr="002B58C0">
              <w:rPr>
                <w:rFonts w:asciiTheme="minorHAnsi" w:hAnsiTheme="minorHAnsi" w:cstheme="minorHAnsi"/>
                <w:sz w:val="21"/>
                <w:szCs w:val="21"/>
              </w:rPr>
              <w:t>mikro, małym lub średnim przedsiębiorstwem w rozumieniu przepisów załącznika n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2B58C0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2B58C0">
              <w:rPr>
                <w:rFonts w:asciiTheme="minorHAnsi" w:hAnsiTheme="minorHAnsi" w:cstheme="minorHAnsi"/>
                <w:sz w:val="21"/>
                <w:szCs w:val="21"/>
              </w:rPr>
              <w:t>Rozporządzenia Komisji (UE) nr 651/2014 z dnia 17 czerwca 2014 r. uznającego niektóre rodzaje pomocy za zgodne z rynkiem wewnętrznym w zastosowaniu art. 107 i 108 Traktatu;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6EBBC5BB" w14:textId="12E6EB9F" w:rsidR="00BE4F74" w:rsidRPr="00DF653B" w:rsidRDefault="002B58C0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FE9E68A" wp14:editId="1BECEE1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3495</wp:posOffset>
                      </wp:positionV>
                      <wp:extent cx="215900" cy="215900"/>
                      <wp:effectExtent l="0" t="0" r="12700" b="1270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0C933" id="Rectangle 3" o:spid="_x0000_s1026" style="position:absolute;margin-left:5.5pt;margin-top:-1.85pt;width:17pt;height:1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8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49D8EBF" w14:textId="7EE0E0AD" w:rsidR="00BE4F74" w:rsidRPr="00DF653B" w:rsidRDefault="002B58C0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418567E" wp14:editId="21218D1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3970</wp:posOffset>
                      </wp:positionV>
                      <wp:extent cx="215900" cy="215900"/>
                      <wp:effectExtent l="0" t="0" r="12700" b="1270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26F1" id="Rectangle 3" o:spid="_x0000_s1026" style="position:absolute;margin-left:2.3pt;margin-top:-1.1pt;width:17pt;height:17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oq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E7B6C" w:rsidRPr="007C0046" w14:paraId="490D2B83" w14:textId="77777777" w:rsidTr="007E22B4">
        <w:trPr>
          <w:trHeight w:hRule="exact" w:val="1014"/>
        </w:trPr>
        <w:tc>
          <w:tcPr>
            <w:tcW w:w="8506" w:type="dxa"/>
            <w:shd w:val="clear" w:color="auto" w:fill="C4C4C4"/>
            <w:vAlign w:val="center"/>
          </w:tcPr>
          <w:p w14:paraId="4EF6BE0C" w14:textId="77777777" w:rsidR="002E7B6C" w:rsidRPr="00BE4F74" w:rsidRDefault="002E7B6C" w:rsidP="00CB367D">
            <w:pPr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4F74">
              <w:rPr>
                <w:rFonts w:asciiTheme="minorHAnsi" w:hAnsiTheme="minorHAnsi" w:cstheme="minorHAnsi"/>
                <w:sz w:val="21"/>
                <w:szCs w:val="21"/>
              </w:rPr>
              <w:t xml:space="preserve">Wszystkie informacje, które zawarłem/am w niniejszym wniosku i dane zamieszczone w załączonych dokumentach są prawdziwe oraz zapoznałem/am się z </w:t>
            </w:r>
            <w:r w:rsidRPr="00BE4F74">
              <w:rPr>
                <w:rFonts w:asciiTheme="minorHAnsi" w:hAnsiTheme="minorHAnsi" w:cstheme="minorHAnsi"/>
                <w:i/>
                <w:sz w:val="21"/>
                <w:szCs w:val="21"/>
              </w:rPr>
              <w:t>Regulaminem udzielania pożyczek w ramach Instrumentu Finansowego - Pożyczka Płynnościowa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POIR</w:t>
            </w:r>
            <w:r w:rsidRPr="00BE4F7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6AE5BA48" w14:textId="77777777" w:rsidR="002E7B6C" w:rsidRPr="00DF653B" w:rsidRDefault="002E7B6C" w:rsidP="00CB36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94B1676" wp14:editId="70A9667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42545</wp:posOffset>
                      </wp:positionV>
                      <wp:extent cx="215900" cy="215900"/>
                      <wp:effectExtent l="0" t="0" r="12700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D211" id="Rectangle 3" o:spid="_x0000_s1026" style="position:absolute;margin-left:3.95pt;margin-top:-3.35pt;width:17pt;height:1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A2859E4" w14:textId="77777777" w:rsidR="002E7B6C" w:rsidRPr="00DF653B" w:rsidRDefault="002E7B6C" w:rsidP="00CB36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DCD970A" wp14:editId="4328150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12700" b="1270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0FBB" id="Rectangle 3" o:spid="_x0000_s1026" style="position:absolute;margin-left:1.45pt;margin-top:-4pt;width:17pt;height:1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TH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3E549B" w:rsidRPr="007C0046" w14:paraId="25701912" w14:textId="77777777" w:rsidTr="007E22B4">
        <w:trPr>
          <w:trHeight w:hRule="exact" w:val="852"/>
        </w:trPr>
        <w:tc>
          <w:tcPr>
            <w:tcW w:w="8506" w:type="dxa"/>
            <w:shd w:val="clear" w:color="auto" w:fill="C4C4C4"/>
            <w:vAlign w:val="center"/>
          </w:tcPr>
          <w:p w14:paraId="265D21C7" w14:textId="51C2D642" w:rsidR="003E549B" w:rsidRPr="00BE4F74" w:rsidRDefault="00102AE4" w:rsidP="00932C8C">
            <w:pPr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D29D2F1" wp14:editId="32AFE59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61290</wp:posOffset>
                      </wp:positionV>
                      <wp:extent cx="1991995" cy="215900"/>
                      <wp:effectExtent l="0" t="0" r="27305" b="1270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DE5B" id="Rectangle 3" o:spid="_x0000_s1026" style="position:absolute;margin-left:169.7pt;margin-top:12.7pt;width:156.85pt;height:1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"/>
                  </w:pict>
                </mc:Fallback>
              </mc:AlternateContent>
            </w:r>
            <w:r w:rsidR="002E7B6C">
              <w:rPr>
                <w:rFonts w:asciiTheme="minorHAnsi" w:hAnsiTheme="minorHAnsi" w:cstheme="minorHAnsi"/>
                <w:sz w:val="21"/>
                <w:szCs w:val="21"/>
              </w:rPr>
              <w:t xml:space="preserve">Korzystam lub będę korzystał z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inansowania w ramach Pożyczki Płynnościowej POIR w łącznej kwocie (oprócz niniejszego Wniosku):                                                                        zł</w:t>
            </w:r>
            <w:r w:rsidR="003E549B" w:rsidRPr="00BE4F7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708" w:type="dxa"/>
            <w:shd w:val="clear" w:color="auto" w:fill="C4C4C4"/>
            <w:vAlign w:val="center"/>
          </w:tcPr>
          <w:p w14:paraId="5DE58AA2" w14:textId="5728AD6A" w:rsidR="003E549B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7E96BD" wp14:editId="70B3CA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42545</wp:posOffset>
                      </wp:positionV>
                      <wp:extent cx="215900" cy="215900"/>
                      <wp:effectExtent l="0" t="0" r="12700" b="1270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244F" id="Rectangle 3" o:spid="_x0000_s1026" style="position:absolute;margin-left:3.95pt;margin-top:-3.35pt;width:17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zfHQIAADw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A0463A9" w14:textId="14209191" w:rsidR="003E549B" w:rsidRPr="00DF653B" w:rsidRDefault="00C64DCA" w:rsidP="00C64DC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FB6228F" wp14:editId="5E67263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12700" b="1270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7555" id="Rectangle 3" o:spid="_x0000_s1026" style="position:absolute;margin-left:1.45pt;margin-top:-4pt;width:17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rt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V5HfgbnS0p7dA8YO/Tu3opvnhm77ihL3iLaoZNQU1VFzM+eXYiOp6tsO3ywNaHDLthE&#10;1aHBPgISCeyQFDmeFZGHwAT9nBbzRU66CQqd7PgClE+XHfrwTtqeRaPiSK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14:paraId="50243E29" w14:textId="5B4F93D2" w:rsidR="00A669CE" w:rsidRPr="007C0046" w:rsidRDefault="00780720">
      <w:pPr>
        <w:rPr>
          <w:rFonts w:asciiTheme="minorHAnsi" w:hAnsiTheme="minorHAnsi" w:cstheme="minorHAnsi"/>
          <w:sz w:val="10"/>
        </w:rPr>
      </w:pPr>
      <w:r w:rsidRPr="007C0046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18C3B54C" wp14:editId="637801A5">
                <wp:simplePos x="0" y="0"/>
                <wp:positionH relativeFrom="column">
                  <wp:posOffset>3010662</wp:posOffset>
                </wp:positionH>
                <wp:positionV relativeFrom="paragraph">
                  <wp:posOffset>95656</wp:posOffset>
                </wp:positionV>
                <wp:extent cx="2628900" cy="869950"/>
                <wp:effectExtent l="0" t="0" r="0" b="635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6A1F" w14:textId="77777777" w:rsidR="00733181" w:rsidRDefault="00733181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22D18A1" w14:textId="77777777" w:rsidR="00733181" w:rsidRDefault="00733181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716AB95" w14:textId="77777777" w:rsidR="00733181" w:rsidRDefault="00733181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BC15DD4" w14:textId="77777777" w:rsidR="00733181" w:rsidRPr="009A79EF" w:rsidRDefault="00733181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4395AAA" w14:textId="41296E00" w:rsidR="00733181" w:rsidRPr="007C0046" w:rsidRDefault="00733181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0046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  <w:r w:rsidR="00BC0568">
                              <w:rPr>
                                <w:rFonts w:asciiTheme="minorHAnsi" w:hAnsiTheme="minorHAnsi" w:cstheme="minorHAnsi"/>
                              </w:rPr>
                              <w:t xml:space="preserve"> .</w:t>
                            </w:r>
                          </w:p>
                          <w:p w14:paraId="075824FF" w14:textId="77777777" w:rsidR="00733181" w:rsidRPr="00822546" w:rsidRDefault="00733181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B5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37.05pt;margin-top:7.55pt;width:207pt;height:68.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" stroked="f" strokeweight=".25pt">
                <v:stroke dashstyle="1 1" endcap="round"/>
                <v:textbox>
                  <w:txbxContent>
                    <w:p w14:paraId="6E8D6A1F" w14:textId="77777777" w:rsidR="00733181" w:rsidRDefault="00733181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22D18A1" w14:textId="77777777" w:rsidR="00733181" w:rsidRDefault="00733181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716AB95" w14:textId="77777777" w:rsidR="00733181" w:rsidRDefault="00733181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BC15DD4" w14:textId="77777777" w:rsidR="00733181" w:rsidRPr="009A79EF" w:rsidRDefault="00733181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4395AAA" w14:textId="41296E00" w:rsidR="00733181" w:rsidRPr="007C0046" w:rsidRDefault="00733181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C0046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  <w:r w:rsidR="00BC0568">
                        <w:rPr>
                          <w:rFonts w:asciiTheme="minorHAnsi" w:hAnsiTheme="minorHAnsi" w:cstheme="minorHAnsi"/>
                        </w:rPr>
                        <w:t xml:space="preserve"> .</w:t>
                      </w:r>
                    </w:p>
                    <w:p w14:paraId="075824FF" w14:textId="77777777" w:rsidR="00733181" w:rsidRPr="00822546" w:rsidRDefault="00733181" w:rsidP="00A46F5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(pieczęć i podpis Wnioskodawcy)</w:t>
                      </w:r>
                    </w:p>
                  </w:txbxContent>
                </v:textbox>
              </v:shape>
            </w:pict>
          </mc:Fallback>
        </mc:AlternateContent>
      </w:r>
      <w:r w:rsidR="00822546" w:rsidRPr="00802665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159C444C" wp14:editId="1061351A">
                <wp:simplePos x="0" y="0"/>
                <wp:positionH relativeFrom="column">
                  <wp:posOffset>-3200</wp:posOffset>
                </wp:positionH>
                <wp:positionV relativeFrom="paragraph">
                  <wp:posOffset>95656</wp:posOffset>
                </wp:positionV>
                <wp:extent cx="2628900" cy="870509"/>
                <wp:effectExtent l="0" t="0" r="19050" b="2540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0CE2" w14:textId="77777777" w:rsidR="00733181" w:rsidRDefault="00733181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0FE363" w14:textId="77777777" w:rsidR="00733181" w:rsidRDefault="00733181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a wpływu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  <w:p w14:paraId="68932A06" w14:textId="77777777" w:rsidR="00733181" w:rsidRPr="009A79EF" w:rsidRDefault="00733181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C02695" w14:textId="77777777" w:rsidR="00733181" w:rsidRPr="009A79EF" w:rsidRDefault="00733181" w:rsidP="007C004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niosek przyjął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44C" id="Text Box 48" o:spid="_x0000_s1027" type="#_x0000_t202" style="position:absolute;margin-left:-.25pt;margin-top:7.55pt;width:207pt;height:68.55pt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" strokeweight=".25pt">
                <v:stroke dashstyle="1 1" endcap="round"/>
                <v:textbox>
                  <w:txbxContent>
                    <w:p w14:paraId="00190CE2" w14:textId="77777777" w:rsidR="00733181" w:rsidRDefault="00733181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0FE363" w14:textId="77777777" w:rsidR="00733181" w:rsidRDefault="00733181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Data wpływu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  <w:p w14:paraId="68932A06" w14:textId="77777777" w:rsidR="00733181" w:rsidRPr="009A79EF" w:rsidRDefault="00733181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C02695" w14:textId="77777777" w:rsidR="00733181" w:rsidRPr="009A79EF" w:rsidRDefault="00733181" w:rsidP="007C0046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Wniosek przyjął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669CE" w:rsidRPr="007C0046" w:rsidSect="00AE7547">
      <w:type w:val="continuous"/>
      <w:pgSz w:w="11906" w:h="16838"/>
      <w:pgMar w:top="851" w:right="992" w:bottom="454" w:left="1134" w:header="425" w:footer="4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FCF3" w14:textId="77777777" w:rsidR="00DD4FCE" w:rsidRDefault="00DD4FCE" w:rsidP="007A0E1F">
      <w:r>
        <w:separator/>
      </w:r>
    </w:p>
  </w:endnote>
  <w:endnote w:type="continuationSeparator" w:id="0">
    <w:p w14:paraId="26EE4644" w14:textId="77777777" w:rsidR="00DD4FCE" w:rsidRDefault="00DD4FCE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6E0" w14:textId="74448E66" w:rsidR="00733181" w:rsidRPr="009324F3" w:rsidRDefault="00AE7547" w:rsidP="009E1F6F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noProof/>
        <w:sz w:val="16"/>
        <w:szCs w:val="16"/>
      </w:rPr>
      <w:drawing>
        <wp:inline distT="0" distB="0" distL="0" distR="0" wp14:anchorId="0517D06D" wp14:editId="42C2BD12">
          <wp:extent cx="6210935" cy="676910"/>
          <wp:effectExtent l="0" t="0" r="0" b="889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F6F">
      <w:rPr>
        <w:rFonts w:asciiTheme="minorHAnsi" w:hAnsiTheme="minorHAnsi" w:cstheme="minorHAnsi"/>
        <w:i/>
        <w:iCs/>
        <w:sz w:val="16"/>
        <w:szCs w:val="16"/>
      </w:rPr>
      <w:t>4</w:t>
    </w:r>
    <w:r w:rsidR="0068722E">
      <w:rPr>
        <w:rFonts w:asciiTheme="minorHAnsi" w:hAnsiTheme="minorHAnsi" w:cstheme="minorHAnsi"/>
        <w:i/>
        <w:iCs/>
        <w:sz w:val="16"/>
        <w:szCs w:val="16"/>
      </w:rPr>
      <w:t>5</w:t>
    </w:r>
    <w:r w:rsidR="009E1F6F">
      <w:rPr>
        <w:rFonts w:asciiTheme="minorHAnsi" w:hAnsiTheme="minorHAnsi" w:cstheme="minorHAnsi"/>
        <w:i/>
        <w:iCs/>
        <w:sz w:val="16"/>
        <w:szCs w:val="16"/>
      </w:rPr>
      <w:t>5</w:t>
    </w:r>
    <w:r w:rsidR="009E1F6F">
      <w:rPr>
        <w:rFonts w:asciiTheme="minorHAnsi" w:hAnsiTheme="minorHAnsi" w:cstheme="minorHAnsi"/>
        <w:i/>
        <w:iCs/>
        <w:sz w:val="16"/>
        <w:szCs w:val="16"/>
      </w:rPr>
      <w:tab/>
    </w:r>
    <w:r w:rsidR="009E1F6F">
      <w:rPr>
        <w:rFonts w:asciiTheme="minorHAnsi" w:hAnsiTheme="minorHAnsi" w:cstheme="minorHAnsi"/>
        <w:i/>
        <w:iCs/>
        <w:sz w:val="16"/>
        <w:szCs w:val="16"/>
      </w:rPr>
      <w:tab/>
    </w:r>
    <w:r w:rsidR="00733181" w:rsidRPr="00992221">
      <w:rPr>
        <w:rFonts w:asciiTheme="minorHAnsi" w:hAnsiTheme="minorHAnsi" w:cstheme="minorHAnsi"/>
      </w:rPr>
      <w:t xml:space="preserve">Str. </w:t>
    </w:r>
    <w:r w:rsidR="00733181" w:rsidRPr="00992221">
      <w:rPr>
        <w:rStyle w:val="Numerstrony"/>
        <w:rFonts w:asciiTheme="minorHAnsi" w:hAnsiTheme="minorHAnsi" w:cstheme="minorHAnsi"/>
      </w:rPr>
      <w:fldChar w:fldCharType="begin"/>
    </w:r>
    <w:r w:rsidR="00733181" w:rsidRPr="00992221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992221">
      <w:rPr>
        <w:rStyle w:val="Numerstrony"/>
        <w:rFonts w:asciiTheme="minorHAnsi" w:hAnsiTheme="minorHAnsi" w:cstheme="minorHAnsi"/>
      </w:rPr>
      <w:fldChar w:fldCharType="separate"/>
    </w:r>
    <w:r w:rsidR="00733181">
      <w:rPr>
        <w:rStyle w:val="Numerstrony"/>
        <w:rFonts w:asciiTheme="minorHAnsi" w:hAnsiTheme="minorHAnsi" w:cstheme="minorHAnsi"/>
        <w:noProof/>
      </w:rPr>
      <w:t>9</w:t>
    </w:r>
    <w:r w:rsidR="00733181" w:rsidRPr="00992221">
      <w:rPr>
        <w:rStyle w:val="Numerstrony"/>
        <w:rFonts w:asciiTheme="minorHAnsi" w:hAnsiTheme="minorHAnsi" w:cstheme="minorHAnsi"/>
      </w:rPr>
      <w:fldChar w:fldCharType="end"/>
    </w:r>
    <w:r w:rsidR="00733181" w:rsidRPr="00992221">
      <w:rPr>
        <w:rStyle w:val="Numerstrony"/>
        <w:rFonts w:asciiTheme="minorHAnsi" w:hAnsiTheme="minorHAnsi" w:cstheme="minorHAnsi"/>
      </w:rPr>
      <w:t xml:space="preserve"> z </w:t>
    </w:r>
    <w:r w:rsidR="00733181" w:rsidRPr="00992221">
      <w:rPr>
        <w:rStyle w:val="Numerstrony"/>
        <w:rFonts w:asciiTheme="minorHAnsi" w:hAnsiTheme="minorHAnsi" w:cstheme="minorHAnsi"/>
      </w:rPr>
      <w:fldChar w:fldCharType="begin"/>
    </w:r>
    <w:r w:rsidR="00733181"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992221">
      <w:rPr>
        <w:rStyle w:val="Numerstrony"/>
        <w:rFonts w:asciiTheme="minorHAnsi" w:hAnsiTheme="minorHAnsi" w:cstheme="minorHAnsi"/>
      </w:rPr>
      <w:fldChar w:fldCharType="separate"/>
    </w:r>
    <w:r w:rsidR="00733181">
      <w:rPr>
        <w:rStyle w:val="Numerstrony"/>
        <w:rFonts w:asciiTheme="minorHAnsi" w:hAnsiTheme="minorHAnsi" w:cstheme="minorHAnsi"/>
        <w:noProof/>
      </w:rPr>
      <w:t>9</w:t>
    </w:r>
    <w:r w:rsidR="00733181" w:rsidRPr="00992221">
      <w:rPr>
        <w:rStyle w:val="Numerstron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B72" w14:textId="2444748A" w:rsidR="00733181" w:rsidRPr="0055534B" w:rsidRDefault="0019644E" w:rsidP="0055534B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113B7EB2" wp14:editId="01CD4A44">
          <wp:extent cx="6301105" cy="570230"/>
          <wp:effectExtent l="0" t="0" r="4445" b="127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elka_ogólne_czarne_PR_BGK_EFS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181" w:rsidRPr="0055534B">
      <w:rPr>
        <w:rFonts w:asciiTheme="minorHAnsi" w:hAnsiTheme="minorHAnsi" w:cstheme="minorHAnsi"/>
      </w:rPr>
      <w:t xml:space="preserve">Str.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2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  <w:r w:rsidR="00733181" w:rsidRPr="0055534B">
      <w:rPr>
        <w:rStyle w:val="Numerstrony"/>
        <w:rFonts w:asciiTheme="minorHAnsi" w:hAnsiTheme="minorHAnsi" w:cstheme="minorHAnsi"/>
      </w:rPr>
      <w:t xml:space="preserve"> z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9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9F6F" w14:textId="77777777" w:rsidR="00DD4FCE" w:rsidRDefault="00DD4FCE" w:rsidP="007A0E1F">
      <w:r>
        <w:separator/>
      </w:r>
    </w:p>
  </w:footnote>
  <w:footnote w:type="continuationSeparator" w:id="0">
    <w:p w14:paraId="622EDDC9" w14:textId="77777777" w:rsidR="00DD4FCE" w:rsidRDefault="00DD4FCE" w:rsidP="007A0E1F">
      <w:r>
        <w:continuationSeparator/>
      </w:r>
    </w:p>
  </w:footnote>
  <w:footnote w:id="1">
    <w:p w14:paraId="0FC3D428" w14:textId="5FF781D4" w:rsidR="0049746B" w:rsidRDefault="0049746B" w:rsidP="00DE3B68">
      <w:pPr>
        <w:pStyle w:val="Tekstprzypisudolnego"/>
        <w:jc w:val="both"/>
      </w:pPr>
      <w:r w:rsidRPr="0049746B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4974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3B68">
        <w:rPr>
          <w:rFonts w:asciiTheme="minorHAnsi" w:hAnsiTheme="minorHAnsi" w:cstheme="minorHAnsi"/>
          <w:sz w:val="18"/>
          <w:szCs w:val="18"/>
        </w:rPr>
        <w:t>Uwaga!</w:t>
      </w:r>
      <w:r w:rsidRPr="00DE3B68">
        <w:rPr>
          <w:rFonts w:asciiTheme="minorHAnsi" w:hAnsiTheme="minorHAnsi" w:cstheme="minorHAnsi"/>
          <w:sz w:val="18"/>
          <w:szCs w:val="18"/>
        </w:rPr>
        <w:tab/>
        <w:t>Wymaga wypełnienia w przypadku gdy wnioskowana kwota Pożyczki Płynnościowej przekracza 25% łącznego obrotu Wnioskodawcy w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95B" w14:textId="364E2844" w:rsidR="00733181" w:rsidRPr="00456E21" w:rsidRDefault="00780720" w:rsidP="00456E21">
    <w:pPr>
      <w:pStyle w:val="Nagwek"/>
      <w:ind w:right="-143"/>
      <w:jc w:val="right"/>
    </w:pPr>
    <w:r>
      <w:rPr>
        <w:noProof/>
      </w:rPr>
      <w:drawing>
        <wp:inline distT="0" distB="0" distL="0" distR="0" wp14:anchorId="6F6B76BE" wp14:editId="5EB779AA">
          <wp:extent cx="6210935" cy="68834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034" w14:textId="2A58D68F" w:rsidR="00733181" w:rsidRPr="0055534B" w:rsidRDefault="0019644E" w:rsidP="0019644E">
    <w:pPr>
      <w:pStyle w:val="Nagwek"/>
      <w:ind w:right="-142"/>
      <w:jc w:val="right"/>
    </w:pPr>
    <w:r>
      <w:rPr>
        <w:noProof/>
      </w:rPr>
      <w:drawing>
        <wp:inline distT="0" distB="0" distL="0" distR="0" wp14:anchorId="2D2BF215" wp14:editId="73D1111E">
          <wp:extent cx="1711757" cy="408162"/>
          <wp:effectExtent l="0" t="0" r="317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91" cy="42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ededed,#f3f3f3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3"/>
    <w:rsid w:val="000019CF"/>
    <w:rsid w:val="0000543E"/>
    <w:rsid w:val="000076D7"/>
    <w:rsid w:val="000116F7"/>
    <w:rsid w:val="000119E8"/>
    <w:rsid w:val="0001745C"/>
    <w:rsid w:val="000223C5"/>
    <w:rsid w:val="00023064"/>
    <w:rsid w:val="000236C2"/>
    <w:rsid w:val="0003232F"/>
    <w:rsid w:val="0003433F"/>
    <w:rsid w:val="00036D99"/>
    <w:rsid w:val="00036D9C"/>
    <w:rsid w:val="0004064C"/>
    <w:rsid w:val="000470E6"/>
    <w:rsid w:val="000522E2"/>
    <w:rsid w:val="00056F0D"/>
    <w:rsid w:val="000726EC"/>
    <w:rsid w:val="000768ED"/>
    <w:rsid w:val="00082201"/>
    <w:rsid w:val="00084D72"/>
    <w:rsid w:val="0009206E"/>
    <w:rsid w:val="00093832"/>
    <w:rsid w:val="00097E09"/>
    <w:rsid w:val="000A3B35"/>
    <w:rsid w:val="000A3D51"/>
    <w:rsid w:val="000B0EB5"/>
    <w:rsid w:val="000B38C4"/>
    <w:rsid w:val="000B5623"/>
    <w:rsid w:val="000C220F"/>
    <w:rsid w:val="000C2540"/>
    <w:rsid w:val="000D1D0B"/>
    <w:rsid w:val="000D2C47"/>
    <w:rsid w:val="000E0E7C"/>
    <w:rsid w:val="000E5A92"/>
    <w:rsid w:val="000E67D4"/>
    <w:rsid w:val="000F368B"/>
    <w:rsid w:val="000F7E08"/>
    <w:rsid w:val="00102AE4"/>
    <w:rsid w:val="001063C3"/>
    <w:rsid w:val="00112220"/>
    <w:rsid w:val="001127E5"/>
    <w:rsid w:val="00112889"/>
    <w:rsid w:val="001134EF"/>
    <w:rsid w:val="00123B84"/>
    <w:rsid w:val="00125C22"/>
    <w:rsid w:val="00134F4B"/>
    <w:rsid w:val="00135ED0"/>
    <w:rsid w:val="0013740A"/>
    <w:rsid w:val="00140954"/>
    <w:rsid w:val="001452A2"/>
    <w:rsid w:val="0015408D"/>
    <w:rsid w:val="00161EF2"/>
    <w:rsid w:val="0016459C"/>
    <w:rsid w:val="00170B78"/>
    <w:rsid w:val="00180AAF"/>
    <w:rsid w:val="00187FBF"/>
    <w:rsid w:val="00191C83"/>
    <w:rsid w:val="0019395C"/>
    <w:rsid w:val="00194584"/>
    <w:rsid w:val="0019644E"/>
    <w:rsid w:val="00196DFF"/>
    <w:rsid w:val="001A1063"/>
    <w:rsid w:val="001A66BF"/>
    <w:rsid w:val="001A6A86"/>
    <w:rsid w:val="001A7442"/>
    <w:rsid w:val="001B0A01"/>
    <w:rsid w:val="001B0DFA"/>
    <w:rsid w:val="001B78C2"/>
    <w:rsid w:val="001C26F9"/>
    <w:rsid w:val="001C2951"/>
    <w:rsid w:val="001D5FA4"/>
    <w:rsid w:val="001E101F"/>
    <w:rsid w:val="001F5521"/>
    <w:rsid w:val="0020305E"/>
    <w:rsid w:val="00212A88"/>
    <w:rsid w:val="002147E7"/>
    <w:rsid w:val="00227B66"/>
    <w:rsid w:val="00236D23"/>
    <w:rsid w:val="0024128A"/>
    <w:rsid w:val="00243232"/>
    <w:rsid w:val="00247456"/>
    <w:rsid w:val="00253BB3"/>
    <w:rsid w:val="00256202"/>
    <w:rsid w:val="002579DC"/>
    <w:rsid w:val="00257CE1"/>
    <w:rsid w:val="00270119"/>
    <w:rsid w:val="00275463"/>
    <w:rsid w:val="002821EC"/>
    <w:rsid w:val="00283985"/>
    <w:rsid w:val="0029085C"/>
    <w:rsid w:val="002927FF"/>
    <w:rsid w:val="00292BA3"/>
    <w:rsid w:val="002A3C46"/>
    <w:rsid w:val="002A4012"/>
    <w:rsid w:val="002A66CE"/>
    <w:rsid w:val="002A79C7"/>
    <w:rsid w:val="002B58C0"/>
    <w:rsid w:val="002D3F2C"/>
    <w:rsid w:val="002D4683"/>
    <w:rsid w:val="002D763C"/>
    <w:rsid w:val="002E7B6C"/>
    <w:rsid w:val="00302593"/>
    <w:rsid w:val="0030368C"/>
    <w:rsid w:val="003045D3"/>
    <w:rsid w:val="00307B10"/>
    <w:rsid w:val="00312E07"/>
    <w:rsid w:val="00315203"/>
    <w:rsid w:val="003229E0"/>
    <w:rsid w:val="00324B6C"/>
    <w:rsid w:val="003334EF"/>
    <w:rsid w:val="003349FF"/>
    <w:rsid w:val="00335DA7"/>
    <w:rsid w:val="00336167"/>
    <w:rsid w:val="00341580"/>
    <w:rsid w:val="00346F1D"/>
    <w:rsid w:val="00351791"/>
    <w:rsid w:val="00351B69"/>
    <w:rsid w:val="00352F83"/>
    <w:rsid w:val="00361E95"/>
    <w:rsid w:val="00364865"/>
    <w:rsid w:val="00365C34"/>
    <w:rsid w:val="0036660B"/>
    <w:rsid w:val="0037042F"/>
    <w:rsid w:val="00371482"/>
    <w:rsid w:val="00372EFA"/>
    <w:rsid w:val="00383ED9"/>
    <w:rsid w:val="003873BF"/>
    <w:rsid w:val="003905DD"/>
    <w:rsid w:val="00391668"/>
    <w:rsid w:val="00392BD4"/>
    <w:rsid w:val="00396020"/>
    <w:rsid w:val="003A7550"/>
    <w:rsid w:val="003B071D"/>
    <w:rsid w:val="003B5776"/>
    <w:rsid w:val="003B6756"/>
    <w:rsid w:val="003C2786"/>
    <w:rsid w:val="003D292B"/>
    <w:rsid w:val="003D3830"/>
    <w:rsid w:val="003D4B38"/>
    <w:rsid w:val="003D653F"/>
    <w:rsid w:val="003D7D9C"/>
    <w:rsid w:val="003E3782"/>
    <w:rsid w:val="003E549B"/>
    <w:rsid w:val="003F27CC"/>
    <w:rsid w:val="003F298C"/>
    <w:rsid w:val="003F5B5D"/>
    <w:rsid w:val="003F6593"/>
    <w:rsid w:val="003F7965"/>
    <w:rsid w:val="00403456"/>
    <w:rsid w:val="004044F7"/>
    <w:rsid w:val="00404A0F"/>
    <w:rsid w:val="004108EA"/>
    <w:rsid w:val="00413061"/>
    <w:rsid w:val="00417C2D"/>
    <w:rsid w:val="00420F44"/>
    <w:rsid w:val="004217CF"/>
    <w:rsid w:val="00425FC2"/>
    <w:rsid w:val="00456E21"/>
    <w:rsid w:val="00465CC1"/>
    <w:rsid w:val="004706B3"/>
    <w:rsid w:val="00473DA4"/>
    <w:rsid w:val="004817A7"/>
    <w:rsid w:val="00496E5E"/>
    <w:rsid w:val="0049746B"/>
    <w:rsid w:val="004A7FDC"/>
    <w:rsid w:val="004B0539"/>
    <w:rsid w:val="004B08E0"/>
    <w:rsid w:val="004C3B58"/>
    <w:rsid w:val="004C3E9E"/>
    <w:rsid w:val="004D3191"/>
    <w:rsid w:val="004D3DFE"/>
    <w:rsid w:val="004E793B"/>
    <w:rsid w:val="005022C2"/>
    <w:rsid w:val="00510CCF"/>
    <w:rsid w:val="005117F3"/>
    <w:rsid w:val="00516B62"/>
    <w:rsid w:val="00517426"/>
    <w:rsid w:val="00517CE1"/>
    <w:rsid w:val="005209E2"/>
    <w:rsid w:val="005268E4"/>
    <w:rsid w:val="00527CF2"/>
    <w:rsid w:val="005352EF"/>
    <w:rsid w:val="00537A3D"/>
    <w:rsid w:val="00541DD9"/>
    <w:rsid w:val="00543DC0"/>
    <w:rsid w:val="0054686C"/>
    <w:rsid w:val="00547BBA"/>
    <w:rsid w:val="00550E79"/>
    <w:rsid w:val="0055534B"/>
    <w:rsid w:val="00581F86"/>
    <w:rsid w:val="005900D8"/>
    <w:rsid w:val="0059091A"/>
    <w:rsid w:val="00591B19"/>
    <w:rsid w:val="005A6BF0"/>
    <w:rsid w:val="005A6F28"/>
    <w:rsid w:val="005B613A"/>
    <w:rsid w:val="005C4F67"/>
    <w:rsid w:val="005D32AE"/>
    <w:rsid w:val="005D69D9"/>
    <w:rsid w:val="005E3A67"/>
    <w:rsid w:val="005E6304"/>
    <w:rsid w:val="005F1673"/>
    <w:rsid w:val="005F45E1"/>
    <w:rsid w:val="00601F8C"/>
    <w:rsid w:val="006054C7"/>
    <w:rsid w:val="006056F8"/>
    <w:rsid w:val="0061025C"/>
    <w:rsid w:val="00611624"/>
    <w:rsid w:val="006161BA"/>
    <w:rsid w:val="00617B92"/>
    <w:rsid w:val="00620DC2"/>
    <w:rsid w:val="00625C00"/>
    <w:rsid w:val="0063154F"/>
    <w:rsid w:val="006377F4"/>
    <w:rsid w:val="00640A09"/>
    <w:rsid w:val="00640FF6"/>
    <w:rsid w:val="00645D53"/>
    <w:rsid w:val="00650B08"/>
    <w:rsid w:val="00651429"/>
    <w:rsid w:val="00656B3F"/>
    <w:rsid w:val="00667C21"/>
    <w:rsid w:val="006768F7"/>
    <w:rsid w:val="00680B4F"/>
    <w:rsid w:val="0068722E"/>
    <w:rsid w:val="00691CA2"/>
    <w:rsid w:val="00692893"/>
    <w:rsid w:val="006A1FEE"/>
    <w:rsid w:val="006B05D0"/>
    <w:rsid w:val="006C405D"/>
    <w:rsid w:val="006C48A6"/>
    <w:rsid w:val="006C7DA2"/>
    <w:rsid w:val="006D089E"/>
    <w:rsid w:val="006D1E90"/>
    <w:rsid w:val="006D658A"/>
    <w:rsid w:val="006D6B1E"/>
    <w:rsid w:val="006E1206"/>
    <w:rsid w:val="006E40F4"/>
    <w:rsid w:val="006F16DA"/>
    <w:rsid w:val="006F531E"/>
    <w:rsid w:val="006F5529"/>
    <w:rsid w:val="006F6A8F"/>
    <w:rsid w:val="007028B1"/>
    <w:rsid w:val="007121D4"/>
    <w:rsid w:val="007163C8"/>
    <w:rsid w:val="00727028"/>
    <w:rsid w:val="00731853"/>
    <w:rsid w:val="007329A2"/>
    <w:rsid w:val="00733181"/>
    <w:rsid w:val="00734A79"/>
    <w:rsid w:val="00735A81"/>
    <w:rsid w:val="00740D75"/>
    <w:rsid w:val="007448BF"/>
    <w:rsid w:val="00745F52"/>
    <w:rsid w:val="007658A7"/>
    <w:rsid w:val="0076705E"/>
    <w:rsid w:val="00773749"/>
    <w:rsid w:val="0077531E"/>
    <w:rsid w:val="00777288"/>
    <w:rsid w:val="00780720"/>
    <w:rsid w:val="00784083"/>
    <w:rsid w:val="007912E9"/>
    <w:rsid w:val="00793B61"/>
    <w:rsid w:val="007A0E1F"/>
    <w:rsid w:val="007A107B"/>
    <w:rsid w:val="007A287D"/>
    <w:rsid w:val="007A4BD0"/>
    <w:rsid w:val="007B370B"/>
    <w:rsid w:val="007B455B"/>
    <w:rsid w:val="007B7B50"/>
    <w:rsid w:val="007C0046"/>
    <w:rsid w:val="007C3911"/>
    <w:rsid w:val="007D0A9B"/>
    <w:rsid w:val="007D1BFB"/>
    <w:rsid w:val="007D3F0C"/>
    <w:rsid w:val="007D5EC0"/>
    <w:rsid w:val="007D7DED"/>
    <w:rsid w:val="007E0F35"/>
    <w:rsid w:val="007E22B4"/>
    <w:rsid w:val="007E7379"/>
    <w:rsid w:val="00803676"/>
    <w:rsid w:val="008048D4"/>
    <w:rsid w:val="00805794"/>
    <w:rsid w:val="00805F94"/>
    <w:rsid w:val="008064DE"/>
    <w:rsid w:val="00811F48"/>
    <w:rsid w:val="008163AB"/>
    <w:rsid w:val="00817807"/>
    <w:rsid w:val="00817E6E"/>
    <w:rsid w:val="00822546"/>
    <w:rsid w:val="008348A3"/>
    <w:rsid w:val="0084613E"/>
    <w:rsid w:val="00855ABA"/>
    <w:rsid w:val="00860FB4"/>
    <w:rsid w:val="00865663"/>
    <w:rsid w:val="00866F35"/>
    <w:rsid w:val="00876ECA"/>
    <w:rsid w:val="008772DA"/>
    <w:rsid w:val="008800BC"/>
    <w:rsid w:val="00886015"/>
    <w:rsid w:val="00887BBF"/>
    <w:rsid w:val="0089036B"/>
    <w:rsid w:val="008A0259"/>
    <w:rsid w:val="008A20F8"/>
    <w:rsid w:val="008A4283"/>
    <w:rsid w:val="008A702C"/>
    <w:rsid w:val="008B239A"/>
    <w:rsid w:val="008C44B0"/>
    <w:rsid w:val="008C5EB7"/>
    <w:rsid w:val="008C62F4"/>
    <w:rsid w:val="008D33BB"/>
    <w:rsid w:val="008F56F6"/>
    <w:rsid w:val="009062FD"/>
    <w:rsid w:val="009065EB"/>
    <w:rsid w:val="009145EF"/>
    <w:rsid w:val="00914876"/>
    <w:rsid w:val="00916114"/>
    <w:rsid w:val="0091753C"/>
    <w:rsid w:val="00930FD1"/>
    <w:rsid w:val="009324F3"/>
    <w:rsid w:val="0093710A"/>
    <w:rsid w:val="009516BC"/>
    <w:rsid w:val="0097119C"/>
    <w:rsid w:val="0097327E"/>
    <w:rsid w:val="00975DAF"/>
    <w:rsid w:val="00976913"/>
    <w:rsid w:val="00980E26"/>
    <w:rsid w:val="00982A2C"/>
    <w:rsid w:val="0099145F"/>
    <w:rsid w:val="009A1AAA"/>
    <w:rsid w:val="009A1CDF"/>
    <w:rsid w:val="009A33FE"/>
    <w:rsid w:val="009A4B20"/>
    <w:rsid w:val="009A6AA8"/>
    <w:rsid w:val="009A7400"/>
    <w:rsid w:val="009A79EF"/>
    <w:rsid w:val="009C0DD0"/>
    <w:rsid w:val="009C3B00"/>
    <w:rsid w:val="009C580C"/>
    <w:rsid w:val="009D3684"/>
    <w:rsid w:val="009E1E4B"/>
    <w:rsid w:val="009E1F6F"/>
    <w:rsid w:val="009E2085"/>
    <w:rsid w:val="009E5AEA"/>
    <w:rsid w:val="009F3927"/>
    <w:rsid w:val="00A15B6A"/>
    <w:rsid w:val="00A21C48"/>
    <w:rsid w:val="00A22DC0"/>
    <w:rsid w:val="00A24F47"/>
    <w:rsid w:val="00A25A89"/>
    <w:rsid w:val="00A260CF"/>
    <w:rsid w:val="00A4052F"/>
    <w:rsid w:val="00A43890"/>
    <w:rsid w:val="00A46F5E"/>
    <w:rsid w:val="00A47F95"/>
    <w:rsid w:val="00A53E0F"/>
    <w:rsid w:val="00A54FD2"/>
    <w:rsid w:val="00A61B45"/>
    <w:rsid w:val="00A62801"/>
    <w:rsid w:val="00A64D56"/>
    <w:rsid w:val="00A669CE"/>
    <w:rsid w:val="00A66E92"/>
    <w:rsid w:val="00A71981"/>
    <w:rsid w:val="00A72264"/>
    <w:rsid w:val="00A75C4D"/>
    <w:rsid w:val="00A82606"/>
    <w:rsid w:val="00A82EE3"/>
    <w:rsid w:val="00AA536D"/>
    <w:rsid w:val="00AA58F4"/>
    <w:rsid w:val="00AB2E98"/>
    <w:rsid w:val="00AC571E"/>
    <w:rsid w:val="00AD0000"/>
    <w:rsid w:val="00AD2A17"/>
    <w:rsid w:val="00AD3E80"/>
    <w:rsid w:val="00AD4278"/>
    <w:rsid w:val="00AD75A4"/>
    <w:rsid w:val="00AE10B3"/>
    <w:rsid w:val="00AE4010"/>
    <w:rsid w:val="00AE6438"/>
    <w:rsid w:val="00AE6775"/>
    <w:rsid w:val="00AE7547"/>
    <w:rsid w:val="00AF16E7"/>
    <w:rsid w:val="00AF39DD"/>
    <w:rsid w:val="00AF41A4"/>
    <w:rsid w:val="00B008A9"/>
    <w:rsid w:val="00B01E47"/>
    <w:rsid w:val="00B07BEE"/>
    <w:rsid w:val="00B10E34"/>
    <w:rsid w:val="00B205A9"/>
    <w:rsid w:val="00B25C01"/>
    <w:rsid w:val="00B3584B"/>
    <w:rsid w:val="00B44546"/>
    <w:rsid w:val="00B44F87"/>
    <w:rsid w:val="00B500B9"/>
    <w:rsid w:val="00B5398F"/>
    <w:rsid w:val="00B56487"/>
    <w:rsid w:val="00B601A3"/>
    <w:rsid w:val="00B81A29"/>
    <w:rsid w:val="00B81AB9"/>
    <w:rsid w:val="00B85391"/>
    <w:rsid w:val="00B934C7"/>
    <w:rsid w:val="00B94E79"/>
    <w:rsid w:val="00BA3B45"/>
    <w:rsid w:val="00BA3F6F"/>
    <w:rsid w:val="00BA48CA"/>
    <w:rsid w:val="00BA585D"/>
    <w:rsid w:val="00BB7A83"/>
    <w:rsid w:val="00BC0568"/>
    <w:rsid w:val="00BC1B28"/>
    <w:rsid w:val="00BD0056"/>
    <w:rsid w:val="00BD09D2"/>
    <w:rsid w:val="00BD4731"/>
    <w:rsid w:val="00BD5A3D"/>
    <w:rsid w:val="00BD78E7"/>
    <w:rsid w:val="00BE4BAC"/>
    <w:rsid w:val="00BE4F74"/>
    <w:rsid w:val="00C068E9"/>
    <w:rsid w:val="00C12E2C"/>
    <w:rsid w:val="00C21938"/>
    <w:rsid w:val="00C2404D"/>
    <w:rsid w:val="00C240CC"/>
    <w:rsid w:val="00C26074"/>
    <w:rsid w:val="00C31A26"/>
    <w:rsid w:val="00C34BFA"/>
    <w:rsid w:val="00C35049"/>
    <w:rsid w:val="00C40687"/>
    <w:rsid w:val="00C43345"/>
    <w:rsid w:val="00C436A6"/>
    <w:rsid w:val="00C50458"/>
    <w:rsid w:val="00C51146"/>
    <w:rsid w:val="00C57C82"/>
    <w:rsid w:val="00C64872"/>
    <w:rsid w:val="00C649ED"/>
    <w:rsid w:val="00C64DCA"/>
    <w:rsid w:val="00C70D90"/>
    <w:rsid w:val="00C7169B"/>
    <w:rsid w:val="00C758F9"/>
    <w:rsid w:val="00C773A0"/>
    <w:rsid w:val="00C82944"/>
    <w:rsid w:val="00C83099"/>
    <w:rsid w:val="00C859A9"/>
    <w:rsid w:val="00C920FE"/>
    <w:rsid w:val="00C94792"/>
    <w:rsid w:val="00CA552B"/>
    <w:rsid w:val="00CA57E8"/>
    <w:rsid w:val="00CC5B3E"/>
    <w:rsid w:val="00CD0DD3"/>
    <w:rsid w:val="00CD0EF4"/>
    <w:rsid w:val="00CD3BA8"/>
    <w:rsid w:val="00CD3D4D"/>
    <w:rsid w:val="00CD5B46"/>
    <w:rsid w:val="00CE7744"/>
    <w:rsid w:val="00CF0CED"/>
    <w:rsid w:val="00CF1B8B"/>
    <w:rsid w:val="00CF34C9"/>
    <w:rsid w:val="00CF3B9C"/>
    <w:rsid w:val="00CF54D2"/>
    <w:rsid w:val="00CF5F49"/>
    <w:rsid w:val="00D0192A"/>
    <w:rsid w:val="00D024E9"/>
    <w:rsid w:val="00D15DAF"/>
    <w:rsid w:val="00D23EA8"/>
    <w:rsid w:val="00D355CA"/>
    <w:rsid w:val="00D404E6"/>
    <w:rsid w:val="00D409C4"/>
    <w:rsid w:val="00D43642"/>
    <w:rsid w:val="00D44F51"/>
    <w:rsid w:val="00D456C2"/>
    <w:rsid w:val="00D75D5F"/>
    <w:rsid w:val="00D83166"/>
    <w:rsid w:val="00D8600E"/>
    <w:rsid w:val="00D86FDF"/>
    <w:rsid w:val="00D927C7"/>
    <w:rsid w:val="00D97573"/>
    <w:rsid w:val="00DA5BB2"/>
    <w:rsid w:val="00DA6AB6"/>
    <w:rsid w:val="00DC311D"/>
    <w:rsid w:val="00DC5B92"/>
    <w:rsid w:val="00DC687D"/>
    <w:rsid w:val="00DD4FCE"/>
    <w:rsid w:val="00DD66A6"/>
    <w:rsid w:val="00DE3B68"/>
    <w:rsid w:val="00DF256A"/>
    <w:rsid w:val="00DF653B"/>
    <w:rsid w:val="00DF7E8A"/>
    <w:rsid w:val="00E040B6"/>
    <w:rsid w:val="00E06457"/>
    <w:rsid w:val="00E064D8"/>
    <w:rsid w:val="00E0674A"/>
    <w:rsid w:val="00E32714"/>
    <w:rsid w:val="00E35DF3"/>
    <w:rsid w:val="00E43D5E"/>
    <w:rsid w:val="00E47F03"/>
    <w:rsid w:val="00E51CA3"/>
    <w:rsid w:val="00E56741"/>
    <w:rsid w:val="00E56BD3"/>
    <w:rsid w:val="00E70320"/>
    <w:rsid w:val="00E7284C"/>
    <w:rsid w:val="00E84763"/>
    <w:rsid w:val="00E966B7"/>
    <w:rsid w:val="00EA253E"/>
    <w:rsid w:val="00EA2D4F"/>
    <w:rsid w:val="00EA6685"/>
    <w:rsid w:val="00EA677D"/>
    <w:rsid w:val="00EA6DE3"/>
    <w:rsid w:val="00EA7608"/>
    <w:rsid w:val="00EB0F4A"/>
    <w:rsid w:val="00EC2374"/>
    <w:rsid w:val="00EC51AF"/>
    <w:rsid w:val="00EC53B7"/>
    <w:rsid w:val="00EC7855"/>
    <w:rsid w:val="00ED31C6"/>
    <w:rsid w:val="00EE08E7"/>
    <w:rsid w:val="00EF1A7B"/>
    <w:rsid w:val="00EF35AA"/>
    <w:rsid w:val="00F00254"/>
    <w:rsid w:val="00F04A22"/>
    <w:rsid w:val="00F06A84"/>
    <w:rsid w:val="00F21BCE"/>
    <w:rsid w:val="00F23CD0"/>
    <w:rsid w:val="00F26DE9"/>
    <w:rsid w:val="00F31130"/>
    <w:rsid w:val="00F32208"/>
    <w:rsid w:val="00F34AE0"/>
    <w:rsid w:val="00F43379"/>
    <w:rsid w:val="00F51EB2"/>
    <w:rsid w:val="00F62A6A"/>
    <w:rsid w:val="00F67734"/>
    <w:rsid w:val="00F73DFD"/>
    <w:rsid w:val="00F75591"/>
    <w:rsid w:val="00F75D4B"/>
    <w:rsid w:val="00F80A40"/>
    <w:rsid w:val="00F80BF7"/>
    <w:rsid w:val="00F85372"/>
    <w:rsid w:val="00F931D0"/>
    <w:rsid w:val="00F95B7B"/>
    <w:rsid w:val="00FA184B"/>
    <w:rsid w:val="00FB0823"/>
    <w:rsid w:val="00FB2D0B"/>
    <w:rsid w:val="00FB4852"/>
    <w:rsid w:val="00FC0D45"/>
    <w:rsid w:val="00FC2998"/>
    <w:rsid w:val="00FD30EC"/>
    <w:rsid w:val="00FE505C"/>
    <w:rsid w:val="00FE7168"/>
    <w:rsid w:val="00FF38B6"/>
    <w:rsid w:val="00FF789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deded,#f3f3f3"/>
    </o:shapedefaults>
    <o:shapelayout v:ext="edit">
      <o:idmap v:ext="edit" data="1"/>
    </o:shapelayout>
  </w:shapeDefaults>
  <w:decimalSymbol w:val=","/>
  <w:listSeparator w:val=";"/>
  <w14:docId w14:val="3A51EF38"/>
  <w15:docId w15:val="{73F05D33-8774-4883-B7CB-6AA8B0C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semiHidden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semiHidden/>
    <w:unhideWhenUsed/>
    <w:rsid w:val="00EA6DE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6DE3"/>
  </w:style>
  <w:style w:type="character" w:styleId="Odwoanieprzypisudolnego">
    <w:name w:val="footnote reference"/>
    <w:basedOn w:val="Domylnaczcionkaakapitu"/>
    <w:semiHidden/>
    <w:unhideWhenUsed/>
    <w:rsid w:val="00EA6DE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6D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6DE3"/>
  </w:style>
  <w:style w:type="character" w:customStyle="1" w:styleId="TekstkomentarzaZnak">
    <w:name w:val="Tekst komentarza Znak"/>
    <w:basedOn w:val="Domylnaczcionkaakapitu"/>
    <w:link w:val="Tekstkomentarza"/>
    <w:semiHidden/>
    <w:rsid w:val="00EA6DE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6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AD9-B9BA-4ADF-8CEA-C15AC88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18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Agnieszka Korkiewicz</cp:lastModifiedBy>
  <cp:revision>13</cp:revision>
  <cp:lastPrinted>2022-01-21T14:03:00Z</cp:lastPrinted>
  <dcterms:created xsi:type="dcterms:W3CDTF">2021-10-01T07:39:00Z</dcterms:created>
  <dcterms:modified xsi:type="dcterms:W3CDTF">2022-01-21T14:03:00Z</dcterms:modified>
</cp:coreProperties>
</file>